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E8AB1" w14:textId="77777777" w:rsidR="00746B7D" w:rsidRDefault="00746B7D" w:rsidP="00E5792B">
      <w:pPr>
        <w:jc w:val="center"/>
      </w:pPr>
    </w:p>
    <w:p w14:paraId="675B989E" w14:textId="77777777" w:rsidR="00E5792B" w:rsidRPr="00CA7628" w:rsidRDefault="00513F99" w:rsidP="00E5792B">
      <w:pPr>
        <w:jc w:val="center"/>
      </w:pPr>
      <w:r>
        <w:t>АДМИНИСТРАЦИЯ ГОРОДСКОГО ОКРУГА</w:t>
      </w:r>
      <w:r w:rsidR="00E5792B" w:rsidRPr="00CA7628">
        <w:t xml:space="preserve"> ЛЫТКАРИНО МОСКОВСКОЙ ОБЛАСТИ</w:t>
      </w:r>
    </w:p>
    <w:p w14:paraId="3FFAC9F4" w14:textId="77777777" w:rsidR="00E5792B" w:rsidRDefault="00E5792B" w:rsidP="00E5792B"/>
    <w:p w14:paraId="13226657" w14:textId="77777777" w:rsidR="00E5792B" w:rsidRDefault="00E5792B" w:rsidP="00E5792B"/>
    <w:p w14:paraId="29BCE323" w14:textId="77777777" w:rsidR="000B068F" w:rsidRDefault="000B068F" w:rsidP="00E5792B"/>
    <w:tbl>
      <w:tblPr>
        <w:tblStyle w:val="ab"/>
        <w:tblW w:w="10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396"/>
        <w:gridCol w:w="5105"/>
      </w:tblGrid>
      <w:tr w:rsidR="000B068F" w14:paraId="5DF99B4A" w14:textId="77777777" w:rsidTr="000B068F">
        <w:trPr>
          <w:trHeight w:val="80"/>
        </w:trPr>
        <w:tc>
          <w:tcPr>
            <w:tcW w:w="5241" w:type="dxa"/>
          </w:tcPr>
          <w:p w14:paraId="4E626CC9" w14:textId="77777777" w:rsidR="000B068F" w:rsidRPr="00BF0952" w:rsidRDefault="000B068F" w:rsidP="000B068F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14:paraId="30F44844" w14:textId="77777777" w:rsidR="000B068F" w:rsidRDefault="000B068F" w:rsidP="000B068F"/>
        </w:tc>
        <w:tc>
          <w:tcPr>
            <w:tcW w:w="5105" w:type="dxa"/>
          </w:tcPr>
          <w:p w14:paraId="26852C1A" w14:textId="77777777" w:rsidR="000B068F" w:rsidRPr="00BF0952" w:rsidRDefault="000B068F" w:rsidP="000B068F">
            <w:pPr>
              <w:rPr>
                <w:sz w:val="28"/>
                <w:szCs w:val="28"/>
              </w:rPr>
            </w:pPr>
          </w:p>
        </w:tc>
      </w:tr>
      <w:tr w:rsidR="000B068F" w14:paraId="42F5D8FD" w14:textId="77777777" w:rsidTr="000B068F">
        <w:tc>
          <w:tcPr>
            <w:tcW w:w="5241" w:type="dxa"/>
          </w:tcPr>
          <w:tbl>
            <w:tblPr>
              <w:tblpPr w:leftFromText="180" w:rightFromText="180" w:vertAnchor="text" w:horzAnchor="margin" w:tblpXSpec="center" w:tblpY="180"/>
              <w:tblW w:w="5025" w:type="dxa"/>
              <w:tblLook w:val="01E0" w:firstRow="1" w:lastRow="1" w:firstColumn="1" w:lastColumn="1" w:noHBand="0" w:noVBand="0"/>
            </w:tblPr>
            <w:tblGrid>
              <w:gridCol w:w="5025"/>
            </w:tblGrid>
            <w:tr w:rsidR="000B068F" w:rsidRPr="00BF0952" w14:paraId="6EB2206B" w14:textId="77777777" w:rsidTr="000B068F">
              <w:tc>
                <w:tcPr>
                  <w:tcW w:w="5025" w:type="dxa"/>
                  <w:shd w:val="clear" w:color="auto" w:fill="auto"/>
                </w:tcPr>
                <w:p w14:paraId="4BC7486A" w14:textId="77777777" w:rsidR="000B068F" w:rsidRPr="00BF0952" w:rsidRDefault="000B068F" w:rsidP="000B068F">
                  <w:pPr>
                    <w:rPr>
                      <w:sz w:val="28"/>
                      <w:szCs w:val="28"/>
                    </w:rPr>
                  </w:pPr>
                  <w:r w:rsidRPr="00BF0952">
                    <w:rPr>
                      <w:sz w:val="28"/>
                      <w:szCs w:val="28"/>
                    </w:rPr>
                    <w:t>«СОГЛАСОВАНО»</w:t>
                  </w:r>
                </w:p>
                <w:p w14:paraId="3731DEE1" w14:textId="77777777" w:rsidR="000B068F" w:rsidRPr="00BF0952" w:rsidRDefault="000B068F" w:rsidP="000B068F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BF0952">
                    <w:rPr>
                      <w:rFonts w:eastAsia="Calibri"/>
                      <w:sz w:val="28"/>
                      <w:szCs w:val="28"/>
                    </w:rPr>
                    <w:t>Руководитель Научно-методического центра ГАПОУ МО «Московский Губернский колледж искусств»</w:t>
                  </w:r>
                </w:p>
                <w:p w14:paraId="0F402573" w14:textId="77777777" w:rsidR="000B068F" w:rsidRPr="00BF0952" w:rsidRDefault="000B068F" w:rsidP="000B068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AE959BC" w14:textId="77777777" w:rsidR="000B068F" w:rsidRPr="00BF0952" w:rsidRDefault="000B068F" w:rsidP="000B068F">
                  <w:pPr>
                    <w:rPr>
                      <w:sz w:val="28"/>
                      <w:szCs w:val="28"/>
                    </w:rPr>
                  </w:pPr>
                  <w:r w:rsidRPr="00BF0952">
                    <w:rPr>
                      <w:sz w:val="28"/>
                      <w:szCs w:val="28"/>
                    </w:rPr>
                    <w:t xml:space="preserve">________________ М.А. Фудашкин </w:t>
                  </w:r>
                </w:p>
                <w:p w14:paraId="55245A89" w14:textId="77777777" w:rsidR="000B068F" w:rsidRPr="00BF0952" w:rsidRDefault="000B068F" w:rsidP="000B068F">
                  <w:pPr>
                    <w:ind w:firstLine="709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14:paraId="4292A33B" w14:textId="77777777" w:rsidR="000B068F" w:rsidRDefault="000B068F" w:rsidP="000B068F"/>
        </w:tc>
        <w:tc>
          <w:tcPr>
            <w:tcW w:w="396" w:type="dxa"/>
          </w:tcPr>
          <w:p w14:paraId="0E8CD9BD" w14:textId="77777777" w:rsidR="000B068F" w:rsidRDefault="000B068F" w:rsidP="000B068F"/>
        </w:tc>
        <w:tc>
          <w:tcPr>
            <w:tcW w:w="5105" w:type="dxa"/>
          </w:tcPr>
          <w:p w14:paraId="4C89F031" w14:textId="77777777" w:rsidR="000B068F" w:rsidRPr="00BF0952" w:rsidRDefault="000B068F" w:rsidP="000B068F">
            <w:pPr>
              <w:rPr>
                <w:sz w:val="28"/>
                <w:szCs w:val="28"/>
              </w:rPr>
            </w:pPr>
            <w:r w:rsidRPr="00BF0952">
              <w:rPr>
                <w:sz w:val="28"/>
                <w:szCs w:val="28"/>
              </w:rPr>
              <w:t>«УТВЕРЖДАЮ»</w:t>
            </w:r>
          </w:p>
          <w:p w14:paraId="62D05B0B" w14:textId="77777777" w:rsidR="000B068F" w:rsidRPr="00BF0952" w:rsidRDefault="000B068F" w:rsidP="000B068F">
            <w:pPr>
              <w:rPr>
                <w:sz w:val="28"/>
                <w:szCs w:val="28"/>
              </w:rPr>
            </w:pPr>
            <w:r w:rsidRPr="00BF0952">
              <w:rPr>
                <w:rFonts w:eastAsia="Calibri"/>
                <w:sz w:val="28"/>
                <w:szCs w:val="28"/>
              </w:rPr>
              <w:t xml:space="preserve">Председатель  </w:t>
            </w:r>
            <w:r w:rsidRPr="00BF0952">
              <w:rPr>
                <w:sz w:val="28"/>
                <w:szCs w:val="28"/>
              </w:rPr>
              <w:t xml:space="preserve"> МКУ «Комитет по делам культуры, молодежи, спорта и туризма города Лыткарино»</w:t>
            </w:r>
          </w:p>
          <w:p w14:paraId="6E41ADA1" w14:textId="77777777" w:rsidR="000B068F" w:rsidRPr="00BF0952" w:rsidRDefault="000B068F" w:rsidP="000B068F">
            <w:pPr>
              <w:rPr>
                <w:sz w:val="32"/>
                <w:szCs w:val="28"/>
              </w:rPr>
            </w:pPr>
          </w:p>
          <w:p w14:paraId="68AEE442" w14:textId="77777777" w:rsidR="000B068F" w:rsidRPr="00BF0952" w:rsidRDefault="000B068F" w:rsidP="000B068F">
            <w:pPr>
              <w:rPr>
                <w:sz w:val="28"/>
                <w:szCs w:val="28"/>
              </w:rPr>
            </w:pPr>
            <w:r w:rsidRPr="00BF0952">
              <w:rPr>
                <w:sz w:val="28"/>
                <w:szCs w:val="28"/>
              </w:rPr>
              <w:t>_____________________ О. В. Кленова</w:t>
            </w:r>
          </w:p>
          <w:p w14:paraId="1877B20A" w14:textId="77777777" w:rsidR="000B068F" w:rsidRDefault="000B068F" w:rsidP="000B068F"/>
        </w:tc>
      </w:tr>
    </w:tbl>
    <w:p w14:paraId="6C9233F4" w14:textId="77777777" w:rsidR="00E5792B" w:rsidRPr="00FD6C94" w:rsidRDefault="00E5792B" w:rsidP="00E5792B"/>
    <w:p w14:paraId="3FE013DF" w14:textId="77777777" w:rsidR="00E5792B" w:rsidRPr="00FD6C94" w:rsidRDefault="00E5792B" w:rsidP="00E5792B">
      <w:pPr>
        <w:spacing w:line="276" w:lineRule="auto"/>
        <w:rPr>
          <w:sz w:val="28"/>
          <w:szCs w:val="28"/>
        </w:rPr>
      </w:pPr>
    </w:p>
    <w:p w14:paraId="12673226" w14:textId="77777777" w:rsidR="00B11BB1" w:rsidRPr="00FD6C94" w:rsidRDefault="00B11BB1" w:rsidP="00E5792B">
      <w:pPr>
        <w:spacing w:line="276" w:lineRule="auto"/>
        <w:rPr>
          <w:sz w:val="28"/>
          <w:szCs w:val="28"/>
        </w:rPr>
      </w:pPr>
    </w:p>
    <w:p w14:paraId="1BFB9102" w14:textId="77777777" w:rsidR="00B11BB1" w:rsidRPr="00FD6C94" w:rsidRDefault="00B11BB1" w:rsidP="00E5792B">
      <w:pPr>
        <w:spacing w:line="276" w:lineRule="auto"/>
        <w:rPr>
          <w:sz w:val="28"/>
          <w:szCs w:val="28"/>
        </w:rPr>
      </w:pPr>
    </w:p>
    <w:p w14:paraId="1CF6ABDB" w14:textId="77777777" w:rsidR="00CB652B" w:rsidRDefault="001F7F37" w:rsidP="00B11BB1">
      <w:pPr>
        <w:spacing w:line="276" w:lineRule="auto"/>
        <w:jc w:val="center"/>
        <w:rPr>
          <w:b/>
          <w:color w:val="000000"/>
          <w:sz w:val="48"/>
          <w:szCs w:val="48"/>
        </w:rPr>
      </w:pPr>
      <w:r w:rsidRPr="00FD6C94">
        <w:rPr>
          <w:b/>
          <w:color w:val="000000"/>
          <w:sz w:val="48"/>
          <w:szCs w:val="48"/>
        </w:rPr>
        <w:t xml:space="preserve">Межзональный </w:t>
      </w:r>
      <w:r w:rsidR="00746B7D" w:rsidRPr="00FD6C94">
        <w:rPr>
          <w:b/>
          <w:color w:val="000000"/>
          <w:sz w:val="48"/>
          <w:szCs w:val="48"/>
        </w:rPr>
        <w:t>конкурс</w:t>
      </w:r>
      <w:r w:rsidR="00B11BB1" w:rsidRPr="00FD6C94">
        <w:rPr>
          <w:b/>
          <w:color w:val="000000"/>
          <w:sz w:val="48"/>
          <w:szCs w:val="48"/>
        </w:rPr>
        <w:t xml:space="preserve"> </w:t>
      </w:r>
    </w:p>
    <w:p w14:paraId="3E2BB7E4" w14:textId="77777777" w:rsidR="00E5792B" w:rsidRPr="00FD6C94" w:rsidRDefault="00B11BB1" w:rsidP="00B11BB1">
      <w:pPr>
        <w:spacing w:line="276" w:lineRule="auto"/>
        <w:jc w:val="center"/>
        <w:rPr>
          <w:b/>
          <w:sz w:val="48"/>
          <w:szCs w:val="48"/>
        </w:rPr>
      </w:pPr>
      <w:r w:rsidRPr="00FD6C94">
        <w:rPr>
          <w:b/>
          <w:color w:val="000000"/>
          <w:sz w:val="48"/>
          <w:szCs w:val="48"/>
        </w:rPr>
        <w:t>юных вокалистов</w:t>
      </w:r>
    </w:p>
    <w:p w14:paraId="2E3A7CAC" w14:textId="77777777" w:rsidR="00E5792B" w:rsidRPr="00FD6C94" w:rsidRDefault="00E5792B" w:rsidP="00E5792B">
      <w:pPr>
        <w:spacing w:line="276" w:lineRule="auto"/>
        <w:rPr>
          <w:rFonts w:ascii="Monotype Corsiva" w:hAnsi="Monotype Corsiva"/>
          <w:b/>
          <w:sz w:val="48"/>
          <w:szCs w:val="48"/>
        </w:rPr>
      </w:pPr>
    </w:p>
    <w:p w14:paraId="14CD99F8" w14:textId="77777777" w:rsidR="00E5792B" w:rsidRPr="00FD6C94" w:rsidRDefault="00E5792B" w:rsidP="00E5792B">
      <w:pPr>
        <w:spacing w:line="276" w:lineRule="auto"/>
        <w:jc w:val="center"/>
        <w:rPr>
          <w:b/>
          <w:sz w:val="36"/>
          <w:szCs w:val="36"/>
        </w:rPr>
      </w:pPr>
    </w:p>
    <w:p w14:paraId="2E987D83" w14:textId="77777777" w:rsidR="00E5792B" w:rsidRPr="00FD6C94" w:rsidRDefault="00E5792B" w:rsidP="00E5792B">
      <w:pPr>
        <w:spacing w:line="276" w:lineRule="auto"/>
        <w:jc w:val="center"/>
        <w:rPr>
          <w:b/>
          <w:sz w:val="36"/>
          <w:szCs w:val="36"/>
        </w:rPr>
      </w:pPr>
      <w:r w:rsidRPr="00FD6C94">
        <w:rPr>
          <w:b/>
          <w:sz w:val="36"/>
          <w:szCs w:val="36"/>
        </w:rPr>
        <w:t>ПОЛОЖЕНИЕ</w:t>
      </w:r>
    </w:p>
    <w:p w14:paraId="2B13C9D5" w14:textId="77777777" w:rsidR="00E5792B" w:rsidRPr="00FD6C94" w:rsidRDefault="00E5792B" w:rsidP="00E5792B">
      <w:pPr>
        <w:spacing w:line="276" w:lineRule="auto"/>
        <w:jc w:val="center"/>
        <w:rPr>
          <w:b/>
        </w:rPr>
      </w:pPr>
    </w:p>
    <w:p w14:paraId="3132AF8B" w14:textId="77777777" w:rsidR="00E5792B" w:rsidRPr="00FD6C94" w:rsidRDefault="00E5792B" w:rsidP="00E5792B">
      <w:pPr>
        <w:spacing w:line="276" w:lineRule="auto"/>
        <w:jc w:val="center"/>
        <w:rPr>
          <w:b/>
        </w:rPr>
      </w:pPr>
      <w:r w:rsidRPr="00FD6C94">
        <w:rPr>
          <w:b/>
        </w:rPr>
        <w:t xml:space="preserve">       </w:t>
      </w:r>
    </w:p>
    <w:p w14:paraId="0085460F" w14:textId="77777777" w:rsidR="00E5792B" w:rsidRPr="00FD6C94" w:rsidRDefault="00E5792B" w:rsidP="00E5792B">
      <w:pPr>
        <w:spacing w:line="276" w:lineRule="auto"/>
        <w:jc w:val="center"/>
        <w:rPr>
          <w:b/>
        </w:rPr>
      </w:pPr>
    </w:p>
    <w:p w14:paraId="13DD69C5" w14:textId="77777777" w:rsidR="00E5792B" w:rsidRPr="00FD6C94" w:rsidRDefault="00E5792B" w:rsidP="00E5792B">
      <w:pPr>
        <w:spacing w:line="276" w:lineRule="auto"/>
        <w:jc w:val="center"/>
        <w:rPr>
          <w:b/>
        </w:rPr>
      </w:pPr>
    </w:p>
    <w:p w14:paraId="302F6683" w14:textId="77777777" w:rsidR="00E5792B" w:rsidRPr="00FD6C94" w:rsidRDefault="00E5792B" w:rsidP="00E5792B">
      <w:pPr>
        <w:spacing w:line="276" w:lineRule="auto"/>
        <w:jc w:val="center"/>
        <w:rPr>
          <w:b/>
        </w:rPr>
      </w:pPr>
    </w:p>
    <w:p w14:paraId="257C7A8F" w14:textId="77777777" w:rsidR="00E5792B" w:rsidRPr="00FD6C94" w:rsidRDefault="00E5792B" w:rsidP="00E5792B">
      <w:pPr>
        <w:spacing w:line="276" w:lineRule="auto"/>
        <w:jc w:val="center"/>
        <w:rPr>
          <w:b/>
        </w:rPr>
      </w:pPr>
    </w:p>
    <w:p w14:paraId="33767C4E" w14:textId="77777777" w:rsidR="00E5792B" w:rsidRPr="00FD6C94" w:rsidRDefault="00E5792B" w:rsidP="00E5792B">
      <w:pPr>
        <w:spacing w:line="276" w:lineRule="auto"/>
        <w:jc w:val="center"/>
        <w:rPr>
          <w:b/>
        </w:rPr>
      </w:pPr>
    </w:p>
    <w:p w14:paraId="638B8EF1" w14:textId="77777777" w:rsidR="00E5792B" w:rsidRPr="00FD6C94" w:rsidRDefault="00E5792B" w:rsidP="00E5792B">
      <w:pPr>
        <w:spacing w:line="276" w:lineRule="auto"/>
        <w:jc w:val="center"/>
        <w:rPr>
          <w:b/>
        </w:rPr>
      </w:pPr>
    </w:p>
    <w:p w14:paraId="7BF7AA7F" w14:textId="77777777" w:rsidR="00E5792B" w:rsidRPr="00FD6C94" w:rsidRDefault="00E5792B" w:rsidP="00E5792B">
      <w:pPr>
        <w:spacing w:line="276" w:lineRule="auto"/>
        <w:jc w:val="center"/>
        <w:rPr>
          <w:b/>
        </w:rPr>
      </w:pPr>
    </w:p>
    <w:p w14:paraId="6754C4B8" w14:textId="77777777" w:rsidR="00E5792B" w:rsidRPr="00FD6C94" w:rsidRDefault="00E5792B" w:rsidP="00E5792B">
      <w:pPr>
        <w:spacing w:line="276" w:lineRule="auto"/>
        <w:jc w:val="center"/>
        <w:rPr>
          <w:b/>
        </w:rPr>
      </w:pPr>
    </w:p>
    <w:p w14:paraId="3A0BA6FA" w14:textId="77777777" w:rsidR="00E5792B" w:rsidRPr="00FD6C94" w:rsidRDefault="00E5792B" w:rsidP="00E5792B">
      <w:pPr>
        <w:spacing w:line="276" w:lineRule="auto"/>
        <w:jc w:val="center"/>
        <w:rPr>
          <w:b/>
        </w:rPr>
      </w:pPr>
    </w:p>
    <w:p w14:paraId="6C11A061" w14:textId="77777777" w:rsidR="00E5792B" w:rsidRPr="00FD6C94" w:rsidRDefault="00E5792B" w:rsidP="00E5792B">
      <w:pPr>
        <w:spacing w:line="276" w:lineRule="auto"/>
        <w:jc w:val="center"/>
        <w:rPr>
          <w:b/>
        </w:rPr>
      </w:pPr>
    </w:p>
    <w:p w14:paraId="7B42A817" w14:textId="77777777" w:rsidR="00E5792B" w:rsidRPr="00FD6C94" w:rsidRDefault="00E5792B" w:rsidP="00E5792B">
      <w:pPr>
        <w:spacing w:line="276" w:lineRule="auto"/>
        <w:jc w:val="center"/>
        <w:rPr>
          <w:b/>
        </w:rPr>
      </w:pPr>
    </w:p>
    <w:p w14:paraId="47376820" w14:textId="77777777" w:rsidR="00E5792B" w:rsidRPr="00FD6C94" w:rsidRDefault="00E5792B" w:rsidP="00E5792B">
      <w:pPr>
        <w:spacing w:line="276" w:lineRule="auto"/>
        <w:jc w:val="center"/>
        <w:rPr>
          <w:b/>
        </w:rPr>
      </w:pPr>
    </w:p>
    <w:p w14:paraId="33A27183" w14:textId="77777777" w:rsidR="00E5792B" w:rsidRPr="00FD6C94" w:rsidRDefault="00E5792B" w:rsidP="00746B7D">
      <w:pPr>
        <w:spacing w:line="276" w:lineRule="auto"/>
        <w:rPr>
          <w:b/>
        </w:rPr>
      </w:pPr>
    </w:p>
    <w:p w14:paraId="79E978EA" w14:textId="77777777" w:rsidR="00E5792B" w:rsidRPr="00FD6C94" w:rsidRDefault="00E5792B" w:rsidP="00E5792B">
      <w:pPr>
        <w:spacing w:line="276" w:lineRule="auto"/>
        <w:rPr>
          <w:b/>
        </w:rPr>
      </w:pPr>
    </w:p>
    <w:p w14:paraId="0CD0B068" w14:textId="77777777" w:rsidR="00CB652B" w:rsidRDefault="00CB652B" w:rsidP="00E5792B">
      <w:pPr>
        <w:spacing w:line="276" w:lineRule="auto"/>
        <w:jc w:val="center"/>
      </w:pPr>
    </w:p>
    <w:p w14:paraId="3D0C41F3" w14:textId="77777777" w:rsidR="00CB652B" w:rsidRDefault="00CB652B" w:rsidP="00E5792B">
      <w:pPr>
        <w:spacing w:line="276" w:lineRule="auto"/>
        <w:jc w:val="center"/>
      </w:pPr>
    </w:p>
    <w:p w14:paraId="1A4ADBA6" w14:textId="77777777" w:rsidR="00E5792B" w:rsidRPr="00CB652B" w:rsidRDefault="00513F99" w:rsidP="00E5792B">
      <w:pPr>
        <w:spacing w:line="276" w:lineRule="auto"/>
        <w:jc w:val="center"/>
      </w:pPr>
      <w:r w:rsidRPr="00CB652B">
        <w:t>г.</w:t>
      </w:r>
      <w:r w:rsidR="00594AF3" w:rsidRPr="00CB652B">
        <w:t xml:space="preserve">о. </w:t>
      </w:r>
      <w:r w:rsidR="00E5792B" w:rsidRPr="00CB652B">
        <w:t>Лыткарино</w:t>
      </w:r>
    </w:p>
    <w:p w14:paraId="44D93703" w14:textId="77777777" w:rsidR="00E5792B" w:rsidRPr="00CB652B" w:rsidRDefault="00462B3B" w:rsidP="00E5792B">
      <w:pPr>
        <w:spacing w:line="276" w:lineRule="auto"/>
        <w:jc w:val="center"/>
      </w:pPr>
      <w:r w:rsidRPr="00CB652B">
        <w:t>0</w:t>
      </w:r>
      <w:r w:rsidR="00D04239">
        <w:t>7</w:t>
      </w:r>
      <w:r w:rsidR="00CB652B">
        <w:t xml:space="preserve"> апреля</w:t>
      </w:r>
      <w:r w:rsidR="0073170E" w:rsidRPr="00CB652B">
        <w:t xml:space="preserve"> </w:t>
      </w:r>
      <w:r w:rsidR="002C729F" w:rsidRPr="00CB652B">
        <w:t>202</w:t>
      </w:r>
      <w:r w:rsidR="00D04239">
        <w:t>4</w:t>
      </w:r>
      <w:r w:rsidR="00CB652B">
        <w:t xml:space="preserve"> года</w:t>
      </w:r>
    </w:p>
    <w:p w14:paraId="5C204169" w14:textId="77777777" w:rsidR="00501939" w:rsidRPr="00FD6C94" w:rsidRDefault="00501939" w:rsidP="00501939">
      <w:pPr>
        <w:jc w:val="right"/>
        <w:rPr>
          <w:sz w:val="20"/>
          <w:szCs w:val="28"/>
        </w:rPr>
      </w:pPr>
    </w:p>
    <w:p w14:paraId="5C7A3262" w14:textId="77777777" w:rsidR="00D9072D" w:rsidRPr="00FD6C94" w:rsidRDefault="00D9072D" w:rsidP="008C5FEF">
      <w:pPr>
        <w:rPr>
          <w:b/>
          <w:sz w:val="28"/>
          <w:szCs w:val="28"/>
        </w:rPr>
      </w:pPr>
      <w:r w:rsidRPr="00E83DD3">
        <w:rPr>
          <w:b/>
          <w:sz w:val="28"/>
          <w:szCs w:val="28"/>
        </w:rPr>
        <w:lastRenderedPageBreak/>
        <w:t>ИСТОРИЯ ТВОРЧЕСКОГО МЕРОПРИЯТИЯ</w:t>
      </w:r>
    </w:p>
    <w:p w14:paraId="56EBC041" w14:textId="77777777" w:rsidR="00392175" w:rsidRPr="00FD6C94" w:rsidRDefault="00392175" w:rsidP="008C5FEF">
      <w:pPr>
        <w:ind w:firstLine="567"/>
        <w:jc w:val="both"/>
        <w:rPr>
          <w:b/>
          <w:sz w:val="16"/>
          <w:szCs w:val="28"/>
        </w:rPr>
      </w:pPr>
    </w:p>
    <w:p w14:paraId="2D3B519C" w14:textId="6639C072" w:rsidR="00E36D00" w:rsidRPr="00F5580C" w:rsidRDefault="00CB652B" w:rsidP="008C5FEF">
      <w:pPr>
        <w:ind w:firstLine="567"/>
        <w:jc w:val="both"/>
        <w:rPr>
          <w:sz w:val="28"/>
          <w:szCs w:val="28"/>
        </w:rPr>
      </w:pPr>
      <w:r w:rsidRPr="00E83DD3">
        <w:rPr>
          <w:sz w:val="28"/>
        </w:rPr>
        <w:t>Межзональный к</w:t>
      </w:r>
      <w:r w:rsidR="00E36D00" w:rsidRPr="00E83DD3">
        <w:rPr>
          <w:sz w:val="28"/>
        </w:rPr>
        <w:t xml:space="preserve">онкурс юных вокалистов проводится на базе МОУ ДОД «Детская музыкальная школа» с 2017 года. </w:t>
      </w:r>
      <w:r w:rsidR="00F5580C">
        <w:rPr>
          <w:sz w:val="28"/>
          <w:szCs w:val="28"/>
        </w:rPr>
        <w:t xml:space="preserve">Со </w:t>
      </w:r>
      <w:r w:rsidR="000D4A2F">
        <w:rPr>
          <w:sz w:val="28"/>
          <w:szCs w:val="28"/>
        </w:rPr>
        <w:t>временем конкурс</w:t>
      </w:r>
      <w:r w:rsidR="00F5580C">
        <w:rPr>
          <w:sz w:val="28"/>
          <w:szCs w:val="28"/>
        </w:rPr>
        <w:t xml:space="preserve"> стал известен и в других муниципальных образованиях Московской области.  К</w:t>
      </w:r>
      <w:r w:rsidR="00F5580C" w:rsidRPr="00741E7B">
        <w:rPr>
          <w:sz w:val="28"/>
          <w:szCs w:val="28"/>
        </w:rPr>
        <w:t xml:space="preserve">оличество </w:t>
      </w:r>
      <w:r w:rsidR="00F5580C">
        <w:rPr>
          <w:sz w:val="28"/>
          <w:szCs w:val="28"/>
        </w:rPr>
        <w:t xml:space="preserve">его </w:t>
      </w:r>
      <w:r w:rsidR="00F5580C" w:rsidRPr="00741E7B">
        <w:rPr>
          <w:sz w:val="28"/>
          <w:szCs w:val="28"/>
        </w:rPr>
        <w:t>участников возросло</w:t>
      </w:r>
      <w:r w:rsidR="00F5580C">
        <w:rPr>
          <w:sz w:val="28"/>
          <w:szCs w:val="28"/>
        </w:rPr>
        <w:t>, появился запрос на участие в нем</w:t>
      </w:r>
      <w:r w:rsidR="00F5580C" w:rsidRPr="00741E7B">
        <w:rPr>
          <w:sz w:val="28"/>
          <w:szCs w:val="28"/>
        </w:rPr>
        <w:t xml:space="preserve"> представител</w:t>
      </w:r>
      <w:r w:rsidR="00F5580C">
        <w:rPr>
          <w:sz w:val="28"/>
          <w:szCs w:val="28"/>
        </w:rPr>
        <w:t>ей</w:t>
      </w:r>
      <w:r w:rsidR="00F5580C" w:rsidRPr="00741E7B">
        <w:rPr>
          <w:sz w:val="28"/>
          <w:szCs w:val="28"/>
        </w:rPr>
        <w:t xml:space="preserve"> других муниципальных образований.</w:t>
      </w:r>
    </w:p>
    <w:p w14:paraId="57B698E6" w14:textId="77777777" w:rsidR="00D9072D" w:rsidRDefault="00F5580C" w:rsidP="008C5FEF">
      <w:pPr>
        <w:ind w:firstLine="567"/>
        <w:jc w:val="both"/>
        <w:rPr>
          <w:sz w:val="28"/>
          <w:szCs w:val="28"/>
        </w:rPr>
      </w:pPr>
      <w:r w:rsidRPr="00F5580C">
        <w:rPr>
          <w:sz w:val="28"/>
          <w:szCs w:val="28"/>
        </w:rPr>
        <w:t>В</w:t>
      </w:r>
      <w:r w:rsidR="00392175" w:rsidRPr="00F5580C">
        <w:rPr>
          <w:sz w:val="28"/>
          <w:szCs w:val="28"/>
        </w:rPr>
        <w:t xml:space="preserve"> 20</w:t>
      </w:r>
      <w:r w:rsidR="00E36D00" w:rsidRPr="00F5580C">
        <w:rPr>
          <w:sz w:val="28"/>
          <w:szCs w:val="28"/>
        </w:rPr>
        <w:t>19 году</w:t>
      </w:r>
      <w:r w:rsidR="00392175" w:rsidRPr="00F5580C">
        <w:rPr>
          <w:sz w:val="28"/>
          <w:szCs w:val="28"/>
        </w:rPr>
        <w:t xml:space="preserve"> </w:t>
      </w:r>
      <w:r w:rsidRPr="00F5580C">
        <w:rPr>
          <w:sz w:val="28"/>
          <w:szCs w:val="28"/>
        </w:rPr>
        <w:t xml:space="preserve">конкурс приобрел статус </w:t>
      </w:r>
      <w:r>
        <w:rPr>
          <w:sz w:val="28"/>
          <w:szCs w:val="28"/>
        </w:rPr>
        <w:t xml:space="preserve">Межзонального </w:t>
      </w:r>
      <w:r w:rsidR="00392175" w:rsidRPr="00F5580C">
        <w:rPr>
          <w:sz w:val="28"/>
          <w:szCs w:val="28"/>
        </w:rPr>
        <w:t xml:space="preserve">и проводится </w:t>
      </w:r>
      <w:r w:rsidR="00E36D00" w:rsidRPr="00F5580C">
        <w:rPr>
          <w:sz w:val="28"/>
          <w:szCs w:val="28"/>
        </w:rPr>
        <w:t>ежегодно</w:t>
      </w:r>
      <w:r w:rsidR="00392175" w:rsidRPr="00F5580C">
        <w:rPr>
          <w:sz w:val="28"/>
          <w:szCs w:val="28"/>
        </w:rPr>
        <w:t xml:space="preserve"> </w:t>
      </w:r>
      <w:r w:rsidR="00E36D00" w:rsidRPr="00F5580C">
        <w:rPr>
          <w:sz w:val="28"/>
          <w:szCs w:val="28"/>
        </w:rPr>
        <w:t xml:space="preserve">для учащихся образовательных учреждений дополнительного образования </w:t>
      </w:r>
      <w:r w:rsidR="00CB652B" w:rsidRPr="00F5580C">
        <w:rPr>
          <w:sz w:val="28"/>
          <w:szCs w:val="28"/>
        </w:rPr>
        <w:t xml:space="preserve">детей </w:t>
      </w:r>
      <w:r w:rsidR="00E36D00" w:rsidRPr="00F5580C">
        <w:rPr>
          <w:sz w:val="28"/>
          <w:szCs w:val="28"/>
        </w:rPr>
        <w:t xml:space="preserve">(детских музыкальных школ, детских школ искусств) Московской области и студентов профессиональных образовательных учреждений </w:t>
      </w:r>
      <w:r w:rsidR="00852FB1" w:rsidRPr="00F5580C">
        <w:rPr>
          <w:sz w:val="28"/>
          <w:szCs w:val="28"/>
        </w:rPr>
        <w:t xml:space="preserve">(СУЗы, ВУЗы) </w:t>
      </w:r>
      <w:r w:rsidR="00E36D00" w:rsidRPr="00F5580C">
        <w:rPr>
          <w:sz w:val="28"/>
          <w:szCs w:val="28"/>
        </w:rPr>
        <w:t>Московской области.</w:t>
      </w:r>
      <w:r w:rsidR="00E36D00" w:rsidRPr="00FD6C94">
        <w:rPr>
          <w:sz w:val="28"/>
          <w:szCs w:val="28"/>
        </w:rPr>
        <w:t xml:space="preserve"> </w:t>
      </w:r>
    </w:p>
    <w:p w14:paraId="1314977C" w14:textId="2A140B6F" w:rsidR="007202A6" w:rsidRDefault="00D8344D" w:rsidP="008C5F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7202A6">
        <w:rPr>
          <w:sz w:val="28"/>
          <w:szCs w:val="28"/>
        </w:rPr>
        <w:t xml:space="preserve"> многих лет председателем жюри конкурса являлся Заслуженный артист Ро</w:t>
      </w:r>
      <w:r>
        <w:rPr>
          <w:sz w:val="28"/>
          <w:szCs w:val="28"/>
        </w:rPr>
        <w:t>с</w:t>
      </w:r>
      <w:r w:rsidR="007202A6">
        <w:rPr>
          <w:sz w:val="28"/>
          <w:szCs w:val="28"/>
        </w:rPr>
        <w:t>сии, профессор, зав. ка</w:t>
      </w:r>
      <w:r>
        <w:rPr>
          <w:sz w:val="28"/>
          <w:szCs w:val="28"/>
        </w:rPr>
        <w:t>федрой ГМПИ им. Ипполитова-Иван</w:t>
      </w:r>
      <w:r w:rsidR="00AD62E9">
        <w:rPr>
          <w:sz w:val="28"/>
          <w:szCs w:val="28"/>
        </w:rPr>
        <w:t>ова Лисициан Р.П.</w:t>
      </w:r>
      <w:r w:rsidR="007202A6">
        <w:rPr>
          <w:sz w:val="28"/>
          <w:szCs w:val="28"/>
        </w:rPr>
        <w:t xml:space="preserve"> </w:t>
      </w:r>
      <w:r w:rsidR="006742BF">
        <w:rPr>
          <w:sz w:val="28"/>
          <w:szCs w:val="28"/>
        </w:rPr>
        <w:t>А с 2</w:t>
      </w:r>
      <w:r w:rsidR="00AD62E9">
        <w:rPr>
          <w:sz w:val="28"/>
          <w:szCs w:val="28"/>
        </w:rPr>
        <w:t>021 года в составе жюри работала</w:t>
      </w:r>
      <w:r w:rsidR="006742BF">
        <w:rPr>
          <w:sz w:val="28"/>
          <w:szCs w:val="28"/>
        </w:rPr>
        <w:t xml:space="preserve"> оперн</w:t>
      </w:r>
      <w:r w:rsidR="00AD62E9">
        <w:rPr>
          <w:sz w:val="28"/>
          <w:szCs w:val="28"/>
        </w:rPr>
        <w:t>ая</w:t>
      </w:r>
      <w:r w:rsidR="006742BF">
        <w:rPr>
          <w:sz w:val="28"/>
          <w:szCs w:val="28"/>
        </w:rPr>
        <w:t xml:space="preserve"> певиц</w:t>
      </w:r>
      <w:r w:rsidR="00AD62E9">
        <w:rPr>
          <w:sz w:val="28"/>
          <w:szCs w:val="28"/>
        </w:rPr>
        <w:t>а</w:t>
      </w:r>
      <w:r w:rsidR="006742BF">
        <w:rPr>
          <w:sz w:val="28"/>
          <w:szCs w:val="28"/>
        </w:rPr>
        <w:t xml:space="preserve"> мирового уровня,</w:t>
      </w:r>
      <w:r w:rsidR="006742BF" w:rsidRPr="006742BF">
        <w:rPr>
          <w:sz w:val="28"/>
          <w:szCs w:val="28"/>
        </w:rPr>
        <w:t xml:space="preserve"> </w:t>
      </w:r>
      <w:r w:rsidR="006742BF">
        <w:rPr>
          <w:sz w:val="28"/>
          <w:szCs w:val="28"/>
        </w:rPr>
        <w:t>Заслуженная артистка России, Народная артистка Армении, профессор</w:t>
      </w:r>
      <w:r w:rsidR="00AD62E9">
        <w:rPr>
          <w:sz w:val="28"/>
          <w:szCs w:val="28"/>
        </w:rPr>
        <w:t xml:space="preserve"> РАМ им. Гнесиных Лисициан Р.П</w:t>
      </w:r>
      <w:r w:rsidR="006B0814">
        <w:rPr>
          <w:sz w:val="28"/>
          <w:szCs w:val="28"/>
        </w:rPr>
        <w:t xml:space="preserve">. </w:t>
      </w:r>
      <w:r w:rsidR="006742BF">
        <w:rPr>
          <w:sz w:val="28"/>
          <w:szCs w:val="28"/>
        </w:rPr>
        <w:t>В настоящее время в состав</w:t>
      </w:r>
      <w:r w:rsidR="006B0814">
        <w:rPr>
          <w:sz w:val="28"/>
          <w:szCs w:val="28"/>
        </w:rPr>
        <w:t>е</w:t>
      </w:r>
      <w:r w:rsidR="006742BF">
        <w:rPr>
          <w:sz w:val="28"/>
          <w:szCs w:val="28"/>
        </w:rPr>
        <w:t xml:space="preserve"> жюри </w:t>
      </w:r>
      <w:r w:rsidR="006B0814">
        <w:rPr>
          <w:sz w:val="28"/>
          <w:szCs w:val="28"/>
        </w:rPr>
        <w:t>участвуют</w:t>
      </w:r>
      <w:r w:rsidR="006742BF">
        <w:rPr>
          <w:sz w:val="28"/>
          <w:szCs w:val="28"/>
        </w:rPr>
        <w:t xml:space="preserve"> солисты Большого</w:t>
      </w:r>
      <w:r w:rsidR="006B0814">
        <w:rPr>
          <w:sz w:val="28"/>
          <w:szCs w:val="28"/>
        </w:rPr>
        <w:t xml:space="preserve"> театра, Новой </w:t>
      </w:r>
      <w:r w:rsidR="000D4A2F">
        <w:rPr>
          <w:sz w:val="28"/>
          <w:szCs w:val="28"/>
        </w:rPr>
        <w:t>оперы и</w:t>
      </w:r>
      <w:r w:rsidR="006742BF">
        <w:rPr>
          <w:sz w:val="28"/>
          <w:szCs w:val="28"/>
        </w:rPr>
        <w:t xml:space="preserve"> других оперных театров Москвы</w:t>
      </w:r>
    </w:p>
    <w:p w14:paraId="1804210E" w14:textId="77777777" w:rsidR="00F5580C" w:rsidRDefault="00F5580C" w:rsidP="008C5F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 неизменно вызывает большой интерес и ежегодно привлекает к участию</w:t>
      </w:r>
      <w:r w:rsidR="001125FA">
        <w:rPr>
          <w:sz w:val="28"/>
          <w:szCs w:val="28"/>
        </w:rPr>
        <w:t xml:space="preserve"> юных вокалистов из</w:t>
      </w:r>
      <w:r>
        <w:rPr>
          <w:sz w:val="28"/>
          <w:szCs w:val="28"/>
        </w:rPr>
        <w:t xml:space="preserve"> более десяти </w:t>
      </w:r>
      <w:r w:rsidR="001125F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образований Московской области</w:t>
      </w:r>
      <w:r w:rsidR="001125FA">
        <w:rPr>
          <w:sz w:val="28"/>
          <w:szCs w:val="28"/>
        </w:rPr>
        <w:t>:</w:t>
      </w:r>
      <w:r>
        <w:rPr>
          <w:sz w:val="28"/>
          <w:szCs w:val="28"/>
        </w:rPr>
        <w:t xml:space="preserve"> Щелково, Домодедово, Мытищи, Подольск, Жуковский и дру</w:t>
      </w:r>
      <w:r w:rsidR="001125FA">
        <w:rPr>
          <w:sz w:val="28"/>
          <w:szCs w:val="28"/>
        </w:rPr>
        <w:t>гие</w:t>
      </w:r>
      <w:r w:rsidR="00854CDF">
        <w:rPr>
          <w:sz w:val="28"/>
          <w:szCs w:val="28"/>
        </w:rPr>
        <w:t>.</w:t>
      </w:r>
    </w:p>
    <w:p w14:paraId="7174C19E" w14:textId="77777777" w:rsidR="00E83DD3" w:rsidRPr="00F5580C" w:rsidRDefault="00E83DD3" w:rsidP="00F5580C">
      <w:pPr>
        <w:ind w:firstLine="567"/>
        <w:jc w:val="both"/>
        <w:rPr>
          <w:sz w:val="28"/>
          <w:szCs w:val="28"/>
        </w:rPr>
      </w:pPr>
    </w:p>
    <w:p w14:paraId="2734B8B2" w14:textId="77777777" w:rsidR="00AD62E9" w:rsidRPr="00FD6C94" w:rsidRDefault="00AD62E9" w:rsidP="00AD62E9">
      <w:pPr>
        <w:jc w:val="both"/>
        <w:rPr>
          <w:b/>
          <w:sz w:val="28"/>
          <w:szCs w:val="32"/>
        </w:rPr>
      </w:pPr>
    </w:p>
    <w:p w14:paraId="2C9E4687" w14:textId="77777777" w:rsidR="00E5792B" w:rsidRPr="00FD6C94" w:rsidRDefault="00E7028B" w:rsidP="008C5FEF">
      <w:pPr>
        <w:jc w:val="both"/>
        <w:rPr>
          <w:b/>
          <w:sz w:val="28"/>
          <w:szCs w:val="32"/>
        </w:rPr>
      </w:pPr>
      <w:r w:rsidRPr="00FD6C94">
        <w:rPr>
          <w:b/>
          <w:sz w:val="28"/>
          <w:szCs w:val="32"/>
        </w:rPr>
        <w:t>ЦЕЛИ И ЗАДАЧИ КОНКУРСА</w:t>
      </w:r>
    </w:p>
    <w:p w14:paraId="4F0475EB" w14:textId="77777777" w:rsidR="00C76785" w:rsidRPr="00C76785" w:rsidRDefault="00C76785" w:rsidP="008C5FE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равственно-эстетическое воспитание детей и молодежи;</w:t>
      </w:r>
    </w:p>
    <w:p w14:paraId="792CA025" w14:textId="77777777" w:rsidR="00B616A1" w:rsidRPr="00FD6C94" w:rsidRDefault="00945BE2" w:rsidP="008C5FE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пуляризация</w:t>
      </w:r>
      <w:r w:rsidR="00B616A1" w:rsidRPr="00FD6C94">
        <w:rPr>
          <w:color w:val="000000"/>
          <w:sz w:val="28"/>
          <w:szCs w:val="28"/>
        </w:rPr>
        <w:t xml:space="preserve"> классического вокального искусства.</w:t>
      </w:r>
      <w:r w:rsidR="00B616A1" w:rsidRPr="00FD6C94">
        <w:rPr>
          <w:sz w:val="28"/>
          <w:szCs w:val="28"/>
        </w:rPr>
        <w:t xml:space="preserve"> </w:t>
      </w:r>
    </w:p>
    <w:p w14:paraId="40089B3C" w14:textId="77777777" w:rsidR="00E5792B" w:rsidRPr="00FD6C94" w:rsidRDefault="00B616A1" w:rsidP="008C5FE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D6C94">
        <w:rPr>
          <w:color w:val="000000"/>
          <w:sz w:val="28"/>
          <w:szCs w:val="28"/>
        </w:rPr>
        <w:t>Выявление, воспитание и профессионально-художественное развитие юных талантливых певцов (вокалистов).</w:t>
      </w:r>
    </w:p>
    <w:p w14:paraId="253826F0" w14:textId="77777777" w:rsidR="00B616A1" w:rsidRPr="00FD6C94" w:rsidRDefault="00B616A1" w:rsidP="008C5FEF">
      <w:pPr>
        <w:pStyle w:val="a3"/>
        <w:numPr>
          <w:ilvl w:val="0"/>
          <w:numId w:val="1"/>
        </w:numPr>
        <w:ind w:left="0" w:firstLine="0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Укрепление значимости роли педагога в воспитании молодого певца-вокалиста.</w:t>
      </w:r>
    </w:p>
    <w:p w14:paraId="763A8C5E" w14:textId="77777777" w:rsidR="00E5792B" w:rsidRPr="00FD6C94" w:rsidRDefault="00B616A1" w:rsidP="008C5FE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D6C94">
        <w:rPr>
          <w:color w:val="000000"/>
          <w:sz w:val="28"/>
          <w:szCs w:val="28"/>
        </w:rPr>
        <w:t>Взаимодействие, поддержка и повышение квалификации, обмен опытом и информацией педагогов, вокалистов, учебных заведений Московской области, России.</w:t>
      </w:r>
    </w:p>
    <w:p w14:paraId="3F27E16B" w14:textId="77777777" w:rsidR="00E5792B" w:rsidRPr="00FD6C94" w:rsidRDefault="00B616A1" w:rsidP="008C5FE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D6C94">
        <w:rPr>
          <w:color w:val="000000"/>
          <w:sz w:val="28"/>
          <w:szCs w:val="28"/>
        </w:rPr>
        <w:t>Содействие в перспективном обучении, развитии и продвижении конкурсантов.</w:t>
      </w:r>
    </w:p>
    <w:p w14:paraId="77FF95AB" w14:textId="77777777" w:rsidR="00E5792B" w:rsidRPr="00FD6C94" w:rsidRDefault="00B616A1" w:rsidP="008C5FE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D6C94">
        <w:rPr>
          <w:color w:val="000000"/>
          <w:sz w:val="28"/>
          <w:szCs w:val="28"/>
        </w:rPr>
        <w:t>Привлечение меценатов к поддержке, воспитанию и развитию музыкальной культуры среди детей и юношества.</w:t>
      </w:r>
    </w:p>
    <w:p w14:paraId="231DAC1F" w14:textId="77777777" w:rsidR="00E5792B" w:rsidRPr="00FD6C94" w:rsidRDefault="00E5792B" w:rsidP="008C5FEF">
      <w:pPr>
        <w:jc w:val="both"/>
        <w:rPr>
          <w:b/>
          <w:sz w:val="16"/>
          <w:szCs w:val="28"/>
        </w:rPr>
      </w:pPr>
    </w:p>
    <w:p w14:paraId="4460E36C" w14:textId="77777777" w:rsidR="00E5792B" w:rsidRPr="00FD6C94" w:rsidRDefault="00E5792B" w:rsidP="008C5FEF">
      <w:pPr>
        <w:jc w:val="both"/>
        <w:rPr>
          <w:b/>
          <w:sz w:val="28"/>
          <w:szCs w:val="32"/>
        </w:rPr>
      </w:pPr>
      <w:r w:rsidRPr="00FD6C94">
        <w:rPr>
          <w:b/>
          <w:sz w:val="28"/>
          <w:szCs w:val="32"/>
        </w:rPr>
        <w:t>УЧРЕДИТЕЛИ КОНКУРСА</w:t>
      </w:r>
    </w:p>
    <w:p w14:paraId="54018EFC" w14:textId="77777777" w:rsidR="008F7321" w:rsidRPr="00FD6C94" w:rsidRDefault="00594AF3" w:rsidP="008C5FEF">
      <w:pPr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FD6C94">
        <w:rPr>
          <w:sz w:val="28"/>
          <w:szCs w:val="28"/>
        </w:rPr>
        <w:t>Администрация городского округа</w:t>
      </w:r>
      <w:r w:rsidR="008F7321" w:rsidRPr="00FD6C94">
        <w:rPr>
          <w:sz w:val="28"/>
          <w:szCs w:val="28"/>
        </w:rPr>
        <w:t xml:space="preserve"> Лыткарино Московской области.</w:t>
      </w:r>
    </w:p>
    <w:p w14:paraId="5AD730D6" w14:textId="77777777" w:rsidR="00CD178B" w:rsidRDefault="00CD178B" w:rsidP="008C5FEF">
      <w:pPr>
        <w:jc w:val="both"/>
        <w:rPr>
          <w:b/>
          <w:sz w:val="28"/>
          <w:szCs w:val="28"/>
        </w:rPr>
      </w:pPr>
    </w:p>
    <w:p w14:paraId="0C79730A" w14:textId="77777777" w:rsidR="00D9072D" w:rsidRDefault="00D9072D" w:rsidP="008C5FEF">
      <w:pPr>
        <w:jc w:val="both"/>
        <w:rPr>
          <w:b/>
          <w:sz w:val="28"/>
          <w:szCs w:val="32"/>
        </w:rPr>
      </w:pPr>
      <w:r w:rsidRPr="00FD6C94">
        <w:rPr>
          <w:b/>
          <w:sz w:val="28"/>
          <w:szCs w:val="32"/>
        </w:rPr>
        <w:t>ОРГКОМИТЕТ КОНКУРСА</w:t>
      </w:r>
    </w:p>
    <w:p w14:paraId="2A3EEC53" w14:textId="77777777" w:rsidR="00E812CF" w:rsidRPr="00FD6C94" w:rsidRDefault="00E812CF" w:rsidP="008C5FEF">
      <w:pPr>
        <w:jc w:val="both"/>
        <w:rPr>
          <w:b/>
          <w:sz w:val="28"/>
          <w:szCs w:val="32"/>
        </w:rPr>
      </w:pPr>
    </w:p>
    <w:tbl>
      <w:tblPr>
        <w:tblW w:w="10155" w:type="dxa"/>
        <w:tblInd w:w="108" w:type="dxa"/>
        <w:tblLook w:val="04A0" w:firstRow="1" w:lastRow="0" w:firstColumn="1" w:lastColumn="0" w:noHBand="0" w:noVBand="1"/>
      </w:tblPr>
      <w:tblGrid>
        <w:gridCol w:w="4148"/>
        <w:gridCol w:w="6007"/>
      </w:tblGrid>
      <w:tr w:rsidR="00D9072D" w:rsidRPr="00FD6C94" w14:paraId="730858D6" w14:textId="77777777" w:rsidTr="00D9072D">
        <w:trPr>
          <w:trHeight w:val="405"/>
        </w:trPr>
        <w:tc>
          <w:tcPr>
            <w:tcW w:w="4148" w:type="dxa"/>
            <w:shd w:val="clear" w:color="auto" w:fill="auto"/>
          </w:tcPr>
          <w:p w14:paraId="4AFCEDA4" w14:textId="77777777" w:rsidR="00D9072D" w:rsidRPr="00FD6C94" w:rsidRDefault="00D9072D" w:rsidP="008C5FEF">
            <w:pPr>
              <w:tabs>
                <w:tab w:val="left" w:pos="10065"/>
              </w:tabs>
              <w:ind w:left="4820" w:hanging="4820"/>
              <w:rPr>
                <w:b/>
                <w:sz w:val="28"/>
                <w:szCs w:val="28"/>
              </w:rPr>
            </w:pPr>
            <w:r w:rsidRPr="00FD6C94">
              <w:rPr>
                <w:sz w:val="28"/>
                <w:szCs w:val="28"/>
              </w:rPr>
              <w:t>ПРЕДСЕДАТЕЛЬ</w:t>
            </w:r>
            <w:r w:rsidRPr="00FD6C9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07" w:type="dxa"/>
            <w:shd w:val="clear" w:color="auto" w:fill="auto"/>
          </w:tcPr>
          <w:p w14:paraId="64357CF9" w14:textId="77777777" w:rsidR="00D9072D" w:rsidRPr="00FD6C94" w:rsidRDefault="00D9072D" w:rsidP="008C5FEF">
            <w:pPr>
              <w:tabs>
                <w:tab w:val="left" w:pos="10065"/>
              </w:tabs>
              <w:ind w:right="139"/>
              <w:jc w:val="both"/>
              <w:rPr>
                <w:b/>
                <w:sz w:val="28"/>
                <w:szCs w:val="28"/>
              </w:rPr>
            </w:pPr>
          </w:p>
        </w:tc>
      </w:tr>
      <w:tr w:rsidR="00D9072D" w:rsidRPr="00FD6C94" w14:paraId="7AF0D56F" w14:textId="77777777" w:rsidTr="00D9072D">
        <w:trPr>
          <w:trHeight w:val="405"/>
        </w:trPr>
        <w:tc>
          <w:tcPr>
            <w:tcW w:w="4148" w:type="dxa"/>
            <w:shd w:val="clear" w:color="auto" w:fill="auto"/>
          </w:tcPr>
          <w:p w14:paraId="2244F7AA" w14:textId="77777777" w:rsidR="00D9072D" w:rsidRPr="00FD6C94" w:rsidRDefault="00AC3F79" w:rsidP="008C5FEF">
            <w:pPr>
              <w:tabs>
                <w:tab w:val="left" w:pos="10065"/>
              </w:tabs>
              <w:ind w:right="139"/>
              <w:rPr>
                <w:b/>
                <w:sz w:val="28"/>
                <w:szCs w:val="28"/>
              </w:rPr>
            </w:pPr>
            <w:r w:rsidRPr="00FD6C94">
              <w:rPr>
                <w:b/>
                <w:sz w:val="28"/>
                <w:szCs w:val="28"/>
              </w:rPr>
              <w:t>Забойкин</w:t>
            </w:r>
          </w:p>
          <w:p w14:paraId="4ADDFA37" w14:textId="77777777" w:rsidR="00AC3F79" w:rsidRPr="00FD6C94" w:rsidRDefault="00AC3F79" w:rsidP="008C5FEF">
            <w:pPr>
              <w:tabs>
                <w:tab w:val="left" w:pos="10065"/>
              </w:tabs>
              <w:ind w:right="139"/>
              <w:rPr>
                <w:b/>
                <w:sz w:val="28"/>
                <w:szCs w:val="28"/>
              </w:rPr>
            </w:pPr>
            <w:r w:rsidRPr="00FD6C94">
              <w:rPr>
                <w:b/>
                <w:sz w:val="28"/>
                <w:szCs w:val="28"/>
              </w:rPr>
              <w:t>Евгений Викторович</w:t>
            </w:r>
          </w:p>
          <w:p w14:paraId="40D4F86E" w14:textId="77777777" w:rsidR="00D9072D" w:rsidRPr="00FD6C94" w:rsidRDefault="00D9072D" w:rsidP="008C5FEF">
            <w:pPr>
              <w:tabs>
                <w:tab w:val="left" w:pos="10065"/>
              </w:tabs>
              <w:ind w:right="139"/>
              <w:rPr>
                <w:b/>
                <w:sz w:val="16"/>
                <w:szCs w:val="28"/>
              </w:rPr>
            </w:pPr>
          </w:p>
        </w:tc>
        <w:tc>
          <w:tcPr>
            <w:tcW w:w="6007" w:type="dxa"/>
            <w:shd w:val="clear" w:color="auto" w:fill="auto"/>
          </w:tcPr>
          <w:p w14:paraId="454B75BE" w14:textId="77777777" w:rsidR="00D9072D" w:rsidRPr="00FD6C94" w:rsidRDefault="00D9072D" w:rsidP="008C5FEF">
            <w:pPr>
              <w:tabs>
                <w:tab w:val="left" w:pos="10065"/>
              </w:tabs>
              <w:jc w:val="both"/>
              <w:rPr>
                <w:b/>
                <w:sz w:val="28"/>
                <w:szCs w:val="28"/>
              </w:rPr>
            </w:pPr>
            <w:r w:rsidRPr="00FD6C94">
              <w:rPr>
                <w:sz w:val="28"/>
                <w:szCs w:val="28"/>
              </w:rPr>
              <w:t>Заместитель главы Администрации городского округа Лыткарино</w:t>
            </w:r>
          </w:p>
        </w:tc>
      </w:tr>
      <w:tr w:rsidR="00D9072D" w:rsidRPr="00FD6C94" w14:paraId="22D27B0C" w14:textId="77777777" w:rsidTr="00D9072D">
        <w:trPr>
          <w:trHeight w:val="405"/>
        </w:trPr>
        <w:tc>
          <w:tcPr>
            <w:tcW w:w="4148" w:type="dxa"/>
            <w:shd w:val="clear" w:color="auto" w:fill="auto"/>
          </w:tcPr>
          <w:p w14:paraId="0438F43F" w14:textId="77777777" w:rsidR="00D9072D" w:rsidRPr="00FD6C94" w:rsidRDefault="00D9072D" w:rsidP="008C5FEF">
            <w:pPr>
              <w:rPr>
                <w:sz w:val="28"/>
                <w:szCs w:val="28"/>
              </w:rPr>
            </w:pPr>
            <w:r w:rsidRPr="00FD6C94">
              <w:rPr>
                <w:sz w:val="28"/>
                <w:szCs w:val="28"/>
              </w:rPr>
              <w:t>ЧЛЕНЫ ОРГКОМИТЕТА</w:t>
            </w:r>
          </w:p>
        </w:tc>
        <w:tc>
          <w:tcPr>
            <w:tcW w:w="6007" w:type="dxa"/>
            <w:shd w:val="clear" w:color="auto" w:fill="auto"/>
          </w:tcPr>
          <w:p w14:paraId="17FEBE2D" w14:textId="77777777" w:rsidR="00D9072D" w:rsidRPr="00FD6C94" w:rsidRDefault="00D9072D" w:rsidP="008C5FEF">
            <w:pPr>
              <w:tabs>
                <w:tab w:val="left" w:pos="1006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D9072D" w:rsidRPr="00FD6C94" w14:paraId="57CB1452" w14:textId="77777777" w:rsidTr="00D9072D">
        <w:trPr>
          <w:trHeight w:val="405"/>
        </w:trPr>
        <w:tc>
          <w:tcPr>
            <w:tcW w:w="4148" w:type="dxa"/>
            <w:shd w:val="clear" w:color="auto" w:fill="auto"/>
          </w:tcPr>
          <w:p w14:paraId="7FC745C2" w14:textId="77777777" w:rsidR="00D9072D" w:rsidRPr="00FD6C94" w:rsidRDefault="00D9072D" w:rsidP="008C5FEF">
            <w:pPr>
              <w:tabs>
                <w:tab w:val="left" w:pos="10065"/>
              </w:tabs>
              <w:ind w:right="139"/>
              <w:rPr>
                <w:b/>
                <w:sz w:val="28"/>
                <w:szCs w:val="28"/>
              </w:rPr>
            </w:pPr>
            <w:r w:rsidRPr="00FD6C94">
              <w:rPr>
                <w:b/>
                <w:sz w:val="28"/>
                <w:szCs w:val="28"/>
              </w:rPr>
              <w:lastRenderedPageBreak/>
              <w:t xml:space="preserve">Кленова </w:t>
            </w:r>
          </w:p>
          <w:p w14:paraId="1ACC31D8" w14:textId="77777777" w:rsidR="00D9072D" w:rsidRPr="00FD6C94" w:rsidRDefault="00D9072D" w:rsidP="008C5FEF">
            <w:pPr>
              <w:tabs>
                <w:tab w:val="left" w:pos="10065"/>
              </w:tabs>
              <w:ind w:right="139"/>
              <w:rPr>
                <w:b/>
                <w:sz w:val="28"/>
                <w:szCs w:val="28"/>
              </w:rPr>
            </w:pPr>
            <w:r w:rsidRPr="00FD6C94">
              <w:rPr>
                <w:b/>
                <w:sz w:val="28"/>
                <w:szCs w:val="28"/>
              </w:rPr>
              <w:t>Ольга Викторовна</w:t>
            </w:r>
          </w:p>
        </w:tc>
        <w:tc>
          <w:tcPr>
            <w:tcW w:w="6007" w:type="dxa"/>
            <w:shd w:val="clear" w:color="auto" w:fill="auto"/>
          </w:tcPr>
          <w:p w14:paraId="26A0E371" w14:textId="77777777" w:rsidR="00D9072D" w:rsidRPr="00FD6C94" w:rsidRDefault="00D9072D" w:rsidP="008C5FEF">
            <w:pPr>
              <w:tabs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FD6C94">
              <w:rPr>
                <w:sz w:val="28"/>
                <w:szCs w:val="28"/>
              </w:rPr>
              <w:t>МКУ «Комитет по делам культуры, молодежи, спорта и туризма города Лыткарино», председатель</w:t>
            </w:r>
          </w:p>
          <w:p w14:paraId="054233D5" w14:textId="77777777" w:rsidR="00D9072D" w:rsidRPr="00FD6C94" w:rsidRDefault="00D9072D" w:rsidP="008C5FEF">
            <w:pPr>
              <w:tabs>
                <w:tab w:val="left" w:pos="1006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D9072D" w:rsidRPr="00FD6C94" w14:paraId="57C7DA45" w14:textId="77777777" w:rsidTr="00D9072D">
        <w:trPr>
          <w:trHeight w:val="405"/>
        </w:trPr>
        <w:tc>
          <w:tcPr>
            <w:tcW w:w="4148" w:type="dxa"/>
            <w:shd w:val="clear" w:color="auto" w:fill="auto"/>
          </w:tcPr>
          <w:p w14:paraId="24D7727F" w14:textId="77777777" w:rsidR="00D9072D" w:rsidRPr="00FD6C94" w:rsidRDefault="00D9072D" w:rsidP="008C5FEF">
            <w:pPr>
              <w:tabs>
                <w:tab w:val="left" w:pos="10065"/>
              </w:tabs>
              <w:ind w:right="139"/>
              <w:rPr>
                <w:b/>
                <w:sz w:val="28"/>
                <w:szCs w:val="28"/>
              </w:rPr>
            </w:pPr>
            <w:r w:rsidRPr="00FD6C94">
              <w:rPr>
                <w:b/>
                <w:sz w:val="28"/>
                <w:szCs w:val="28"/>
              </w:rPr>
              <w:t xml:space="preserve">Немтинова </w:t>
            </w:r>
          </w:p>
          <w:p w14:paraId="78502A68" w14:textId="77777777" w:rsidR="00D9072D" w:rsidRPr="00FD6C94" w:rsidRDefault="00D9072D" w:rsidP="008C5FEF">
            <w:pPr>
              <w:tabs>
                <w:tab w:val="left" w:pos="10065"/>
              </w:tabs>
              <w:ind w:right="139"/>
              <w:rPr>
                <w:b/>
                <w:sz w:val="28"/>
                <w:szCs w:val="28"/>
              </w:rPr>
            </w:pPr>
            <w:r w:rsidRPr="00FD6C94">
              <w:rPr>
                <w:b/>
                <w:sz w:val="28"/>
                <w:szCs w:val="28"/>
              </w:rPr>
              <w:t>Наталья Владимировна</w:t>
            </w:r>
          </w:p>
          <w:p w14:paraId="3677C16E" w14:textId="77777777" w:rsidR="00D9072D" w:rsidRPr="00FD6C94" w:rsidRDefault="00D9072D" w:rsidP="008C5FEF">
            <w:pPr>
              <w:tabs>
                <w:tab w:val="left" w:pos="10065"/>
              </w:tabs>
              <w:ind w:right="139"/>
              <w:rPr>
                <w:b/>
                <w:sz w:val="28"/>
                <w:szCs w:val="28"/>
              </w:rPr>
            </w:pPr>
          </w:p>
          <w:p w14:paraId="2B44774C" w14:textId="77777777" w:rsidR="00D9072D" w:rsidRPr="00FD6C94" w:rsidRDefault="00D9072D" w:rsidP="008C5FEF">
            <w:pPr>
              <w:tabs>
                <w:tab w:val="left" w:pos="10065"/>
              </w:tabs>
              <w:ind w:right="139"/>
              <w:rPr>
                <w:b/>
                <w:sz w:val="16"/>
                <w:szCs w:val="28"/>
              </w:rPr>
            </w:pPr>
          </w:p>
        </w:tc>
        <w:tc>
          <w:tcPr>
            <w:tcW w:w="6007" w:type="dxa"/>
            <w:shd w:val="clear" w:color="auto" w:fill="auto"/>
          </w:tcPr>
          <w:p w14:paraId="7CA16C62" w14:textId="77777777" w:rsidR="00D9072D" w:rsidRPr="00FD6C94" w:rsidRDefault="00D9072D" w:rsidP="008C5FEF">
            <w:pPr>
              <w:tabs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FD6C94">
              <w:rPr>
                <w:sz w:val="28"/>
                <w:szCs w:val="28"/>
              </w:rPr>
              <w:t>МКУ «Комитет по делам культуры, молодёжи, спорта и туризма города Лыткарино», начальник отдела культуры и туризма</w:t>
            </w:r>
          </w:p>
        </w:tc>
      </w:tr>
      <w:tr w:rsidR="00D9072D" w:rsidRPr="00FD6C94" w14:paraId="5F7327BC" w14:textId="77777777" w:rsidTr="00D9072D">
        <w:trPr>
          <w:trHeight w:val="405"/>
        </w:trPr>
        <w:tc>
          <w:tcPr>
            <w:tcW w:w="4148" w:type="dxa"/>
            <w:shd w:val="clear" w:color="auto" w:fill="auto"/>
          </w:tcPr>
          <w:p w14:paraId="290D6DD9" w14:textId="77777777" w:rsidR="00D9072D" w:rsidRPr="00FD6C94" w:rsidRDefault="00D9072D" w:rsidP="008C5FEF">
            <w:pPr>
              <w:tabs>
                <w:tab w:val="left" w:pos="10065"/>
              </w:tabs>
              <w:ind w:right="139"/>
              <w:rPr>
                <w:b/>
                <w:sz w:val="28"/>
                <w:szCs w:val="28"/>
                <w:lang w:val="en-US"/>
              </w:rPr>
            </w:pPr>
            <w:r w:rsidRPr="00FD6C94">
              <w:rPr>
                <w:b/>
                <w:sz w:val="28"/>
                <w:szCs w:val="28"/>
              </w:rPr>
              <w:t>Бакулина</w:t>
            </w:r>
          </w:p>
          <w:p w14:paraId="033BDD13" w14:textId="77777777" w:rsidR="00D9072D" w:rsidRPr="00FD6C94" w:rsidRDefault="00D9072D" w:rsidP="008C5FEF">
            <w:pPr>
              <w:tabs>
                <w:tab w:val="left" w:pos="10065"/>
              </w:tabs>
              <w:ind w:right="139"/>
              <w:rPr>
                <w:b/>
                <w:sz w:val="28"/>
                <w:szCs w:val="28"/>
              </w:rPr>
            </w:pPr>
            <w:r w:rsidRPr="00FD6C94">
              <w:rPr>
                <w:b/>
                <w:sz w:val="28"/>
                <w:szCs w:val="28"/>
              </w:rPr>
              <w:t>Галина Ивановна</w:t>
            </w:r>
          </w:p>
        </w:tc>
        <w:tc>
          <w:tcPr>
            <w:tcW w:w="6007" w:type="dxa"/>
            <w:shd w:val="clear" w:color="auto" w:fill="auto"/>
          </w:tcPr>
          <w:p w14:paraId="2A9CE112" w14:textId="77777777" w:rsidR="00D9072D" w:rsidRPr="00FD6C94" w:rsidRDefault="00D9072D" w:rsidP="008C5FEF">
            <w:pPr>
              <w:tabs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FD6C94">
              <w:rPr>
                <w:sz w:val="28"/>
                <w:szCs w:val="28"/>
              </w:rPr>
              <w:t>МОУ ДОД «Детская музыкальная школа» города Лыткарино, директор</w:t>
            </w:r>
          </w:p>
        </w:tc>
      </w:tr>
      <w:tr w:rsidR="00D9072D" w:rsidRPr="00FD6C94" w14:paraId="3903AF76" w14:textId="77777777" w:rsidTr="00D9072D">
        <w:trPr>
          <w:trHeight w:val="77"/>
        </w:trPr>
        <w:tc>
          <w:tcPr>
            <w:tcW w:w="4148" w:type="dxa"/>
            <w:shd w:val="clear" w:color="auto" w:fill="auto"/>
          </w:tcPr>
          <w:p w14:paraId="5FC850FB" w14:textId="77777777" w:rsidR="00D9072D" w:rsidRPr="00FD6C94" w:rsidRDefault="00D9072D" w:rsidP="008C5FEF">
            <w:pPr>
              <w:tabs>
                <w:tab w:val="left" w:pos="10065"/>
              </w:tabs>
              <w:ind w:right="139"/>
              <w:rPr>
                <w:b/>
                <w:sz w:val="28"/>
                <w:szCs w:val="28"/>
              </w:rPr>
            </w:pPr>
          </w:p>
          <w:p w14:paraId="22D7866D" w14:textId="77777777" w:rsidR="00E36D00" w:rsidRPr="00FD6C94" w:rsidRDefault="00E36D00" w:rsidP="008C5FEF">
            <w:pPr>
              <w:tabs>
                <w:tab w:val="left" w:pos="10065"/>
              </w:tabs>
              <w:ind w:right="139"/>
              <w:rPr>
                <w:b/>
                <w:sz w:val="28"/>
                <w:szCs w:val="28"/>
              </w:rPr>
            </w:pPr>
          </w:p>
        </w:tc>
        <w:tc>
          <w:tcPr>
            <w:tcW w:w="6007" w:type="dxa"/>
            <w:shd w:val="clear" w:color="auto" w:fill="auto"/>
          </w:tcPr>
          <w:p w14:paraId="414CC3E3" w14:textId="77777777" w:rsidR="00D9072D" w:rsidRPr="00FD6C94" w:rsidRDefault="00D9072D" w:rsidP="008C5FEF">
            <w:pPr>
              <w:tabs>
                <w:tab w:val="left" w:pos="10065"/>
              </w:tabs>
              <w:jc w:val="both"/>
              <w:rPr>
                <w:sz w:val="28"/>
                <w:szCs w:val="28"/>
              </w:rPr>
            </w:pPr>
          </w:p>
        </w:tc>
      </w:tr>
      <w:tr w:rsidR="00D9072D" w:rsidRPr="00FD6C94" w14:paraId="460C1699" w14:textId="77777777" w:rsidTr="00D9072D">
        <w:trPr>
          <w:trHeight w:val="405"/>
        </w:trPr>
        <w:tc>
          <w:tcPr>
            <w:tcW w:w="4148" w:type="dxa"/>
            <w:shd w:val="clear" w:color="auto" w:fill="auto"/>
          </w:tcPr>
          <w:p w14:paraId="5D6F0D18" w14:textId="77777777" w:rsidR="00D9072D" w:rsidRPr="00FD6C94" w:rsidRDefault="00D9072D" w:rsidP="008C5FEF">
            <w:pPr>
              <w:rPr>
                <w:sz w:val="28"/>
                <w:szCs w:val="28"/>
              </w:rPr>
            </w:pPr>
            <w:r w:rsidRPr="00FD6C94">
              <w:rPr>
                <w:sz w:val="28"/>
                <w:szCs w:val="28"/>
              </w:rPr>
              <w:t>ОТВЕТСТВЕННЫЙ СЕКРЕТАРЬ</w:t>
            </w:r>
          </w:p>
          <w:p w14:paraId="085639A6" w14:textId="77777777" w:rsidR="00D9072D" w:rsidRPr="00FD6C94" w:rsidRDefault="00D9072D" w:rsidP="008C5FEF">
            <w:pPr>
              <w:tabs>
                <w:tab w:val="left" w:pos="10065"/>
              </w:tabs>
              <w:rPr>
                <w:b/>
                <w:sz w:val="16"/>
                <w:szCs w:val="28"/>
              </w:rPr>
            </w:pPr>
          </w:p>
        </w:tc>
        <w:tc>
          <w:tcPr>
            <w:tcW w:w="6007" w:type="dxa"/>
            <w:shd w:val="clear" w:color="auto" w:fill="auto"/>
          </w:tcPr>
          <w:p w14:paraId="6EEE464E" w14:textId="77777777" w:rsidR="00D9072D" w:rsidRPr="00FD6C94" w:rsidRDefault="00D9072D" w:rsidP="008C5FEF">
            <w:pPr>
              <w:tabs>
                <w:tab w:val="left" w:pos="10065"/>
              </w:tabs>
              <w:ind w:right="139"/>
              <w:jc w:val="both"/>
              <w:rPr>
                <w:sz w:val="28"/>
                <w:szCs w:val="28"/>
              </w:rPr>
            </w:pPr>
          </w:p>
        </w:tc>
      </w:tr>
      <w:tr w:rsidR="00D9072D" w:rsidRPr="00FD6C94" w14:paraId="7516B60C" w14:textId="77777777" w:rsidTr="00D9072D">
        <w:trPr>
          <w:trHeight w:val="405"/>
        </w:trPr>
        <w:tc>
          <w:tcPr>
            <w:tcW w:w="4148" w:type="dxa"/>
            <w:shd w:val="clear" w:color="auto" w:fill="auto"/>
          </w:tcPr>
          <w:p w14:paraId="58CBB396" w14:textId="77777777" w:rsidR="00D9072D" w:rsidRPr="00FD6C94" w:rsidRDefault="00D9072D" w:rsidP="008C5FEF">
            <w:pPr>
              <w:rPr>
                <w:b/>
                <w:sz w:val="28"/>
                <w:szCs w:val="28"/>
              </w:rPr>
            </w:pPr>
            <w:r w:rsidRPr="00FD6C94">
              <w:rPr>
                <w:b/>
                <w:sz w:val="28"/>
                <w:szCs w:val="28"/>
              </w:rPr>
              <w:t xml:space="preserve">Носова  </w:t>
            </w:r>
          </w:p>
          <w:p w14:paraId="19B570B0" w14:textId="77777777" w:rsidR="00D9072D" w:rsidRPr="00FD6C94" w:rsidRDefault="00D9072D" w:rsidP="008C5FEF">
            <w:pPr>
              <w:rPr>
                <w:sz w:val="28"/>
                <w:szCs w:val="28"/>
              </w:rPr>
            </w:pPr>
            <w:r w:rsidRPr="00FD6C94">
              <w:rPr>
                <w:b/>
                <w:sz w:val="28"/>
                <w:szCs w:val="28"/>
              </w:rPr>
              <w:t>Наталья Владимировна</w:t>
            </w:r>
          </w:p>
        </w:tc>
        <w:tc>
          <w:tcPr>
            <w:tcW w:w="6007" w:type="dxa"/>
            <w:shd w:val="clear" w:color="auto" w:fill="auto"/>
          </w:tcPr>
          <w:p w14:paraId="60B0D8B1" w14:textId="77777777" w:rsidR="00D9072D" w:rsidRPr="00FD6C94" w:rsidRDefault="00D9072D" w:rsidP="008C5FEF">
            <w:pPr>
              <w:tabs>
                <w:tab w:val="left" w:pos="10065"/>
              </w:tabs>
              <w:ind w:right="139"/>
              <w:jc w:val="both"/>
              <w:rPr>
                <w:sz w:val="28"/>
                <w:szCs w:val="28"/>
              </w:rPr>
            </w:pPr>
            <w:r w:rsidRPr="00FD6C94">
              <w:rPr>
                <w:sz w:val="28"/>
                <w:szCs w:val="28"/>
              </w:rPr>
              <w:t>МОУ ДОД «Детская музыкальная школа» города Лыткарино, секретарь учебной части</w:t>
            </w:r>
          </w:p>
          <w:p w14:paraId="7B75E673" w14:textId="77777777" w:rsidR="00D9072D" w:rsidRPr="00FD6C94" w:rsidRDefault="00D9072D" w:rsidP="008C5FEF">
            <w:pPr>
              <w:tabs>
                <w:tab w:val="left" w:pos="10065"/>
              </w:tabs>
              <w:ind w:right="139"/>
              <w:jc w:val="both"/>
              <w:rPr>
                <w:sz w:val="28"/>
                <w:szCs w:val="28"/>
              </w:rPr>
            </w:pPr>
          </w:p>
        </w:tc>
      </w:tr>
    </w:tbl>
    <w:p w14:paraId="0352D656" w14:textId="77777777" w:rsidR="00E5792B" w:rsidRPr="00FD6C94" w:rsidRDefault="00E5792B" w:rsidP="008C5FEF">
      <w:pPr>
        <w:jc w:val="both"/>
        <w:rPr>
          <w:b/>
          <w:sz w:val="16"/>
          <w:szCs w:val="32"/>
        </w:rPr>
      </w:pPr>
    </w:p>
    <w:p w14:paraId="1BF54AFB" w14:textId="77777777" w:rsidR="00E5792B" w:rsidRPr="00FD6C94" w:rsidRDefault="00E5792B" w:rsidP="008C5FEF">
      <w:pPr>
        <w:jc w:val="both"/>
        <w:rPr>
          <w:b/>
          <w:sz w:val="28"/>
          <w:szCs w:val="32"/>
        </w:rPr>
      </w:pPr>
      <w:r w:rsidRPr="00FD6C94">
        <w:rPr>
          <w:b/>
          <w:sz w:val="28"/>
          <w:szCs w:val="32"/>
        </w:rPr>
        <w:t>ОРГАНИЗАТОРЫ КОНКУРСА</w:t>
      </w:r>
    </w:p>
    <w:p w14:paraId="2C4A3955" w14:textId="77777777" w:rsidR="00E5792B" w:rsidRPr="00FD6C94" w:rsidRDefault="00E5792B" w:rsidP="008C5FEF">
      <w:pPr>
        <w:jc w:val="both"/>
        <w:rPr>
          <w:b/>
          <w:sz w:val="16"/>
          <w:szCs w:val="28"/>
        </w:rPr>
      </w:pPr>
    </w:p>
    <w:p w14:paraId="36863A8F" w14:textId="77777777" w:rsidR="008F7321" w:rsidRDefault="00C76785" w:rsidP="008C5FEF">
      <w:pPr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Лыткарино</w:t>
      </w:r>
      <w:r w:rsidR="008F7321" w:rsidRPr="00FD6C94">
        <w:rPr>
          <w:sz w:val="28"/>
          <w:szCs w:val="28"/>
        </w:rPr>
        <w:t>;</w:t>
      </w:r>
    </w:p>
    <w:p w14:paraId="56816121" w14:textId="77777777" w:rsidR="00C76785" w:rsidRPr="00FD6C94" w:rsidRDefault="00C76785" w:rsidP="008C5FEF">
      <w:pPr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МКУ «Комитет по делам культуры, молодёжи,</w:t>
      </w:r>
      <w:r w:rsidR="00746119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а и туризма города Лыткарино»;</w:t>
      </w:r>
    </w:p>
    <w:p w14:paraId="3C781F62" w14:textId="77777777" w:rsidR="00E5792B" w:rsidRPr="00FD6C94" w:rsidRDefault="00C63BB0" w:rsidP="008C5FE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МОУ ДОД «Детская музыкальная школа»</w:t>
      </w:r>
      <w:r w:rsidR="00B07D0E" w:rsidRPr="00FD6C94">
        <w:rPr>
          <w:sz w:val="28"/>
          <w:szCs w:val="28"/>
        </w:rPr>
        <w:t xml:space="preserve"> города</w:t>
      </w:r>
      <w:r w:rsidRPr="00FD6C94">
        <w:rPr>
          <w:sz w:val="28"/>
          <w:szCs w:val="28"/>
        </w:rPr>
        <w:t xml:space="preserve"> Лыткарино.</w:t>
      </w:r>
    </w:p>
    <w:p w14:paraId="6758B7C2" w14:textId="77777777" w:rsidR="00E5792B" w:rsidRPr="00FD6C94" w:rsidRDefault="00E5792B" w:rsidP="008C5FEF">
      <w:pPr>
        <w:jc w:val="both"/>
        <w:rPr>
          <w:b/>
          <w:sz w:val="16"/>
          <w:szCs w:val="32"/>
        </w:rPr>
      </w:pPr>
    </w:p>
    <w:p w14:paraId="518E806A" w14:textId="77777777" w:rsidR="00E5792B" w:rsidRPr="00FD6C94" w:rsidRDefault="00E5792B" w:rsidP="008C5FEF">
      <w:pPr>
        <w:jc w:val="both"/>
        <w:rPr>
          <w:b/>
          <w:sz w:val="16"/>
          <w:szCs w:val="32"/>
        </w:rPr>
      </w:pPr>
    </w:p>
    <w:p w14:paraId="62E154C6" w14:textId="77777777" w:rsidR="00EC37A2" w:rsidRPr="00FD6C94" w:rsidRDefault="00EC37A2" w:rsidP="008C5FEF">
      <w:pPr>
        <w:rPr>
          <w:b/>
          <w:sz w:val="28"/>
          <w:szCs w:val="28"/>
        </w:rPr>
      </w:pPr>
      <w:r w:rsidRPr="00FD6C94">
        <w:rPr>
          <w:b/>
          <w:sz w:val="28"/>
          <w:szCs w:val="28"/>
        </w:rPr>
        <w:t>ВРЕМЯ И МЕСТО ПРОВЕДЕНИЯ, ФОРМА ПРОВЕДЕНИЯ КОНКУРСА</w:t>
      </w:r>
    </w:p>
    <w:p w14:paraId="797E09D7" w14:textId="77777777" w:rsidR="00E5792B" w:rsidRPr="00FD6C94" w:rsidRDefault="00E5792B" w:rsidP="008C5FEF">
      <w:pPr>
        <w:ind w:left="5664" w:hanging="5664"/>
        <w:jc w:val="both"/>
        <w:rPr>
          <w:sz w:val="16"/>
          <w:szCs w:val="28"/>
        </w:rPr>
      </w:pPr>
    </w:p>
    <w:p w14:paraId="734C7C1B" w14:textId="77777777" w:rsidR="003050EB" w:rsidRPr="00E23BE8" w:rsidRDefault="001F7F37" w:rsidP="008C5FEF">
      <w:pPr>
        <w:ind w:firstLine="567"/>
        <w:jc w:val="both"/>
        <w:rPr>
          <w:b/>
          <w:sz w:val="28"/>
          <w:szCs w:val="28"/>
        </w:rPr>
      </w:pPr>
      <w:r w:rsidRPr="00E23BE8">
        <w:rPr>
          <w:color w:val="000000"/>
          <w:sz w:val="28"/>
          <w:szCs w:val="28"/>
        </w:rPr>
        <w:t>Межзональный конкурс</w:t>
      </w:r>
      <w:r w:rsidR="00C63BB0" w:rsidRPr="00E23BE8">
        <w:rPr>
          <w:color w:val="000000"/>
          <w:sz w:val="28"/>
          <w:szCs w:val="28"/>
        </w:rPr>
        <w:t xml:space="preserve"> юных вокалистов</w:t>
      </w:r>
      <w:r w:rsidR="00E5792B" w:rsidRPr="00E23BE8">
        <w:rPr>
          <w:sz w:val="28"/>
          <w:szCs w:val="28"/>
        </w:rPr>
        <w:t xml:space="preserve"> проводится </w:t>
      </w:r>
      <w:r w:rsidR="00DB0A10" w:rsidRPr="00E23BE8">
        <w:rPr>
          <w:sz w:val="28"/>
          <w:szCs w:val="28"/>
        </w:rPr>
        <w:t>0</w:t>
      </w:r>
      <w:r w:rsidR="00D04239" w:rsidRPr="00E23BE8">
        <w:rPr>
          <w:sz w:val="28"/>
          <w:szCs w:val="28"/>
        </w:rPr>
        <w:t>7</w:t>
      </w:r>
      <w:r w:rsidR="00C63BB0" w:rsidRPr="00E23BE8">
        <w:rPr>
          <w:sz w:val="28"/>
          <w:szCs w:val="28"/>
        </w:rPr>
        <w:t xml:space="preserve"> </w:t>
      </w:r>
      <w:r w:rsidR="00501939" w:rsidRPr="00E23BE8">
        <w:rPr>
          <w:sz w:val="28"/>
          <w:szCs w:val="28"/>
        </w:rPr>
        <w:t>апреля</w:t>
      </w:r>
      <w:r w:rsidR="002C729F" w:rsidRPr="00E23BE8">
        <w:rPr>
          <w:sz w:val="28"/>
          <w:szCs w:val="28"/>
        </w:rPr>
        <w:t xml:space="preserve"> 202</w:t>
      </w:r>
      <w:r w:rsidR="00D04239" w:rsidRPr="00E23BE8">
        <w:rPr>
          <w:sz w:val="28"/>
          <w:szCs w:val="28"/>
        </w:rPr>
        <w:t>4</w:t>
      </w:r>
      <w:r w:rsidR="00E5792B" w:rsidRPr="00E23BE8">
        <w:rPr>
          <w:sz w:val="28"/>
          <w:szCs w:val="28"/>
        </w:rPr>
        <w:t xml:space="preserve"> года</w:t>
      </w:r>
      <w:r w:rsidR="00462B3B" w:rsidRPr="00E23BE8">
        <w:rPr>
          <w:b/>
          <w:sz w:val="28"/>
          <w:szCs w:val="28"/>
        </w:rPr>
        <w:t xml:space="preserve"> </w:t>
      </w:r>
      <w:r w:rsidR="00462B3B" w:rsidRPr="00E23BE8">
        <w:rPr>
          <w:sz w:val="28"/>
          <w:szCs w:val="28"/>
        </w:rPr>
        <w:t>в очном</w:t>
      </w:r>
      <w:r w:rsidR="001761AB" w:rsidRPr="00E23BE8">
        <w:rPr>
          <w:sz w:val="28"/>
          <w:szCs w:val="28"/>
        </w:rPr>
        <w:t xml:space="preserve"> формате</w:t>
      </w:r>
      <w:r w:rsidR="00E5792B" w:rsidRPr="00E23BE8">
        <w:rPr>
          <w:b/>
          <w:sz w:val="28"/>
          <w:szCs w:val="28"/>
        </w:rPr>
        <w:t>.</w:t>
      </w:r>
      <w:r w:rsidR="003050EB" w:rsidRPr="00E23BE8">
        <w:rPr>
          <w:b/>
          <w:sz w:val="28"/>
          <w:szCs w:val="28"/>
        </w:rPr>
        <w:t xml:space="preserve"> </w:t>
      </w:r>
    </w:p>
    <w:p w14:paraId="58421384" w14:textId="77777777" w:rsidR="00E5792B" w:rsidRPr="00E23BE8" w:rsidRDefault="003050EB" w:rsidP="008C5FEF">
      <w:pPr>
        <w:ind w:firstLine="567"/>
        <w:jc w:val="both"/>
        <w:rPr>
          <w:sz w:val="28"/>
          <w:szCs w:val="28"/>
        </w:rPr>
      </w:pPr>
      <w:r w:rsidRPr="00E23BE8">
        <w:rPr>
          <w:sz w:val="28"/>
          <w:szCs w:val="28"/>
        </w:rPr>
        <w:t>Конкурс проводится в течение одного дня. Результаты конкурса размеща</w:t>
      </w:r>
      <w:r w:rsidR="00D04239" w:rsidRPr="00E23BE8">
        <w:rPr>
          <w:sz w:val="28"/>
          <w:szCs w:val="28"/>
        </w:rPr>
        <w:t>ются на сайте школы не позднее 9 апреля 2024</w:t>
      </w:r>
      <w:r w:rsidRPr="00E23BE8">
        <w:rPr>
          <w:sz w:val="28"/>
          <w:szCs w:val="28"/>
        </w:rPr>
        <w:t xml:space="preserve"> года.</w:t>
      </w:r>
    </w:p>
    <w:p w14:paraId="79F38498" w14:textId="2B64C4BE" w:rsidR="00151E2E" w:rsidRPr="00FD6C94" w:rsidRDefault="00EC37A2" w:rsidP="00151E2E">
      <w:pPr>
        <w:ind w:firstLine="567"/>
        <w:jc w:val="both"/>
        <w:rPr>
          <w:sz w:val="28"/>
          <w:szCs w:val="28"/>
        </w:rPr>
      </w:pPr>
      <w:r w:rsidRPr="00E23BE8">
        <w:rPr>
          <w:rFonts w:eastAsia="Calibri"/>
          <w:bCs/>
          <w:sz w:val="28"/>
          <w:szCs w:val="28"/>
          <w:lang w:eastAsia="en-US"/>
        </w:rPr>
        <w:t xml:space="preserve">Прием заявок и конкурсных материалов </w:t>
      </w:r>
      <w:r w:rsidR="00DB0A10" w:rsidRPr="00E23BE8">
        <w:rPr>
          <w:rFonts w:eastAsia="Calibri"/>
          <w:bCs/>
          <w:sz w:val="28"/>
          <w:szCs w:val="28"/>
          <w:lang w:eastAsia="en-US"/>
        </w:rPr>
        <w:t xml:space="preserve">осуществляется до </w:t>
      </w:r>
      <w:r w:rsidR="00D04239" w:rsidRPr="00E23BE8">
        <w:rPr>
          <w:rFonts w:eastAsia="Calibri"/>
          <w:bCs/>
          <w:sz w:val="28"/>
          <w:szCs w:val="28"/>
          <w:lang w:eastAsia="en-US"/>
        </w:rPr>
        <w:t>3</w:t>
      </w:r>
      <w:r w:rsidR="00DB0A10" w:rsidRPr="00E23BE8">
        <w:rPr>
          <w:rFonts w:eastAsia="Calibri"/>
          <w:bCs/>
          <w:sz w:val="28"/>
          <w:szCs w:val="28"/>
          <w:lang w:eastAsia="en-US"/>
        </w:rPr>
        <w:t xml:space="preserve"> </w:t>
      </w:r>
      <w:r w:rsidR="00D04239" w:rsidRPr="00E23BE8">
        <w:rPr>
          <w:rFonts w:eastAsia="Calibri"/>
          <w:bCs/>
          <w:sz w:val="28"/>
          <w:szCs w:val="28"/>
          <w:lang w:eastAsia="en-US"/>
        </w:rPr>
        <w:t>апреля</w:t>
      </w:r>
      <w:r w:rsidR="00DB0A10" w:rsidRPr="00E23BE8">
        <w:rPr>
          <w:rFonts w:eastAsia="Calibri"/>
          <w:bCs/>
          <w:sz w:val="28"/>
          <w:szCs w:val="28"/>
          <w:lang w:eastAsia="en-US"/>
        </w:rPr>
        <w:t xml:space="preserve"> 202</w:t>
      </w:r>
      <w:r w:rsidR="00CC4D1D" w:rsidRPr="00E23BE8">
        <w:rPr>
          <w:rFonts w:eastAsia="Calibri"/>
          <w:bCs/>
          <w:sz w:val="28"/>
          <w:szCs w:val="28"/>
          <w:lang w:eastAsia="en-US"/>
        </w:rPr>
        <w:t>4</w:t>
      </w:r>
      <w:r w:rsidR="00DB0A10" w:rsidRPr="00E23BE8">
        <w:rPr>
          <w:rFonts w:eastAsia="Calibri"/>
          <w:bCs/>
          <w:sz w:val="28"/>
          <w:szCs w:val="28"/>
          <w:lang w:eastAsia="en-US"/>
        </w:rPr>
        <w:t xml:space="preserve"> года</w:t>
      </w:r>
      <w:r w:rsidR="003050EB" w:rsidRPr="00E23BE8">
        <w:rPr>
          <w:rFonts w:eastAsia="Calibri"/>
          <w:bCs/>
          <w:sz w:val="28"/>
          <w:szCs w:val="28"/>
          <w:lang w:eastAsia="en-US"/>
        </w:rPr>
        <w:t>. Заявки и конкурсные материалы направляются по</w:t>
      </w:r>
      <w:r w:rsidRPr="00E23BE8">
        <w:rPr>
          <w:rFonts w:eastAsia="Calibri"/>
          <w:bCs/>
          <w:sz w:val="28"/>
          <w:szCs w:val="28"/>
          <w:lang w:eastAsia="en-US"/>
        </w:rPr>
        <w:t xml:space="preserve"> </w:t>
      </w:r>
      <w:r w:rsidR="000D4A2F" w:rsidRPr="00E23BE8">
        <w:rPr>
          <w:rFonts w:eastAsia="Calibri"/>
          <w:bCs/>
          <w:sz w:val="28"/>
          <w:szCs w:val="28"/>
          <w:lang w:eastAsia="en-US"/>
        </w:rPr>
        <w:t>элект</w:t>
      </w:r>
      <w:r w:rsidR="000D4A2F" w:rsidRPr="00E23BE8">
        <w:rPr>
          <w:rFonts w:eastAsia="Calibri"/>
          <w:sz w:val="28"/>
          <w:szCs w:val="28"/>
          <w:lang w:eastAsia="en-US"/>
        </w:rPr>
        <w:t>ронной почте</w:t>
      </w:r>
      <w:r w:rsidRPr="00E23BE8">
        <w:rPr>
          <w:rFonts w:eastAsia="Calibri"/>
          <w:sz w:val="28"/>
          <w:szCs w:val="28"/>
          <w:lang w:eastAsia="en-US"/>
        </w:rPr>
        <w:t xml:space="preserve"> </w:t>
      </w:r>
      <w:r w:rsidR="003050EB" w:rsidRPr="00E23BE8">
        <w:rPr>
          <w:rFonts w:eastAsia="Calibri"/>
          <w:sz w:val="28"/>
          <w:szCs w:val="28"/>
          <w:lang w:eastAsia="en-US"/>
        </w:rPr>
        <w:t xml:space="preserve">по адресу: </w:t>
      </w:r>
      <w:hyperlink r:id="rId6" w:history="1">
        <w:r w:rsidR="00AA1A3D" w:rsidRPr="00E23BE8">
          <w:rPr>
            <w:b/>
            <w:color w:val="0000FF"/>
            <w:sz w:val="28"/>
            <w:szCs w:val="28"/>
            <w:u w:val="single"/>
            <w:lang w:val="en-US"/>
          </w:rPr>
          <w:t>muz</w:t>
        </w:r>
        <w:r w:rsidR="00AA1A3D" w:rsidRPr="00E23BE8">
          <w:rPr>
            <w:b/>
            <w:color w:val="0000FF"/>
            <w:sz w:val="28"/>
            <w:szCs w:val="28"/>
            <w:u w:val="single"/>
          </w:rPr>
          <w:t>.</w:t>
        </w:r>
        <w:r w:rsidR="00AA1A3D" w:rsidRPr="00E23BE8">
          <w:rPr>
            <w:b/>
            <w:color w:val="0000FF"/>
            <w:sz w:val="28"/>
            <w:szCs w:val="28"/>
            <w:u w:val="single"/>
            <w:lang w:val="en-US"/>
          </w:rPr>
          <w:t>shcola</w:t>
        </w:r>
        <w:r w:rsidR="00AA1A3D" w:rsidRPr="00E23BE8">
          <w:rPr>
            <w:b/>
            <w:color w:val="0000FF"/>
            <w:sz w:val="28"/>
            <w:szCs w:val="28"/>
            <w:u w:val="single"/>
          </w:rPr>
          <w:t>@</w:t>
        </w:r>
        <w:r w:rsidR="00AA1A3D" w:rsidRPr="00E23BE8">
          <w:rPr>
            <w:b/>
            <w:color w:val="0000FF"/>
            <w:sz w:val="28"/>
            <w:szCs w:val="28"/>
            <w:u w:val="single"/>
            <w:lang w:val="en-US"/>
          </w:rPr>
          <w:t>mail</w:t>
        </w:r>
        <w:r w:rsidR="00AA1A3D" w:rsidRPr="00E23BE8">
          <w:rPr>
            <w:b/>
            <w:color w:val="0000FF"/>
            <w:sz w:val="28"/>
            <w:szCs w:val="28"/>
            <w:u w:val="single"/>
          </w:rPr>
          <w:t>.</w:t>
        </w:r>
        <w:r w:rsidR="00AA1A3D" w:rsidRPr="00E23BE8">
          <w:rPr>
            <w:b/>
            <w:color w:val="0000FF"/>
            <w:sz w:val="28"/>
            <w:szCs w:val="28"/>
            <w:u w:val="single"/>
            <w:lang w:val="en-US"/>
          </w:rPr>
          <w:t>ru</w:t>
        </w:r>
      </w:hyperlink>
      <w:r w:rsidR="00AA1A3D" w:rsidRPr="00E23BE8">
        <w:rPr>
          <w:b/>
          <w:color w:val="0000FF"/>
          <w:sz w:val="28"/>
          <w:szCs w:val="28"/>
          <w:u w:val="single"/>
        </w:rPr>
        <w:t>.</w:t>
      </w:r>
      <w:r w:rsidR="00151E2E" w:rsidRPr="00E23BE8">
        <w:rPr>
          <w:sz w:val="28"/>
          <w:szCs w:val="28"/>
        </w:rPr>
        <w:t xml:space="preserve"> Контактный телефон: 8 (495) 552-33-45.</w:t>
      </w:r>
    </w:p>
    <w:p w14:paraId="0E32ACAA" w14:textId="77777777" w:rsidR="00151E2E" w:rsidRPr="00FD6C94" w:rsidRDefault="00EC37A2" w:rsidP="00151E2E">
      <w:pPr>
        <w:ind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 xml:space="preserve">Адрес организатора конкурса: Московская область, г. Лыткарино, </w:t>
      </w:r>
      <w:r w:rsidR="00A469D6" w:rsidRPr="00FD6C94">
        <w:rPr>
          <w:sz w:val="28"/>
          <w:szCs w:val="28"/>
        </w:rPr>
        <w:br/>
      </w:r>
      <w:r w:rsidRPr="00FD6C94">
        <w:rPr>
          <w:sz w:val="28"/>
          <w:szCs w:val="28"/>
        </w:rPr>
        <w:t>ул. Сафонова, д. 2А</w:t>
      </w:r>
      <w:r w:rsidR="00852FB1">
        <w:rPr>
          <w:sz w:val="28"/>
          <w:szCs w:val="28"/>
        </w:rPr>
        <w:t>,</w:t>
      </w:r>
      <w:r w:rsidRPr="00FD6C94">
        <w:rPr>
          <w:sz w:val="28"/>
          <w:szCs w:val="28"/>
        </w:rPr>
        <w:t xml:space="preserve"> МОУ ДОД «Детская музыкальная школа».</w:t>
      </w:r>
      <w:r w:rsidR="00151E2E" w:rsidRPr="00151E2E">
        <w:rPr>
          <w:sz w:val="28"/>
          <w:szCs w:val="28"/>
        </w:rPr>
        <w:t xml:space="preserve"> </w:t>
      </w:r>
      <w:r w:rsidR="00151E2E">
        <w:rPr>
          <w:sz w:val="28"/>
          <w:szCs w:val="28"/>
        </w:rPr>
        <w:t>Контактный</w:t>
      </w:r>
      <w:r w:rsidR="00151E2E" w:rsidRPr="00FD6C94">
        <w:rPr>
          <w:sz w:val="28"/>
          <w:szCs w:val="28"/>
        </w:rPr>
        <w:t xml:space="preserve"> телефон: 8 (495) 552-33-45.</w:t>
      </w:r>
    </w:p>
    <w:p w14:paraId="4916A988" w14:textId="77777777" w:rsidR="00151E2E" w:rsidRPr="00FD6C94" w:rsidRDefault="003050EB" w:rsidP="00151E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</w:t>
      </w:r>
      <w:r w:rsidRPr="00FD6C94">
        <w:rPr>
          <w:sz w:val="28"/>
          <w:szCs w:val="28"/>
        </w:rPr>
        <w:t xml:space="preserve">конкурса: Московская область, г. Лыткарино, </w:t>
      </w:r>
      <w:r w:rsidRPr="00FD6C94">
        <w:rPr>
          <w:sz w:val="28"/>
          <w:szCs w:val="28"/>
        </w:rPr>
        <w:br/>
        <w:t>ул. Сафонова, д. 2А</w:t>
      </w:r>
      <w:r>
        <w:rPr>
          <w:sz w:val="28"/>
          <w:szCs w:val="28"/>
        </w:rPr>
        <w:t>,</w:t>
      </w:r>
      <w:r w:rsidRPr="00FD6C94">
        <w:rPr>
          <w:sz w:val="28"/>
          <w:szCs w:val="28"/>
        </w:rPr>
        <w:t xml:space="preserve"> МОУ ДОД «Детская музыкальная школа». </w:t>
      </w:r>
      <w:r w:rsidR="00151E2E">
        <w:rPr>
          <w:sz w:val="28"/>
          <w:szCs w:val="28"/>
        </w:rPr>
        <w:t>Контактный</w:t>
      </w:r>
      <w:r w:rsidR="00151E2E" w:rsidRPr="00FD6C94">
        <w:rPr>
          <w:sz w:val="28"/>
          <w:szCs w:val="28"/>
        </w:rPr>
        <w:t xml:space="preserve"> телефон: 8 (495) 552-33-45.</w:t>
      </w:r>
    </w:p>
    <w:p w14:paraId="0572B3F5" w14:textId="77777777" w:rsidR="00A469D6" w:rsidRPr="00FD6C94" w:rsidRDefault="00A469D6" w:rsidP="008C5FEF">
      <w:pPr>
        <w:ind w:right="42"/>
        <w:jc w:val="both"/>
        <w:rPr>
          <w:b/>
          <w:sz w:val="28"/>
          <w:szCs w:val="28"/>
        </w:rPr>
      </w:pPr>
    </w:p>
    <w:p w14:paraId="1C6E608C" w14:textId="77777777" w:rsidR="00A469D6" w:rsidRPr="00FD6C94" w:rsidRDefault="00A469D6" w:rsidP="008C5FEF">
      <w:pPr>
        <w:ind w:right="42"/>
        <w:jc w:val="both"/>
        <w:rPr>
          <w:b/>
          <w:sz w:val="28"/>
          <w:szCs w:val="28"/>
        </w:rPr>
      </w:pPr>
      <w:r w:rsidRPr="00FD6C94">
        <w:rPr>
          <w:b/>
          <w:sz w:val="28"/>
          <w:szCs w:val="28"/>
        </w:rPr>
        <w:t>НОМИНАЦИИ И ВОЗРАСТНЫЕ ГРУППЫ</w:t>
      </w:r>
    </w:p>
    <w:p w14:paraId="517AAA95" w14:textId="77777777" w:rsidR="00A469D6" w:rsidRPr="00FD6C94" w:rsidRDefault="00A469D6" w:rsidP="008C5FEF">
      <w:pPr>
        <w:pStyle w:val="a3"/>
        <w:tabs>
          <w:tab w:val="num" w:pos="0"/>
        </w:tabs>
        <w:ind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Конкурс проводится по следующим номинациям:</w:t>
      </w:r>
    </w:p>
    <w:p w14:paraId="69EEFA28" w14:textId="77777777" w:rsidR="00A469D6" w:rsidRPr="00FD6C94" w:rsidRDefault="00A469D6" w:rsidP="008C5FEF">
      <w:pPr>
        <w:pStyle w:val="a3"/>
        <w:tabs>
          <w:tab w:val="num" w:pos="0"/>
        </w:tabs>
        <w:ind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«Солисты»</w:t>
      </w:r>
    </w:p>
    <w:p w14:paraId="0FFFBD2E" w14:textId="77777777" w:rsidR="00A469D6" w:rsidRPr="00FD6C94" w:rsidRDefault="00A469D6" w:rsidP="008C5FEF">
      <w:pPr>
        <w:pStyle w:val="a3"/>
        <w:tabs>
          <w:tab w:val="num" w:pos="0"/>
        </w:tabs>
        <w:ind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«Ансамбли»</w:t>
      </w:r>
    </w:p>
    <w:p w14:paraId="61094FB9" w14:textId="77777777" w:rsidR="00A469D6" w:rsidRPr="00FD6C94" w:rsidRDefault="00A469D6" w:rsidP="008C5FEF">
      <w:pPr>
        <w:pStyle w:val="a3"/>
        <w:tabs>
          <w:tab w:val="num" w:pos="0"/>
        </w:tabs>
        <w:ind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В номинации «Ансамбли» к участию в конкурсе допускаются ансамбли в составе не более 10 человек (дуэты, трио, квартеты и т.д.)</w:t>
      </w:r>
    </w:p>
    <w:p w14:paraId="3D444705" w14:textId="77777777" w:rsidR="00A469D6" w:rsidRPr="00FD6C94" w:rsidRDefault="00A469D6" w:rsidP="008C5FEF">
      <w:pPr>
        <w:pStyle w:val="a3"/>
        <w:tabs>
          <w:tab w:val="num" w:pos="0"/>
        </w:tabs>
        <w:ind w:firstLine="567"/>
        <w:jc w:val="both"/>
        <w:rPr>
          <w:sz w:val="28"/>
          <w:szCs w:val="28"/>
        </w:rPr>
      </w:pPr>
    </w:p>
    <w:p w14:paraId="7F656A59" w14:textId="77777777" w:rsidR="00A469D6" w:rsidRPr="00FD6C94" w:rsidRDefault="00A469D6" w:rsidP="008C5FEF">
      <w:pPr>
        <w:pStyle w:val="a3"/>
        <w:tabs>
          <w:tab w:val="num" w:pos="0"/>
        </w:tabs>
        <w:ind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В каждой номинации устанавливаются следующие возрастные группы:</w:t>
      </w:r>
    </w:p>
    <w:p w14:paraId="70ADC8DF" w14:textId="53DC8823" w:rsidR="00A469D6" w:rsidRPr="00FD6C94" w:rsidRDefault="00A469D6" w:rsidP="008C5FEF">
      <w:pPr>
        <w:pStyle w:val="a5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sz w:val="28"/>
          <w:szCs w:val="28"/>
        </w:rPr>
        <w:t>Возрастная группа</w:t>
      </w:r>
      <w:r w:rsidRPr="00FD6C94">
        <w:rPr>
          <w:color w:val="000000"/>
          <w:sz w:val="28"/>
          <w:szCs w:val="28"/>
        </w:rPr>
        <w:t xml:space="preserve"> </w:t>
      </w:r>
      <w:r w:rsidR="000B068F">
        <w:rPr>
          <w:b/>
          <w:color w:val="000000"/>
          <w:sz w:val="28"/>
          <w:szCs w:val="28"/>
        </w:rPr>
        <w:t>7</w:t>
      </w:r>
      <w:r w:rsidRPr="00FD6C94">
        <w:rPr>
          <w:b/>
          <w:color w:val="000000"/>
          <w:sz w:val="28"/>
          <w:szCs w:val="28"/>
        </w:rPr>
        <w:t xml:space="preserve"> - 9 лет;</w:t>
      </w:r>
    </w:p>
    <w:p w14:paraId="56000C9F" w14:textId="77777777" w:rsidR="00A469D6" w:rsidRPr="00FD6C94" w:rsidRDefault="00A469D6" w:rsidP="008C5FEF">
      <w:pPr>
        <w:pStyle w:val="a5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sz w:val="28"/>
          <w:szCs w:val="28"/>
        </w:rPr>
        <w:t xml:space="preserve">Возрастная группа </w:t>
      </w:r>
      <w:r w:rsidRPr="00FD6C94">
        <w:rPr>
          <w:b/>
          <w:color w:val="000000"/>
          <w:sz w:val="28"/>
          <w:szCs w:val="28"/>
        </w:rPr>
        <w:t>10 - 11 лет;</w:t>
      </w:r>
    </w:p>
    <w:p w14:paraId="5AF1021B" w14:textId="77777777" w:rsidR="00A469D6" w:rsidRPr="00FD6C94" w:rsidRDefault="00A469D6" w:rsidP="008C5FEF">
      <w:pPr>
        <w:pStyle w:val="a5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sz w:val="28"/>
          <w:szCs w:val="28"/>
        </w:rPr>
        <w:t xml:space="preserve">Возрастная группа </w:t>
      </w:r>
      <w:r w:rsidRPr="00FD6C94">
        <w:rPr>
          <w:b/>
          <w:color w:val="000000"/>
          <w:sz w:val="28"/>
          <w:szCs w:val="28"/>
        </w:rPr>
        <w:t>12 - 14 лет;</w:t>
      </w:r>
    </w:p>
    <w:p w14:paraId="6AEAB78C" w14:textId="77777777" w:rsidR="00A469D6" w:rsidRPr="00FD6C94" w:rsidRDefault="00A469D6" w:rsidP="008C5FEF">
      <w:pPr>
        <w:pStyle w:val="a5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sz w:val="28"/>
          <w:szCs w:val="28"/>
        </w:rPr>
        <w:t xml:space="preserve">Возрастная группа </w:t>
      </w:r>
      <w:r w:rsidRPr="00FD6C94">
        <w:rPr>
          <w:b/>
          <w:color w:val="000000"/>
          <w:sz w:val="28"/>
          <w:szCs w:val="28"/>
        </w:rPr>
        <w:t>15 - 17 лет;</w:t>
      </w:r>
    </w:p>
    <w:p w14:paraId="49906BB9" w14:textId="77777777" w:rsidR="00A469D6" w:rsidRPr="00FD6C94" w:rsidRDefault="00A469D6" w:rsidP="008C5FEF">
      <w:pPr>
        <w:pStyle w:val="a5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sz w:val="28"/>
          <w:szCs w:val="28"/>
        </w:rPr>
        <w:t xml:space="preserve">Возрастная группа </w:t>
      </w:r>
      <w:r w:rsidRPr="00FD6C94">
        <w:rPr>
          <w:b/>
          <w:color w:val="000000"/>
          <w:sz w:val="28"/>
          <w:szCs w:val="28"/>
        </w:rPr>
        <w:t>18 – 22 года.</w:t>
      </w:r>
    </w:p>
    <w:p w14:paraId="44816768" w14:textId="77777777" w:rsidR="006B600B" w:rsidRPr="00FD6C94" w:rsidRDefault="006B600B" w:rsidP="008C5FEF">
      <w:pPr>
        <w:ind w:firstLine="567"/>
        <w:jc w:val="both"/>
        <w:rPr>
          <w:sz w:val="28"/>
          <w:szCs w:val="28"/>
        </w:rPr>
      </w:pPr>
    </w:p>
    <w:p w14:paraId="3368DA66" w14:textId="77777777" w:rsidR="00E5792B" w:rsidRDefault="00E5792B" w:rsidP="008C5FEF">
      <w:pPr>
        <w:tabs>
          <w:tab w:val="left" w:pos="851"/>
        </w:tabs>
        <w:ind w:left="567" w:firstLine="567"/>
        <w:jc w:val="both"/>
        <w:rPr>
          <w:sz w:val="16"/>
          <w:szCs w:val="28"/>
        </w:rPr>
      </w:pPr>
    </w:p>
    <w:p w14:paraId="588F37D2" w14:textId="77777777" w:rsidR="00EC37A2" w:rsidRPr="00FD6C94" w:rsidRDefault="00852FB1" w:rsidP="008C5FEF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УЧАСТИЯ</w:t>
      </w:r>
      <w:r w:rsidR="00EC37A2" w:rsidRPr="00FD6C94">
        <w:rPr>
          <w:b/>
          <w:sz w:val="28"/>
          <w:szCs w:val="28"/>
        </w:rPr>
        <w:t xml:space="preserve"> В КОНКУРСЕ, ЭТАПЫ КОНКУРСА </w:t>
      </w:r>
    </w:p>
    <w:p w14:paraId="095D590C" w14:textId="63218674" w:rsidR="00653440" w:rsidRDefault="0067404F" w:rsidP="008C5FEF">
      <w:pPr>
        <w:ind w:firstLine="567"/>
        <w:jc w:val="both"/>
        <w:rPr>
          <w:sz w:val="28"/>
          <w:szCs w:val="32"/>
        </w:rPr>
      </w:pPr>
      <w:r w:rsidRPr="00FD6C94">
        <w:rPr>
          <w:sz w:val="28"/>
          <w:szCs w:val="32"/>
        </w:rPr>
        <w:t>В конкурсе могут принимать</w:t>
      </w:r>
      <w:r w:rsidR="00653440" w:rsidRPr="00FD6C94">
        <w:rPr>
          <w:sz w:val="28"/>
          <w:szCs w:val="32"/>
        </w:rPr>
        <w:t xml:space="preserve"> </w:t>
      </w:r>
      <w:r w:rsidR="000D4A2F" w:rsidRPr="00FD6C94">
        <w:rPr>
          <w:sz w:val="28"/>
          <w:szCs w:val="32"/>
        </w:rPr>
        <w:t>участие солисты</w:t>
      </w:r>
      <w:r w:rsidRPr="00FD6C94">
        <w:rPr>
          <w:sz w:val="28"/>
          <w:szCs w:val="32"/>
        </w:rPr>
        <w:t xml:space="preserve"> и вокальные ансамбли (</w:t>
      </w:r>
      <w:r w:rsidR="009961B2" w:rsidRPr="00FD6C94">
        <w:rPr>
          <w:sz w:val="28"/>
          <w:szCs w:val="32"/>
        </w:rPr>
        <w:t xml:space="preserve">состав ансамбля - </w:t>
      </w:r>
      <w:r w:rsidRPr="00FD6C94">
        <w:rPr>
          <w:sz w:val="28"/>
          <w:szCs w:val="32"/>
        </w:rPr>
        <w:t>не более 10</w:t>
      </w:r>
      <w:r w:rsidR="009961B2" w:rsidRPr="00FD6C94">
        <w:rPr>
          <w:sz w:val="28"/>
          <w:szCs w:val="32"/>
        </w:rPr>
        <w:t xml:space="preserve"> участников</w:t>
      </w:r>
      <w:r w:rsidRPr="00FD6C94">
        <w:rPr>
          <w:sz w:val="28"/>
          <w:szCs w:val="32"/>
        </w:rPr>
        <w:t xml:space="preserve">) </w:t>
      </w:r>
      <w:r w:rsidR="004D7EA6">
        <w:rPr>
          <w:sz w:val="28"/>
          <w:szCs w:val="32"/>
        </w:rPr>
        <w:t>ДМШ,</w:t>
      </w:r>
      <w:r w:rsidR="00653440" w:rsidRPr="00FD6C94">
        <w:rPr>
          <w:sz w:val="28"/>
          <w:szCs w:val="32"/>
        </w:rPr>
        <w:t xml:space="preserve"> ДШИ</w:t>
      </w:r>
      <w:r w:rsidRPr="00FD6C94">
        <w:rPr>
          <w:sz w:val="28"/>
          <w:szCs w:val="32"/>
        </w:rPr>
        <w:t xml:space="preserve">, СУЗов и </w:t>
      </w:r>
      <w:r w:rsidR="000D4A2F" w:rsidRPr="00FD6C94">
        <w:rPr>
          <w:sz w:val="28"/>
          <w:szCs w:val="32"/>
        </w:rPr>
        <w:t>ВУЗов в</w:t>
      </w:r>
      <w:r w:rsidR="00653440" w:rsidRPr="00FD6C94">
        <w:rPr>
          <w:sz w:val="28"/>
          <w:szCs w:val="32"/>
        </w:rPr>
        <w:t xml:space="preserve"> возрасте </w:t>
      </w:r>
      <w:r w:rsidR="006B600B" w:rsidRPr="00FD6C94">
        <w:rPr>
          <w:sz w:val="28"/>
          <w:szCs w:val="32"/>
        </w:rPr>
        <w:br/>
      </w:r>
      <w:r w:rsidR="000B068F">
        <w:rPr>
          <w:sz w:val="28"/>
          <w:szCs w:val="32"/>
        </w:rPr>
        <w:t>от 7</w:t>
      </w:r>
      <w:r w:rsidR="00653440" w:rsidRPr="00FD6C94">
        <w:rPr>
          <w:sz w:val="28"/>
          <w:szCs w:val="32"/>
        </w:rPr>
        <w:t xml:space="preserve"> до 22 лет.</w:t>
      </w:r>
    </w:p>
    <w:p w14:paraId="5D2DC819" w14:textId="77777777" w:rsidR="00151E2E" w:rsidRPr="00FD6C94" w:rsidRDefault="00151E2E" w:rsidP="008C5FEF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Оргкомитет конкурса имеет право отклонить заявку участника, несоответствующую условиям настоящего Положения.</w:t>
      </w:r>
    </w:p>
    <w:p w14:paraId="40623D66" w14:textId="77777777" w:rsidR="00A469D6" w:rsidRPr="00FD6C94" w:rsidRDefault="00A469D6" w:rsidP="008C5FEF">
      <w:pPr>
        <w:ind w:firstLine="567"/>
        <w:jc w:val="both"/>
        <w:rPr>
          <w:color w:val="000000"/>
          <w:sz w:val="28"/>
          <w:szCs w:val="28"/>
        </w:rPr>
      </w:pPr>
      <w:r w:rsidRPr="00C40E1B">
        <w:rPr>
          <w:color w:val="000000"/>
          <w:sz w:val="28"/>
          <w:szCs w:val="28"/>
        </w:rPr>
        <w:t>Конкурс проводится в очном формате.</w:t>
      </w:r>
    </w:p>
    <w:p w14:paraId="13DA557D" w14:textId="77777777" w:rsidR="00A469D6" w:rsidRPr="00FD6C94" w:rsidRDefault="00A469D6" w:rsidP="008C5FEF">
      <w:pPr>
        <w:ind w:firstLine="567"/>
        <w:jc w:val="both"/>
        <w:rPr>
          <w:color w:val="000000"/>
          <w:sz w:val="28"/>
          <w:szCs w:val="28"/>
        </w:rPr>
      </w:pPr>
    </w:p>
    <w:p w14:paraId="3A0E514F" w14:textId="77777777" w:rsidR="00A469D6" w:rsidRPr="00FD6C94" w:rsidRDefault="00A469D6" w:rsidP="008C5FEF">
      <w:pPr>
        <w:ind w:right="42" w:firstLine="567"/>
        <w:jc w:val="both"/>
        <w:rPr>
          <w:b/>
          <w:sz w:val="28"/>
          <w:szCs w:val="28"/>
        </w:rPr>
      </w:pPr>
      <w:r w:rsidRPr="00FD6C94">
        <w:rPr>
          <w:b/>
          <w:sz w:val="28"/>
          <w:szCs w:val="28"/>
        </w:rPr>
        <w:t>ПРОГРАММНЫЕ ТРЕБОВАНИЯ</w:t>
      </w:r>
    </w:p>
    <w:p w14:paraId="525226AE" w14:textId="77777777" w:rsidR="0021709F" w:rsidRPr="00FD6C94" w:rsidRDefault="0021709F" w:rsidP="008C5FEF">
      <w:pPr>
        <w:ind w:firstLine="567"/>
        <w:jc w:val="both"/>
        <w:rPr>
          <w:sz w:val="28"/>
          <w:szCs w:val="28"/>
          <w:u w:val="single"/>
        </w:rPr>
      </w:pPr>
    </w:p>
    <w:p w14:paraId="34A2B907" w14:textId="77777777" w:rsidR="00B0742E" w:rsidRPr="00FD6C94" w:rsidRDefault="00B0742E" w:rsidP="008C5FEF">
      <w:pPr>
        <w:ind w:firstLine="567"/>
        <w:jc w:val="both"/>
        <w:rPr>
          <w:b/>
          <w:i/>
          <w:sz w:val="28"/>
          <w:szCs w:val="28"/>
          <w:u w:val="single"/>
        </w:rPr>
      </w:pPr>
      <w:r w:rsidRPr="00FD6C94">
        <w:rPr>
          <w:sz w:val="28"/>
          <w:szCs w:val="28"/>
          <w:u w:val="single"/>
        </w:rPr>
        <w:t>Программные требования</w:t>
      </w:r>
      <w:r w:rsidR="00231973" w:rsidRPr="00FD6C94">
        <w:rPr>
          <w:sz w:val="28"/>
          <w:szCs w:val="28"/>
          <w:u w:val="single"/>
        </w:rPr>
        <w:t xml:space="preserve"> в номинации «</w:t>
      </w:r>
      <w:r w:rsidRPr="00FD6C94">
        <w:rPr>
          <w:b/>
          <w:i/>
          <w:sz w:val="28"/>
          <w:szCs w:val="28"/>
          <w:u w:val="single"/>
        </w:rPr>
        <w:t>Солисты</w:t>
      </w:r>
      <w:r w:rsidR="00231973" w:rsidRPr="00FD6C94">
        <w:rPr>
          <w:b/>
          <w:i/>
          <w:sz w:val="28"/>
          <w:szCs w:val="28"/>
          <w:u w:val="single"/>
        </w:rPr>
        <w:t>»:</w:t>
      </w:r>
    </w:p>
    <w:p w14:paraId="61A116E2" w14:textId="77777777" w:rsidR="00DF3434" w:rsidRPr="00FD6C94" w:rsidRDefault="00DF3434" w:rsidP="008C5FEF">
      <w:pPr>
        <w:pStyle w:val="a3"/>
        <w:ind w:firstLine="567"/>
        <w:jc w:val="both"/>
        <w:rPr>
          <w:i/>
          <w:color w:val="000000"/>
          <w:sz w:val="28"/>
          <w:szCs w:val="28"/>
        </w:rPr>
      </w:pPr>
    </w:p>
    <w:p w14:paraId="7BF7D808" w14:textId="77777777" w:rsidR="00DF3434" w:rsidRPr="00FD6C94" w:rsidRDefault="00DF3434" w:rsidP="008C5FEF">
      <w:pPr>
        <w:pStyle w:val="a3"/>
        <w:ind w:firstLine="567"/>
        <w:jc w:val="both"/>
        <w:rPr>
          <w:b/>
          <w:i/>
          <w:color w:val="000000"/>
          <w:sz w:val="28"/>
          <w:szCs w:val="28"/>
        </w:rPr>
      </w:pPr>
      <w:r w:rsidRPr="00FD6C94">
        <w:rPr>
          <w:i/>
          <w:color w:val="000000"/>
          <w:sz w:val="28"/>
          <w:szCs w:val="28"/>
        </w:rPr>
        <w:t>Возрастная</w:t>
      </w:r>
      <w:r w:rsidR="00B0742E" w:rsidRPr="00FD6C94">
        <w:rPr>
          <w:i/>
          <w:color w:val="000000"/>
          <w:sz w:val="28"/>
          <w:szCs w:val="28"/>
        </w:rPr>
        <w:t xml:space="preserve"> групп</w:t>
      </w:r>
      <w:r w:rsidRPr="00FD6C94">
        <w:rPr>
          <w:i/>
          <w:color w:val="000000"/>
          <w:sz w:val="28"/>
          <w:szCs w:val="28"/>
        </w:rPr>
        <w:t>а</w:t>
      </w:r>
      <w:r w:rsidR="00B0742E" w:rsidRPr="00FD6C94">
        <w:rPr>
          <w:b/>
          <w:i/>
          <w:color w:val="000000"/>
          <w:sz w:val="28"/>
          <w:szCs w:val="28"/>
        </w:rPr>
        <w:t xml:space="preserve"> </w:t>
      </w:r>
      <w:r w:rsidRPr="00FD6C94">
        <w:rPr>
          <w:b/>
          <w:i/>
          <w:color w:val="000000"/>
          <w:sz w:val="28"/>
          <w:szCs w:val="28"/>
        </w:rPr>
        <w:t>7</w:t>
      </w:r>
      <w:r w:rsidR="00B0742E" w:rsidRPr="00FD6C94">
        <w:rPr>
          <w:b/>
          <w:i/>
          <w:color w:val="000000"/>
          <w:sz w:val="28"/>
          <w:szCs w:val="28"/>
        </w:rPr>
        <w:t xml:space="preserve"> – </w:t>
      </w:r>
      <w:r w:rsidRPr="00FD6C94">
        <w:rPr>
          <w:b/>
          <w:i/>
          <w:color w:val="000000"/>
          <w:sz w:val="28"/>
          <w:szCs w:val="28"/>
        </w:rPr>
        <w:t>9 лет</w:t>
      </w:r>
    </w:p>
    <w:p w14:paraId="6E279560" w14:textId="77777777" w:rsidR="00DF3434" w:rsidRPr="00FD6C94" w:rsidRDefault="00DF3434" w:rsidP="008C5FEF">
      <w:pPr>
        <w:pStyle w:val="a3"/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народная песня в сопровождении фортепиано или «</w:t>
      </w:r>
      <w:r w:rsidRPr="00FD6C94">
        <w:rPr>
          <w:color w:val="000000"/>
          <w:sz w:val="28"/>
          <w:szCs w:val="28"/>
          <w:lang w:val="en-US"/>
        </w:rPr>
        <w:t>a</w:t>
      </w:r>
      <w:r w:rsidRPr="00FD6C94">
        <w:rPr>
          <w:color w:val="000000"/>
          <w:sz w:val="28"/>
          <w:szCs w:val="28"/>
        </w:rPr>
        <w:t xml:space="preserve"> </w:t>
      </w:r>
      <w:r w:rsidRPr="00FD6C94">
        <w:rPr>
          <w:color w:val="000000"/>
          <w:sz w:val="28"/>
          <w:szCs w:val="28"/>
          <w:lang w:val="en-US"/>
        </w:rPr>
        <w:t>capella</w:t>
      </w:r>
      <w:r w:rsidRPr="00FD6C94">
        <w:rPr>
          <w:color w:val="000000"/>
          <w:sz w:val="28"/>
          <w:szCs w:val="28"/>
        </w:rPr>
        <w:t>»;</w:t>
      </w:r>
    </w:p>
    <w:p w14:paraId="7F9A886B" w14:textId="77777777" w:rsidR="00DF3434" w:rsidRPr="00FD6C94" w:rsidRDefault="00DF3434" w:rsidP="008C5FEF">
      <w:pPr>
        <w:pStyle w:val="a3"/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произведение по выбору.</w:t>
      </w:r>
    </w:p>
    <w:p w14:paraId="66707D82" w14:textId="77777777" w:rsidR="00DF3434" w:rsidRPr="00FD6C94" w:rsidRDefault="00DF3434" w:rsidP="008C5FEF">
      <w:pPr>
        <w:pStyle w:val="a3"/>
        <w:ind w:firstLine="567"/>
        <w:jc w:val="both"/>
        <w:rPr>
          <w:b/>
          <w:i/>
          <w:color w:val="000000"/>
          <w:sz w:val="28"/>
          <w:szCs w:val="28"/>
        </w:rPr>
      </w:pPr>
    </w:p>
    <w:p w14:paraId="048BE22F" w14:textId="77777777" w:rsidR="00B0742E" w:rsidRPr="00FD6C94" w:rsidRDefault="00DF3434" w:rsidP="008C5FEF">
      <w:pPr>
        <w:pStyle w:val="a3"/>
        <w:ind w:firstLine="567"/>
        <w:jc w:val="both"/>
        <w:rPr>
          <w:b/>
          <w:i/>
          <w:color w:val="000000"/>
          <w:sz w:val="28"/>
          <w:szCs w:val="28"/>
        </w:rPr>
      </w:pPr>
      <w:r w:rsidRPr="00FD6C94">
        <w:rPr>
          <w:i/>
          <w:color w:val="000000"/>
          <w:sz w:val="28"/>
          <w:szCs w:val="28"/>
        </w:rPr>
        <w:t>Возрастная группа</w:t>
      </w:r>
      <w:r w:rsidRPr="00FD6C94">
        <w:rPr>
          <w:b/>
          <w:i/>
          <w:color w:val="000000"/>
          <w:sz w:val="28"/>
          <w:szCs w:val="28"/>
        </w:rPr>
        <w:t xml:space="preserve"> </w:t>
      </w:r>
      <w:r w:rsidR="00B0742E" w:rsidRPr="00FD6C94">
        <w:rPr>
          <w:b/>
          <w:i/>
          <w:color w:val="000000"/>
          <w:sz w:val="28"/>
          <w:szCs w:val="28"/>
        </w:rPr>
        <w:t>10 – 11 лет</w:t>
      </w:r>
    </w:p>
    <w:p w14:paraId="0570E584" w14:textId="77777777" w:rsidR="00B0742E" w:rsidRPr="00FD6C94" w:rsidRDefault="00B0742E" w:rsidP="008C5FEF">
      <w:pPr>
        <w:pStyle w:val="a3"/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народная песня в сопровождении фортепиано или «</w:t>
      </w:r>
      <w:r w:rsidRPr="00FD6C94">
        <w:rPr>
          <w:color w:val="000000"/>
          <w:sz w:val="28"/>
          <w:szCs w:val="28"/>
          <w:lang w:val="en-US"/>
        </w:rPr>
        <w:t>a</w:t>
      </w:r>
      <w:r w:rsidRPr="00FD6C94">
        <w:rPr>
          <w:color w:val="000000"/>
          <w:sz w:val="28"/>
          <w:szCs w:val="28"/>
        </w:rPr>
        <w:t xml:space="preserve"> </w:t>
      </w:r>
      <w:r w:rsidRPr="00FD6C94">
        <w:rPr>
          <w:color w:val="000000"/>
          <w:sz w:val="28"/>
          <w:szCs w:val="28"/>
          <w:lang w:val="en-US"/>
        </w:rPr>
        <w:t>capella</w:t>
      </w:r>
      <w:r w:rsidRPr="00FD6C94">
        <w:rPr>
          <w:color w:val="000000"/>
          <w:sz w:val="28"/>
          <w:szCs w:val="28"/>
        </w:rPr>
        <w:t>»;</w:t>
      </w:r>
    </w:p>
    <w:p w14:paraId="5721B485" w14:textId="77777777" w:rsidR="00B0742E" w:rsidRPr="00FD6C94" w:rsidRDefault="00B0742E" w:rsidP="008C5FEF">
      <w:pPr>
        <w:pStyle w:val="a3"/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произведение по выбору.</w:t>
      </w:r>
    </w:p>
    <w:p w14:paraId="43173BAA" w14:textId="77777777" w:rsidR="00B0742E" w:rsidRPr="00FD6C94" w:rsidRDefault="00B0742E" w:rsidP="008C5FEF">
      <w:pPr>
        <w:pStyle w:val="a3"/>
        <w:ind w:firstLine="567"/>
        <w:jc w:val="both"/>
        <w:rPr>
          <w:color w:val="000000"/>
          <w:sz w:val="28"/>
          <w:szCs w:val="28"/>
        </w:rPr>
      </w:pPr>
    </w:p>
    <w:p w14:paraId="6D58D16E" w14:textId="18B6FAAC" w:rsidR="00B0742E" w:rsidRPr="00FD6C94" w:rsidRDefault="00B0742E" w:rsidP="008C5FEF">
      <w:pPr>
        <w:pStyle w:val="a3"/>
        <w:tabs>
          <w:tab w:val="num" w:pos="360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FD6C94">
        <w:rPr>
          <w:i/>
          <w:color w:val="000000"/>
          <w:sz w:val="28"/>
          <w:szCs w:val="28"/>
        </w:rPr>
        <w:t xml:space="preserve">Возрастная </w:t>
      </w:r>
      <w:r w:rsidR="000D4A2F" w:rsidRPr="00FD6C94">
        <w:rPr>
          <w:i/>
          <w:color w:val="000000"/>
          <w:sz w:val="28"/>
          <w:szCs w:val="28"/>
        </w:rPr>
        <w:t>группа 12</w:t>
      </w:r>
      <w:r w:rsidRPr="00FD6C94">
        <w:rPr>
          <w:b/>
          <w:i/>
          <w:color w:val="000000"/>
          <w:sz w:val="28"/>
          <w:szCs w:val="28"/>
        </w:rPr>
        <w:t xml:space="preserve"> – 14 лет</w:t>
      </w:r>
    </w:p>
    <w:p w14:paraId="03675FA7" w14:textId="77777777" w:rsidR="00B0742E" w:rsidRPr="00FD6C94" w:rsidRDefault="00B0742E" w:rsidP="008C5FEF">
      <w:pPr>
        <w:pStyle w:val="a3"/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народная песня в сопровождении фортепиано или «</w:t>
      </w:r>
      <w:r w:rsidRPr="00FD6C94">
        <w:rPr>
          <w:color w:val="000000"/>
          <w:sz w:val="28"/>
          <w:szCs w:val="28"/>
          <w:lang w:val="en-US"/>
        </w:rPr>
        <w:t>a</w:t>
      </w:r>
      <w:r w:rsidRPr="00FD6C94">
        <w:rPr>
          <w:color w:val="000000"/>
          <w:sz w:val="28"/>
          <w:szCs w:val="28"/>
        </w:rPr>
        <w:t xml:space="preserve"> </w:t>
      </w:r>
      <w:r w:rsidRPr="00FD6C94">
        <w:rPr>
          <w:color w:val="000000"/>
          <w:sz w:val="28"/>
          <w:szCs w:val="28"/>
          <w:lang w:val="en-US"/>
        </w:rPr>
        <w:t>capella</w:t>
      </w:r>
      <w:r w:rsidRPr="00FD6C94">
        <w:rPr>
          <w:color w:val="000000"/>
          <w:sz w:val="28"/>
          <w:szCs w:val="28"/>
        </w:rPr>
        <w:t>» или песня</w:t>
      </w:r>
      <w:r w:rsidRPr="00FD6C94">
        <w:rPr>
          <w:color w:val="000000"/>
          <w:sz w:val="28"/>
          <w:szCs w:val="28"/>
        </w:rPr>
        <w:br/>
        <w:t xml:space="preserve">      военно-патриотической тематики;</w:t>
      </w:r>
    </w:p>
    <w:p w14:paraId="2FCD325B" w14:textId="77777777" w:rsidR="00B0742E" w:rsidRPr="00FD6C94" w:rsidRDefault="00B0742E" w:rsidP="008C5FEF">
      <w:pPr>
        <w:pStyle w:val="a3"/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произведение по выбору.</w:t>
      </w:r>
    </w:p>
    <w:p w14:paraId="6E1198BC" w14:textId="77777777" w:rsidR="00B0742E" w:rsidRPr="00FD6C94" w:rsidRDefault="00B0742E" w:rsidP="008C5FEF">
      <w:pPr>
        <w:pStyle w:val="a3"/>
        <w:ind w:firstLine="567"/>
        <w:jc w:val="both"/>
        <w:rPr>
          <w:color w:val="000000"/>
          <w:sz w:val="28"/>
          <w:szCs w:val="28"/>
        </w:rPr>
      </w:pPr>
    </w:p>
    <w:p w14:paraId="341D4FAC" w14:textId="77777777" w:rsidR="00B0742E" w:rsidRPr="00FD6C94" w:rsidRDefault="00B0742E" w:rsidP="008C5FEF">
      <w:pPr>
        <w:pStyle w:val="a3"/>
        <w:tabs>
          <w:tab w:val="num" w:pos="360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FD6C94">
        <w:rPr>
          <w:i/>
          <w:color w:val="000000"/>
          <w:sz w:val="28"/>
          <w:szCs w:val="28"/>
        </w:rPr>
        <w:t xml:space="preserve">Возрастная группа </w:t>
      </w:r>
      <w:r w:rsidRPr="00FD6C94">
        <w:rPr>
          <w:b/>
          <w:i/>
          <w:color w:val="000000"/>
          <w:sz w:val="28"/>
          <w:szCs w:val="28"/>
        </w:rPr>
        <w:t>15 - 17 лет</w:t>
      </w:r>
    </w:p>
    <w:p w14:paraId="63863833" w14:textId="77777777" w:rsidR="00B0742E" w:rsidRPr="00FD6C94" w:rsidRDefault="00B0742E" w:rsidP="008C5FEF">
      <w:pPr>
        <w:pStyle w:val="a3"/>
        <w:numPr>
          <w:ilvl w:val="0"/>
          <w:numId w:val="2"/>
        </w:numPr>
        <w:tabs>
          <w:tab w:val="clear" w:pos="36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народная песня в сопровождении фортепиано или «</w:t>
      </w:r>
      <w:r w:rsidRPr="00FD6C94">
        <w:rPr>
          <w:color w:val="000000"/>
          <w:sz w:val="28"/>
          <w:szCs w:val="28"/>
          <w:lang w:val="en-US"/>
        </w:rPr>
        <w:t>a</w:t>
      </w:r>
      <w:r w:rsidRPr="00FD6C94">
        <w:rPr>
          <w:color w:val="000000"/>
          <w:sz w:val="28"/>
          <w:szCs w:val="28"/>
        </w:rPr>
        <w:t xml:space="preserve"> </w:t>
      </w:r>
      <w:r w:rsidRPr="00FD6C94">
        <w:rPr>
          <w:color w:val="000000"/>
          <w:sz w:val="28"/>
          <w:szCs w:val="28"/>
          <w:lang w:val="en-US"/>
        </w:rPr>
        <w:t>capella</w:t>
      </w:r>
      <w:r w:rsidRPr="00FD6C94">
        <w:rPr>
          <w:color w:val="000000"/>
          <w:sz w:val="28"/>
          <w:szCs w:val="28"/>
        </w:rPr>
        <w:t>»;</w:t>
      </w:r>
    </w:p>
    <w:p w14:paraId="2F26D7A4" w14:textId="77777777" w:rsidR="00B0742E" w:rsidRPr="00FD6C94" w:rsidRDefault="00B0742E" w:rsidP="008C5FEF">
      <w:pPr>
        <w:pStyle w:val="a3"/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ария, ариетта, мадригал, канцона XVI-</w:t>
      </w:r>
      <w:r w:rsidRPr="00FD6C94">
        <w:rPr>
          <w:color w:val="000000"/>
          <w:sz w:val="28"/>
          <w:szCs w:val="28"/>
          <w:lang w:val="en-US"/>
        </w:rPr>
        <w:t>XVIII</w:t>
      </w:r>
      <w:r w:rsidRPr="00FD6C94">
        <w:rPr>
          <w:color w:val="000000"/>
          <w:sz w:val="28"/>
          <w:szCs w:val="28"/>
        </w:rPr>
        <w:t xml:space="preserve"> в.;</w:t>
      </w:r>
    </w:p>
    <w:p w14:paraId="002B83A0" w14:textId="77777777" w:rsidR="00B0742E" w:rsidRPr="00FD6C94" w:rsidRDefault="00B0742E" w:rsidP="008C5FEF">
      <w:pPr>
        <w:pStyle w:val="a3"/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классический романс (русский или зарубежный).</w:t>
      </w:r>
    </w:p>
    <w:p w14:paraId="20654AD2" w14:textId="77777777" w:rsidR="00B0742E" w:rsidRPr="00FD6C94" w:rsidRDefault="00B0742E" w:rsidP="008C5FEF">
      <w:pPr>
        <w:pStyle w:val="a3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</w:p>
    <w:p w14:paraId="68F42EE2" w14:textId="77777777" w:rsidR="00B0742E" w:rsidRPr="00FD6C94" w:rsidRDefault="00B0742E" w:rsidP="008C5FEF">
      <w:pPr>
        <w:pStyle w:val="a3"/>
        <w:tabs>
          <w:tab w:val="num" w:pos="0"/>
          <w:tab w:val="num" w:pos="360"/>
        </w:tabs>
        <w:ind w:firstLine="567"/>
        <w:jc w:val="both"/>
        <w:rPr>
          <w:b/>
          <w:i/>
          <w:color w:val="000000"/>
          <w:sz w:val="28"/>
          <w:szCs w:val="28"/>
        </w:rPr>
      </w:pPr>
      <w:r w:rsidRPr="00FD6C94">
        <w:rPr>
          <w:i/>
          <w:color w:val="000000"/>
          <w:sz w:val="28"/>
          <w:szCs w:val="28"/>
        </w:rPr>
        <w:t xml:space="preserve">Возрастная группа </w:t>
      </w:r>
      <w:r w:rsidRPr="00FD6C94">
        <w:rPr>
          <w:b/>
          <w:i/>
          <w:color w:val="000000"/>
          <w:sz w:val="28"/>
          <w:szCs w:val="28"/>
        </w:rPr>
        <w:t>18 - 22 года</w:t>
      </w:r>
    </w:p>
    <w:p w14:paraId="7AB77F19" w14:textId="77777777" w:rsidR="00B0742E" w:rsidRPr="00FD6C94" w:rsidRDefault="00B0742E" w:rsidP="008C5FEF">
      <w:pPr>
        <w:pStyle w:val="a3"/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народная песня в сопровождении фортепиано или «</w:t>
      </w:r>
      <w:r w:rsidRPr="00FD6C94">
        <w:rPr>
          <w:color w:val="000000"/>
          <w:sz w:val="28"/>
          <w:szCs w:val="28"/>
          <w:lang w:val="en-US"/>
        </w:rPr>
        <w:t>a</w:t>
      </w:r>
      <w:r w:rsidRPr="00FD6C94">
        <w:rPr>
          <w:color w:val="000000"/>
          <w:sz w:val="28"/>
          <w:szCs w:val="28"/>
        </w:rPr>
        <w:t xml:space="preserve"> </w:t>
      </w:r>
      <w:r w:rsidRPr="00FD6C94">
        <w:rPr>
          <w:color w:val="000000"/>
          <w:sz w:val="28"/>
          <w:szCs w:val="28"/>
          <w:lang w:val="en-US"/>
        </w:rPr>
        <w:t>capella</w:t>
      </w:r>
      <w:r w:rsidRPr="00FD6C94">
        <w:rPr>
          <w:color w:val="000000"/>
          <w:sz w:val="28"/>
          <w:szCs w:val="28"/>
        </w:rPr>
        <w:t>»</w:t>
      </w:r>
    </w:p>
    <w:p w14:paraId="6C93CA9B" w14:textId="77777777" w:rsidR="00B0742E" w:rsidRPr="00FD6C94" w:rsidRDefault="00B0742E" w:rsidP="008C5FEF">
      <w:pPr>
        <w:pStyle w:val="a3"/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ария, ариетта, мадригал, канцона XVI-</w:t>
      </w:r>
      <w:r w:rsidRPr="00FD6C94">
        <w:rPr>
          <w:color w:val="000000"/>
          <w:sz w:val="28"/>
          <w:szCs w:val="28"/>
          <w:lang w:val="en-US"/>
        </w:rPr>
        <w:t>XVIII</w:t>
      </w:r>
      <w:r w:rsidRPr="00FD6C94">
        <w:rPr>
          <w:color w:val="000000"/>
          <w:sz w:val="28"/>
          <w:szCs w:val="28"/>
        </w:rPr>
        <w:t xml:space="preserve"> в.;</w:t>
      </w:r>
    </w:p>
    <w:p w14:paraId="7CD08521" w14:textId="77777777" w:rsidR="00B0742E" w:rsidRPr="00FD6C94" w:rsidRDefault="00B0742E" w:rsidP="008C5FEF">
      <w:pPr>
        <w:pStyle w:val="a3"/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классический романс (русский или зарубежный).</w:t>
      </w:r>
    </w:p>
    <w:p w14:paraId="669047AF" w14:textId="77777777" w:rsidR="00DF3434" w:rsidRPr="00FD6C94" w:rsidRDefault="00DF3434" w:rsidP="008C5FEF">
      <w:pPr>
        <w:pStyle w:val="a3"/>
        <w:jc w:val="both"/>
        <w:rPr>
          <w:color w:val="000000"/>
          <w:sz w:val="28"/>
          <w:szCs w:val="28"/>
          <w:u w:val="single"/>
        </w:rPr>
      </w:pPr>
    </w:p>
    <w:p w14:paraId="481AF8CA" w14:textId="77777777" w:rsidR="00431444" w:rsidRPr="00FD6C94" w:rsidRDefault="00DF3434" w:rsidP="008C5FEF">
      <w:pPr>
        <w:pStyle w:val="a3"/>
        <w:ind w:firstLine="567"/>
        <w:jc w:val="both"/>
        <w:rPr>
          <w:b/>
          <w:i/>
          <w:color w:val="000000"/>
          <w:sz w:val="28"/>
          <w:szCs w:val="28"/>
          <w:u w:val="single"/>
        </w:rPr>
      </w:pPr>
      <w:r w:rsidRPr="00FD6C94">
        <w:rPr>
          <w:color w:val="000000"/>
          <w:sz w:val="28"/>
          <w:szCs w:val="28"/>
          <w:u w:val="single"/>
        </w:rPr>
        <w:t xml:space="preserve">Программные требования в номинации </w:t>
      </w:r>
      <w:r w:rsidRPr="00FD6C94">
        <w:rPr>
          <w:b/>
          <w:i/>
          <w:color w:val="000000"/>
          <w:sz w:val="28"/>
          <w:szCs w:val="28"/>
          <w:u w:val="single"/>
        </w:rPr>
        <w:t>«Ансамбли» во всех возрастных</w:t>
      </w:r>
      <w:r w:rsidRPr="00FD6C94">
        <w:rPr>
          <w:b/>
          <w:i/>
          <w:color w:val="000000"/>
          <w:sz w:val="28"/>
          <w:szCs w:val="28"/>
          <w:u w:val="single"/>
        </w:rPr>
        <w:br/>
        <w:t>группах:</w:t>
      </w:r>
    </w:p>
    <w:p w14:paraId="4DC72CA8" w14:textId="77777777" w:rsidR="00B0742E" w:rsidRPr="00FD6C94" w:rsidRDefault="00B0742E" w:rsidP="008C5FEF">
      <w:pPr>
        <w:pStyle w:val="a3"/>
        <w:numPr>
          <w:ilvl w:val="0"/>
          <w:numId w:val="3"/>
        </w:numPr>
        <w:tabs>
          <w:tab w:val="clear" w:pos="360"/>
          <w:tab w:val="num" w:pos="-142"/>
          <w:tab w:val="num" w:pos="0"/>
        </w:tabs>
        <w:ind w:left="57" w:firstLine="567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lastRenderedPageBreak/>
        <w:t>2 разнохарактерных произведения</w:t>
      </w:r>
      <w:r w:rsidR="00262D3A" w:rsidRPr="00FD6C94">
        <w:rPr>
          <w:color w:val="000000"/>
          <w:sz w:val="28"/>
          <w:szCs w:val="28"/>
        </w:rPr>
        <w:t>.</w:t>
      </w:r>
    </w:p>
    <w:p w14:paraId="6D09099D" w14:textId="77777777" w:rsidR="00262D3A" w:rsidRPr="00FD6C94" w:rsidRDefault="00262D3A" w:rsidP="008C5FEF">
      <w:pPr>
        <w:pStyle w:val="a3"/>
        <w:ind w:left="360"/>
        <w:jc w:val="both"/>
        <w:rPr>
          <w:color w:val="000000"/>
          <w:sz w:val="28"/>
          <w:szCs w:val="28"/>
        </w:rPr>
      </w:pPr>
    </w:p>
    <w:p w14:paraId="0EC2AB0C" w14:textId="77777777" w:rsidR="00DF3434" w:rsidRPr="00FD6C94" w:rsidRDefault="00DF3434" w:rsidP="008C5FEF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Возраст участников ансамбля определяется по среднему возрасту всех участников коллектива.</w:t>
      </w:r>
    </w:p>
    <w:p w14:paraId="5D28AB1F" w14:textId="77777777" w:rsidR="00262D3A" w:rsidRPr="00FD6C94" w:rsidRDefault="00262D3A" w:rsidP="008C5FEF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Последовательность исполняемых произведений участники определяют самостоятельно.</w:t>
      </w:r>
    </w:p>
    <w:p w14:paraId="7C39B434" w14:textId="77777777" w:rsidR="00B0742E" w:rsidRPr="00FD6C94" w:rsidRDefault="00B0742E" w:rsidP="008C5FEF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 xml:space="preserve">Исполнение программных </w:t>
      </w:r>
      <w:r w:rsidR="00276D3B" w:rsidRPr="00FD6C94">
        <w:rPr>
          <w:sz w:val="28"/>
          <w:szCs w:val="28"/>
        </w:rPr>
        <w:t>произведений желательно</w:t>
      </w:r>
      <w:r w:rsidRPr="00FD6C94">
        <w:rPr>
          <w:sz w:val="28"/>
          <w:szCs w:val="28"/>
        </w:rPr>
        <w:t xml:space="preserve"> на языке оригинала. </w:t>
      </w:r>
    </w:p>
    <w:p w14:paraId="4CC316F7" w14:textId="77777777" w:rsidR="00DF3434" w:rsidRPr="00FD6C94" w:rsidRDefault="00DF3434" w:rsidP="008C5FEF">
      <w:pPr>
        <w:pStyle w:val="a3"/>
        <w:tabs>
          <w:tab w:val="num" w:pos="0"/>
          <w:tab w:val="left" w:pos="567"/>
          <w:tab w:val="num" w:pos="720"/>
        </w:tabs>
        <w:ind w:firstLine="567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Программа исполняется в сопровождении концертмейстера.</w:t>
      </w:r>
    </w:p>
    <w:p w14:paraId="7354E71B" w14:textId="77777777" w:rsidR="00262D3A" w:rsidRDefault="00262D3A" w:rsidP="008C5FEF">
      <w:pPr>
        <w:pStyle w:val="a3"/>
        <w:tabs>
          <w:tab w:val="num" w:pos="0"/>
          <w:tab w:val="left" w:pos="567"/>
          <w:tab w:val="num" w:pos="720"/>
        </w:tabs>
        <w:ind w:firstLine="567"/>
        <w:jc w:val="both"/>
        <w:rPr>
          <w:color w:val="000000"/>
          <w:sz w:val="28"/>
          <w:szCs w:val="28"/>
        </w:rPr>
      </w:pPr>
      <w:r w:rsidRPr="00FD6C94">
        <w:rPr>
          <w:color w:val="000000"/>
          <w:sz w:val="28"/>
          <w:szCs w:val="28"/>
        </w:rPr>
        <w:t>Исполнение конкурсной программы под фонограмму не допускается.</w:t>
      </w:r>
    </w:p>
    <w:p w14:paraId="1B32EDCC" w14:textId="77777777" w:rsidR="00FF4BFE" w:rsidRPr="00C40E1B" w:rsidRDefault="00FF4BFE" w:rsidP="008C5FEF">
      <w:pPr>
        <w:pStyle w:val="a3"/>
        <w:tabs>
          <w:tab w:val="num" w:pos="0"/>
          <w:tab w:val="left" w:pos="567"/>
          <w:tab w:val="num" w:pos="720"/>
        </w:tabs>
        <w:ind w:firstLine="567"/>
        <w:jc w:val="both"/>
        <w:rPr>
          <w:sz w:val="28"/>
          <w:szCs w:val="28"/>
        </w:rPr>
      </w:pPr>
      <w:r w:rsidRPr="00C40E1B">
        <w:rPr>
          <w:sz w:val="28"/>
          <w:szCs w:val="28"/>
        </w:rPr>
        <w:t>Видеофиксацию конкурса может осуществлять уполномоченный сотрудник учреждения - организатора конкурса.</w:t>
      </w:r>
    </w:p>
    <w:p w14:paraId="0BD96FAC" w14:textId="77777777" w:rsidR="00FF4BFE" w:rsidRPr="00C40E1B" w:rsidRDefault="007F7936" w:rsidP="008C5FEF">
      <w:pPr>
        <w:pStyle w:val="a3"/>
        <w:tabs>
          <w:tab w:val="num" w:pos="0"/>
          <w:tab w:val="left" w:pos="567"/>
          <w:tab w:val="num" w:pos="720"/>
        </w:tabs>
        <w:ind w:firstLine="567"/>
        <w:jc w:val="both"/>
        <w:rPr>
          <w:sz w:val="28"/>
          <w:szCs w:val="28"/>
        </w:rPr>
      </w:pPr>
      <w:r w:rsidRPr="00C40E1B">
        <w:rPr>
          <w:sz w:val="28"/>
          <w:szCs w:val="28"/>
        </w:rPr>
        <w:t>Видеосъем</w:t>
      </w:r>
      <w:r w:rsidR="00FF4BFE" w:rsidRPr="00C40E1B">
        <w:rPr>
          <w:sz w:val="28"/>
          <w:szCs w:val="28"/>
        </w:rPr>
        <w:t>ка во время проведения конкурса иными лицами запрещена</w:t>
      </w:r>
    </w:p>
    <w:p w14:paraId="2F9DD4AE" w14:textId="77777777" w:rsidR="00B0742E" w:rsidRPr="00C40E1B" w:rsidRDefault="00262D3A" w:rsidP="00FF4BFE">
      <w:pPr>
        <w:pStyle w:val="a3"/>
        <w:tabs>
          <w:tab w:val="num" w:pos="0"/>
          <w:tab w:val="left" w:pos="567"/>
          <w:tab w:val="num" w:pos="720"/>
        </w:tabs>
        <w:ind w:firstLine="567"/>
        <w:jc w:val="both"/>
        <w:rPr>
          <w:sz w:val="28"/>
          <w:szCs w:val="28"/>
        </w:rPr>
      </w:pPr>
      <w:r w:rsidRPr="00C40E1B">
        <w:rPr>
          <w:sz w:val="28"/>
          <w:szCs w:val="28"/>
        </w:rPr>
        <w:t xml:space="preserve">Оргкомитет оставляет за собой право на трансляцию </w:t>
      </w:r>
      <w:r w:rsidR="00FF4BFE" w:rsidRPr="00C40E1B">
        <w:rPr>
          <w:sz w:val="28"/>
          <w:szCs w:val="28"/>
        </w:rPr>
        <w:t xml:space="preserve">в </w:t>
      </w:r>
      <w:r w:rsidR="00276D3B" w:rsidRPr="00C40E1B">
        <w:rPr>
          <w:sz w:val="28"/>
          <w:szCs w:val="28"/>
        </w:rPr>
        <w:t>онлайн</w:t>
      </w:r>
      <w:r w:rsidR="00FF4BFE" w:rsidRPr="00C40E1B">
        <w:rPr>
          <w:sz w:val="28"/>
          <w:szCs w:val="28"/>
        </w:rPr>
        <w:t xml:space="preserve"> режиме </w:t>
      </w:r>
      <w:r w:rsidR="004B4776" w:rsidRPr="00C40E1B">
        <w:rPr>
          <w:sz w:val="28"/>
          <w:szCs w:val="28"/>
        </w:rPr>
        <w:t>выступлений участников</w:t>
      </w:r>
      <w:r w:rsidRPr="00C40E1B">
        <w:rPr>
          <w:sz w:val="28"/>
          <w:szCs w:val="28"/>
        </w:rPr>
        <w:t xml:space="preserve"> </w:t>
      </w:r>
      <w:r w:rsidR="00276D3B" w:rsidRPr="00C40E1B">
        <w:rPr>
          <w:sz w:val="28"/>
          <w:szCs w:val="28"/>
        </w:rPr>
        <w:t>конкурса на</w:t>
      </w:r>
      <w:r w:rsidR="00FF4BFE" w:rsidRPr="00C40E1B">
        <w:rPr>
          <w:sz w:val="28"/>
          <w:szCs w:val="28"/>
        </w:rPr>
        <w:t xml:space="preserve"> сайте школы и соответствующих социальных сетях.  </w:t>
      </w:r>
    </w:p>
    <w:p w14:paraId="54F4DDB8" w14:textId="77777777" w:rsidR="00FF4BFE" w:rsidRPr="00FD6C94" w:rsidRDefault="00FF4BFE" w:rsidP="00FF4BFE">
      <w:pPr>
        <w:pStyle w:val="a3"/>
        <w:tabs>
          <w:tab w:val="num" w:pos="0"/>
          <w:tab w:val="left" w:pos="567"/>
          <w:tab w:val="num" w:pos="720"/>
        </w:tabs>
        <w:ind w:firstLine="567"/>
        <w:jc w:val="both"/>
        <w:rPr>
          <w:b/>
          <w:sz w:val="28"/>
          <w:szCs w:val="32"/>
        </w:rPr>
      </w:pPr>
    </w:p>
    <w:p w14:paraId="50EAB2C3" w14:textId="77777777" w:rsidR="00262D3A" w:rsidRPr="00FD6C94" w:rsidRDefault="00262D3A" w:rsidP="008C5FEF">
      <w:pPr>
        <w:tabs>
          <w:tab w:val="left" w:pos="0"/>
        </w:tabs>
        <w:rPr>
          <w:b/>
          <w:sz w:val="28"/>
          <w:szCs w:val="28"/>
        </w:rPr>
      </w:pPr>
      <w:r w:rsidRPr="00FD6C94">
        <w:rPr>
          <w:b/>
          <w:sz w:val="28"/>
          <w:szCs w:val="28"/>
        </w:rPr>
        <w:t>КРИТЕРИИ ОЦЕНКИ КОНКУРСНЫХ ВЫСТУПЛЕНИЙ</w:t>
      </w:r>
    </w:p>
    <w:p w14:paraId="56D8B14A" w14:textId="77777777" w:rsidR="00691EDF" w:rsidRPr="00FD6C94" w:rsidRDefault="00691EDF" w:rsidP="008C5FEF">
      <w:pPr>
        <w:pStyle w:val="a3"/>
        <w:ind w:firstLine="708"/>
        <w:rPr>
          <w:sz w:val="28"/>
          <w:szCs w:val="28"/>
          <w:u w:val="single"/>
        </w:rPr>
      </w:pPr>
    </w:p>
    <w:p w14:paraId="5216448A" w14:textId="77777777" w:rsidR="00262D3A" w:rsidRPr="00FD6C94" w:rsidRDefault="00691EDF" w:rsidP="008C5FEF">
      <w:pPr>
        <w:pStyle w:val="a3"/>
        <w:ind w:firstLine="708"/>
        <w:rPr>
          <w:b/>
          <w:sz w:val="28"/>
          <w:szCs w:val="28"/>
          <w:u w:val="single"/>
        </w:rPr>
      </w:pPr>
      <w:r w:rsidRPr="00FD6C94">
        <w:rPr>
          <w:b/>
          <w:sz w:val="28"/>
          <w:szCs w:val="28"/>
          <w:u w:val="single"/>
        </w:rPr>
        <w:t>Номинация «</w:t>
      </w:r>
      <w:r w:rsidR="00262D3A" w:rsidRPr="00FD6C94">
        <w:rPr>
          <w:b/>
          <w:sz w:val="28"/>
          <w:szCs w:val="28"/>
          <w:u w:val="single"/>
        </w:rPr>
        <w:t>Солисты</w:t>
      </w:r>
      <w:r w:rsidRPr="00FD6C94">
        <w:rPr>
          <w:b/>
          <w:sz w:val="28"/>
          <w:szCs w:val="28"/>
          <w:u w:val="single"/>
        </w:rPr>
        <w:t>»</w:t>
      </w:r>
      <w:r w:rsidR="00262D3A" w:rsidRPr="00FD6C94">
        <w:rPr>
          <w:b/>
          <w:sz w:val="28"/>
          <w:szCs w:val="28"/>
          <w:u w:val="single"/>
        </w:rPr>
        <w:t>:</w:t>
      </w:r>
    </w:p>
    <w:p w14:paraId="3B50481C" w14:textId="77777777" w:rsidR="00691EDF" w:rsidRPr="00FD6C94" w:rsidRDefault="00691EDF" w:rsidP="008C5FEF">
      <w:pPr>
        <w:pStyle w:val="a9"/>
        <w:shd w:val="clear" w:color="auto" w:fill="FEFEFE"/>
        <w:spacing w:before="0" w:beforeAutospacing="0" w:after="0" w:afterAutospacing="0"/>
        <w:ind w:right="902" w:firstLine="708"/>
        <w:rPr>
          <w:sz w:val="28"/>
          <w:szCs w:val="28"/>
        </w:rPr>
      </w:pPr>
      <w:r w:rsidRPr="00FD6C94">
        <w:rPr>
          <w:sz w:val="28"/>
          <w:szCs w:val="28"/>
        </w:rPr>
        <w:t>- тембр и сила голоса;</w:t>
      </w:r>
    </w:p>
    <w:p w14:paraId="11EB3C2E" w14:textId="77777777" w:rsidR="00691EDF" w:rsidRPr="00FD6C94" w:rsidRDefault="00691EDF" w:rsidP="008C5FEF">
      <w:pPr>
        <w:pStyle w:val="a9"/>
        <w:shd w:val="clear" w:color="auto" w:fill="FEFEFE"/>
        <w:spacing w:before="0" w:beforeAutospacing="0" w:after="0" w:afterAutospacing="0"/>
        <w:ind w:right="902" w:firstLine="708"/>
        <w:rPr>
          <w:sz w:val="28"/>
          <w:szCs w:val="28"/>
        </w:rPr>
      </w:pPr>
      <w:r w:rsidRPr="00FD6C94">
        <w:rPr>
          <w:sz w:val="28"/>
          <w:szCs w:val="28"/>
        </w:rPr>
        <w:t>- чистота интонации и качество звучания;</w:t>
      </w:r>
    </w:p>
    <w:p w14:paraId="08707AAB" w14:textId="77777777" w:rsidR="00691EDF" w:rsidRPr="00FD6C94" w:rsidRDefault="00691EDF" w:rsidP="008C5FEF">
      <w:pPr>
        <w:pStyle w:val="a9"/>
        <w:shd w:val="clear" w:color="auto" w:fill="FEFEFE"/>
        <w:spacing w:before="0" w:beforeAutospacing="0" w:after="0" w:afterAutospacing="0"/>
        <w:ind w:right="902" w:firstLine="708"/>
        <w:rPr>
          <w:sz w:val="28"/>
          <w:szCs w:val="28"/>
        </w:rPr>
      </w:pPr>
      <w:r w:rsidRPr="00FD6C94">
        <w:rPr>
          <w:sz w:val="28"/>
          <w:szCs w:val="28"/>
        </w:rPr>
        <w:t>- сложность репертуара,</w:t>
      </w:r>
    </w:p>
    <w:p w14:paraId="5E1EB04F" w14:textId="77777777" w:rsidR="00691EDF" w:rsidRPr="00FD6C94" w:rsidRDefault="00691EDF" w:rsidP="008C5FEF">
      <w:pPr>
        <w:pStyle w:val="a9"/>
        <w:shd w:val="clear" w:color="auto" w:fill="FEFEFE"/>
        <w:spacing w:before="0" w:beforeAutospacing="0" w:after="0" w:afterAutospacing="0"/>
        <w:ind w:right="902" w:firstLine="708"/>
        <w:rPr>
          <w:sz w:val="28"/>
          <w:szCs w:val="28"/>
        </w:rPr>
      </w:pPr>
      <w:r w:rsidRPr="00FD6C94">
        <w:rPr>
          <w:sz w:val="28"/>
          <w:szCs w:val="28"/>
        </w:rPr>
        <w:t>- артистизм, оригинальность исполнения;</w:t>
      </w:r>
    </w:p>
    <w:p w14:paraId="5A5EBDC2" w14:textId="77777777" w:rsidR="00691EDF" w:rsidRPr="00FD6C94" w:rsidRDefault="00691EDF" w:rsidP="008C5FEF">
      <w:pPr>
        <w:pStyle w:val="a9"/>
        <w:shd w:val="clear" w:color="auto" w:fill="FEFEFE"/>
        <w:spacing w:before="0" w:beforeAutospacing="0" w:after="0" w:afterAutospacing="0"/>
        <w:ind w:right="902" w:firstLine="708"/>
        <w:rPr>
          <w:sz w:val="28"/>
          <w:szCs w:val="28"/>
        </w:rPr>
      </w:pPr>
      <w:r w:rsidRPr="00FD6C94">
        <w:rPr>
          <w:sz w:val="28"/>
          <w:szCs w:val="28"/>
        </w:rPr>
        <w:t>- сценическая культура.</w:t>
      </w:r>
    </w:p>
    <w:p w14:paraId="7FA2AD5D" w14:textId="77777777" w:rsidR="00691EDF" w:rsidRPr="00FD6C94" w:rsidRDefault="00691EDF" w:rsidP="008C5FEF">
      <w:pPr>
        <w:ind w:firstLine="708"/>
        <w:jc w:val="both"/>
        <w:rPr>
          <w:sz w:val="28"/>
          <w:szCs w:val="28"/>
        </w:rPr>
      </w:pPr>
    </w:p>
    <w:p w14:paraId="1EE1CC96" w14:textId="77777777" w:rsidR="00262D3A" w:rsidRPr="00FD6C94" w:rsidRDefault="00691EDF" w:rsidP="008C5FEF">
      <w:pPr>
        <w:ind w:firstLine="708"/>
        <w:jc w:val="both"/>
        <w:rPr>
          <w:b/>
          <w:sz w:val="28"/>
          <w:szCs w:val="28"/>
          <w:u w:val="single"/>
        </w:rPr>
      </w:pPr>
      <w:r w:rsidRPr="00FD6C94">
        <w:rPr>
          <w:b/>
          <w:sz w:val="28"/>
          <w:szCs w:val="28"/>
          <w:u w:val="single"/>
        </w:rPr>
        <w:t>Номинация «Ансамбли»</w:t>
      </w:r>
      <w:r w:rsidR="00262D3A" w:rsidRPr="00FD6C94">
        <w:rPr>
          <w:b/>
          <w:sz w:val="28"/>
          <w:szCs w:val="28"/>
          <w:u w:val="single"/>
        </w:rPr>
        <w:t>:</w:t>
      </w:r>
    </w:p>
    <w:p w14:paraId="57725D73" w14:textId="77777777" w:rsidR="00691EDF" w:rsidRPr="00FD6C94" w:rsidRDefault="00691EDF" w:rsidP="008C5FEF">
      <w:pPr>
        <w:pStyle w:val="a9"/>
        <w:shd w:val="clear" w:color="auto" w:fill="FEFEFE"/>
        <w:spacing w:before="0" w:beforeAutospacing="0" w:after="0" w:afterAutospacing="0"/>
        <w:ind w:right="902" w:firstLine="708"/>
        <w:rPr>
          <w:sz w:val="28"/>
          <w:szCs w:val="28"/>
        </w:rPr>
      </w:pPr>
      <w:r w:rsidRPr="00FD6C94">
        <w:rPr>
          <w:sz w:val="28"/>
          <w:szCs w:val="28"/>
        </w:rPr>
        <w:t>- качество ансамблевого строя;</w:t>
      </w:r>
    </w:p>
    <w:p w14:paraId="5977DF24" w14:textId="77777777" w:rsidR="00691EDF" w:rsidRPr="00FD6C94" w:rsidRDefault="00691EDF" w:rsidP="008C5FEF">
      <w:pPr>
        <w:pStyle w:val="a9"/>
        <w:shd w:val="clear" w:color="auto" w:fill="FEFEFE"/>
        <w:spacing w:before="0" w:beforeAutospacing="0" w:after="0" w:afterAutospacing="0"/>
        <w:ind w:right="902" w:firstLine="708"/>
        <w:rPr>
          <w:sz w:val="28"/>
          <w:szCs w:val="28"/>
        </w:rPr>
      </w:pPr>
      <w:r w:rsidRPr="00FD6C94">
        <w:rPr>
          <w:sz w:val="28"/>
          <w:szCs w:val="28"/>
        </w:rPr>
        <w:t>- чистота интонации;</w:t>
      </w:r>
    </w:p>
    <w:p w14:paraId="66B8442A" w14:textId="77777777" w:rsidR="00691EDF" w:rsidRPr="00FD6C94" w:rsidRDefault="00691EDF" w:rsidP="008C5FEF">
      <w:pPr>
        <w:pStyle w:val="a9"/>
        <w:shd w:val="clear" w:color="auto" w:fill="FEFEFE"/>
        <w:spacing w:before="0" w:beforeAutospacing="0" w:after="0" w:afterAutospacing="0"/>
        <w:ind w:right="902" w:firstLine="708"/>
        <w:rPr>
          <w:sz w:val="28"/>
          <w:szCs w:val="28"/>
        </w:rPr>
      </w:pPr>
      <w:r w:rsidRPr="00FD6C94">
        <w:rPr>
          <w:sz w:val="28"/>
          <w:szCs w:val="28"/>
        </w:rPr>
        <w:t>- сложность репертуара;</w:t>
      </w:r>
    </w:p>
    <w:p w14:paraId="461BE22A" w14:textId="77777777" w:rsidR="00691EDF" w:rsidRPr="00FD6C94" w:rsidRDefault="00691EDF" w:rsidP="008C5FEF">
      <w:pPr>
        <w:pStyle w:val="a9"/>
        <w:shd w:val="clear" w:color="auto" w:fill="FEFEFE"/>
        <w:spacing w:before="0" w:beforeAutospacing="0" w:after="0" w:afterAutospacing="0"/>
        <w:ind w:right="902" w:firstLine="708"/>
        <w:rPr>
          <w:sz w:val="28"/>
          <w:szCs w:val="28"/>
        </w:rPr>
      </w:pPr>
      <w:r w:rsidRPr="00FD6C94">
        <w:rPr>
          <w:sz w:val="28"/>
          <w:szCs w:val="28"/>
        </w:rPr>
        <w:t>- артистизм, оригинальность исполнения;</w:t>
      </w:r>
    </w:p>
    <w:p w14:paraId="36C0361B" w14:textId="77777777" w:rsidR="00691EDF" w:rsidRPr="00FD6C94" w:rsidRDefault="00691EDF" w:rsidP="008C5FEF">
      <w:pPr>
        <w:pStyle w:val="a9"/>
        <w:shd w:val="clear" w:color="auto" w:fill="FEFEFE"/>
        <w:spacing w:before="0" w:beforeAutospacing="0" w:after="0" w:afterAutospacing="0"/>
        <w:ind w:right="902" w:firstLine="708"/>
        <w:rPr>
          <w:sz w:val="28"/>
          <w:szCs w:val="28"/>
        </w:rPr>
      </w:pPr>
      <w:r w:rsidRPr="00FD6C94">
        <w:rPr>
          <w:sz w:val="28"/>
          <w:szCs w:val="28"/>
        </w:rPr>
        <w:t>- сценическая культура.</w:t>
      </w:r>
    </w:p>
    <w:p w14:paraId="06E88347" w14:textId="77777777" w:rsidR="00B0742E" w:rsidRPr="00FD6C94" w:rsidRDefault="00B0742E" w:rsidP="008C5FEF">
      <w:pPr>
        <w:ind w:firstLine="708"/>
        <w:jc w:val="both"/>
        <w:rPr>
          <w:b/>
          <w:sz w:val="28"/>
          <w:szCs w:val="32"/>
        </w:rPr>
      </w:pPr>
    </w:p>
    <w:p w14:paraId="2100E9A0" w14:textId="77777777" w:rsidR="00262D3A" w:rsidRPr="00FD6C94" w:rsidRDefault="00262D3A" w:rsidP="008C5FEF">
      <w:pPr>
        <w:contextualSpacing/>
        <w:jc w:val="both"/>
        <w:rPr>
          <w:rFonts w:eastAsia="Calibri"/>
          <w:b/>
          <w:bCs/>
          <w:caps/>
          <w:sz w:val="28"/>
          <w:szCs w:val="28"/>
          <w:lang w:eastAsia="en-US"/>
        </w:rPr>
      </w:pPr>
      <w:r w:rsidRPr="00FD6C94">
        <w:rPr>
          <w:rFonts w:eastAsia="Calibri"/>
          <w:b/>
          <w:bCs/>
          <w:caps/>
          <w:sz w:val="28"/>
          <w:szCs w:val="28"/>
          <w:lang w:eastAsia="en-US"/>
        </w:rPr>
        <w:t xml:space="preserve">Порядок организации и деятельности жюри </w:t>
      </w:r>
    </w:p>
    <w:p w14:paraId="3B0F66C2" w14:textId="77777777" w:rsidR="00262D3A" w:rsidRDefault="00262D3A" w:rsidP="008C5FE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6C94">
        <w:rPr>
          <w:rFonts w:eastAsia="Calibri"/>
          <w:sz w:val="28"/>
          <w:szCs w:val="28"/>
          <w:lang w:eastAsia="en-US"/>
        </w:rPr>
        <w:t>Состав жюри определяется Оргкомитетом конкурса. Жюри возглавляет председатель, который несет персональную ответственность за выполнение требований по оценке к</w:t>
      </w:r>
      <w:r w:rsidR="004D7EA6">
        <w:rPr>
          <w:rFonts w:eastAsia="Calibri"/>
          <w:sz w:val="28"/>
          <w:szCs w:val="28"/>
          <w:lang w:eastAsia="en-US"/>
        </w:rPr>
        <w:t>ачества выступлений и присуждение</w:t>
      </w:r>
      <w:r w:rsidRPr="00FD6C94">
        <w:rPr>
          <w:rFonts w:eastAsia="Calibri"/>
          <w:sz w:val="28"/>
          <w:szCs w:val="28"/>
          <w:lang w:eastAsia="en-US"/>
        </w:rPr>
        <w:t xml:space="preserve"> наград на основании Положения о конкурсе.</w:t>
      </w:r>
    </w:p>
    <w:p w14:paraId="58E5ECD4" w14:textId="77777777" w:rsidR="00730273" w:rsidRPr="00C40E1B" w:rsidRDefault="00730273" w:rsidP="008C5FE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0E1B">
        <w:rPr>
          <w:rFonts w:eastAsia="Calibri"/>
          <w:sz w:val="28"/>
          <w:szCs w:val="28"/>
          <w:lang w:eastAsia="en-US"/>
        </w:rPr>
        <w:t>В состав жюри допустимо включать не более одного специалиста, являющегося штатным или внештатным сотрудником учреждения- организатора конкурса.</w:t>
      </w:r>
    </w:p>
    <w:p w14:paraId="07BB5E61" w14:textId="77777777" w:rsidR="00730273" w:rsidRPr="00C40E1B" w:rsidRDefault="00730273" w:rsidP="008C5FE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0E1B">
        <w:rPr>
          <w:rFonts w:eastAsia="Calibri"/>
          <w:sz w:val="28"/>
          <w:szCs w:val="28"/>
          <w:lang w:eastAsia="en-US"/>
        </w:rPr>
        <w:t>Формировать жюри из числа сотрудников одной организации не допустимо.</w:t>
      </w:r>
    </w:p>
    <w:p w14:paraId="3A206F27" w14:textId="77777777" w:rsidR="00730273" w:rsidRPr="00C40E1B" w:rsidRDefault="00730273" w:rsidP="008C5FE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0E1B">
        <w:rPr>
          <w:rFonts w:eastAsia="Calibri"/>
          <w:sz w:val="28"/>
          <w:szCs w:val="28"/>
          <w:lang w:eastAsia="en-US"/>
        </w:rPr>
        <w:t>Член жюри не принимает участие в голосовании и обсуждении по кандидатуре конкурсанта, обучающегося или закончившего у него обучение менее, чем три года назад.</w:t>
      </w:r>
    </w:p>
    <w:p w14:paraId="095502B0" w14:textId="77777777" w:rsidR="00262D3A" w:rsidRPr="00FD6C94" w:rsidRDefault="00262D3A" w:rsidP="008C5FE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6C94">
        <w:rPr>
          <w:rFonts w:eastAsia="Calibri"/>
          <w:sz w:val="28"/>
          <w:szCs w:val="28"/>
          <w:lang w:eastAsia="en-US"/>
        </w:rPr>
        <w:t xml:space="preserve">Каждый член жюри после выставления оценки предоставляет свой протокол ответственному секретарю жюри для заполнения итогового протокола, в результате чего вырабатывается общий оценочный балл, на основании которого определяются </w:t>
      </w:r>
      <w:r w:rsidRPr="00FD6C94">
        <w:rPr>
          <w:rFonts w:eastAsia="Calibri"/>
          <w:sz w:val="28"/>
          <w:szCs w:val="28"/>
          <w:lang w:eastAsia="en-US"/>
        </w:rPr>
        <w:lastRenderedPageBreak/>
        <w:t xml:space="preserve">победители конкурса, предварительно в протоколе прописываются замечания </w:t>
      </w:r>
      <w:r w:rsidR="004D7EA6">
        <w:rPr>
          <w:rFonts w:eastAsia="Calibri"/>
          <w:sz w:val="28"/>
          <w:szCs w:val="28"/>
          <w:lang w:eastAsia="en-US"/>
        </w:rPr>
        <w:t xml:space="preserve">по конкурсным выступлениям </w:t>
      </w:r>
      <w:r w:rsidRPr="00FD6C94">
        <w:rPr>
          <w:rFonts w:eastAsia="Calibri"/>
          <w:sz w:val="28"/>
          <w:szCs w:val="28"/>
          <w:lang w:eastAsia="en-US"/>
        </w:rPr>
        <w:t xml:space="preserve">и рекомендации </w:t>
      </w:r>
      <w:r w:rsidR="004D7EA6">
        <w:rPr>
          <w:rFonts w:eastAsia="Calibri"/>
          <w:sz w:val="28"/>
          <w:szCs w:val="28"/>
          <w:lang w:eastAsia="en-US"/>
        </w:rPr>
        <w:t>участникам</w:t>
      </w:r>
      <w:r w:rsidRPr="00FD6C94">
        <w:rPr>
          <w:rFonts w:eastAsia="Calibri"/>
          <w:sz w:val="28"/>
          <w:szCs w:val="28"/>
          <w:lang w:eastAsia="en-US"/>
        </w:rPr>
        <w:t>.</w:t>
      </w:r>
    </w:p>
    <w:p w14:paraId="1D54D369" w14:textId="77777777" w:rsidR="00262D3A" w:rsidRPr="00FD6C94" w:rsidRDefault="00262D3A" w:rsidP="008C5FE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D6C94">
        <w:rPr>
          <w:rFonts w:eastAsia="Calibri"/>
          <w:sz w:val="28"/>
          <w:szCs w:val="28"/>
          <w:lang w:eastAsia="en-US"/>
        </w:rPr>
        <w:t>Оргкомитет оставляет за собой право вносить изменения в состав жюри в случае непредвиденных обстоятельств.</w:t>
      </w:r>
    </w:p>
    <w:p w14:paraId="5A3F22D5" w14:textId="77777777" w:rsidR="00262D3A" w:rsidRPr="00FD6C94" w:rsidRDefault="00262D3A" w:rsidP="008C5FEF">
      <w:pPr>
        <w:tabs>
          <w:tab w:val="left" w:pos="6570"/>
        </w:tabs>
        <w:rPr>
          <w:b/>
          <w:i/>
          <w:sz w:val="28"/>
          <w:szCs w:val="28"/>
        </w:rPr>
      </w:pPr>
    </w:p>
    <w:p w14:paraId="43282E5B" w14:textId="77777777" w:rsidR="00691EDF" w:rsidRDefault="00691EDF" w:rsidP="00730273">
      <w:pPr>
        <w:tabs>
          <w:tab w:val="left" w:pos="6570"/>
        </w:tabs>
        <w:ind w:firstLine="567"/>
        <w:rPr>
          <w:b/>
          <w:sz w:val="28"/>
          <w:szCs w:val="28"/>
        </w:rPr>
      </w:pPr>
      <w:r w:rsidRPr="00FD6C94">
        <w:rPr>
          <w:b/>
          <w:sz w:val="28"/>
          <w:szCs w:val="28"/>
        </w:rPr>
        <w:t>ПОРЯДОК НАГРАЖДЕНИЯ ПОБЕДИТЕЛЕЙ КОНКУРСА</w:t>
      </w:r>
    </w:p>
    <w:p w14:paraId="77871EE4" w14:textId="77777777" w:rsidR="00730273" w:rsidRPr="00730273" w:rsidRDefault="00730273" w:rsidP="00730273">
      <w:pPr>
        <w:tabs>
          <w:tab w:val="left" w:pos="6570"/>
        </w:tabs>
        <w:ind w:firstLine="709"/>
        <w:rPr>
          <w:sz w:val="28"/>
          <w:szCs w:val="28"/>
        </w:rPr>
      </w:pPr>
      <w:r w:rsidRPr="00730273">
        <w:rPr>
          <w:sz w:val="28"/>
          <w:szCs w:val="28"/>
        </w:rPr>
        <w:t>Участники выступают в алфавитном порядке в соответствии с регламентом проведения конкурса.</w:t>
      </w:r>
      <w:r w:rsidRPr="00730273">
        <w:rPr>
          <w:sz w:val="28"/>
          <w:szCs w:val="28"/>
        </w:rPr>
        <w:tab/>
      </w:r>
    </w:p>
    <w:p w14:paraId="2302605C" w14:textId="77777777" w:rsidR="000D4A2F" w:rsidRDefault="00691EDF" w:rsidP="008C5FEF">
      <w:pPr>
        <w:ind w:firstLine="720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Победителям конкурса в соответствующей возрастной группе вручаются дипломы «Лауреат 1 степени» (не более одного по каждой номинации в каждой возрастной группе), «Лауреат 2 степени» (не более двух по каждой номинации в каждой возрастной группе), «Лауреат 3 степени» (не более трех по каждой номинации в каждой возрастной группе)</w:t>
      </w:r>
      <w:r w:rsidR="00E83E4D">
        <w:rPr>
          <w:sz w:val="28"/>
          <w:szCs w:val="28"/>
        </w:rPr>
        <w:t>.</w:t>
      </w:r>
      <w:r w:rsidRPr="00FD6C94">
        <w:rPr>
          <w:sz w:val="28"/>
          <w:szCs w:val="28"/>
        </w:rPr>
        <w:t xml:space="preserve"> </w:t>
      </w:r>
    </w:p>
    <w:p w14:paraId="31189A07" w14:textId="2D37678A" w:rsidR="00E83E4D" w:rsidRDefault="000D4A2F" w:rsidP="000D4A2F">
      <w:pPr>
        <w:ind w:firstLine="567"/>
        <w:jc w:val="both"/>
        <w:rPr>
          <w:sz w:val="28"/>
          <w:szCs w:val="28"/>
        </w:rPr>
      </w:pPr>
      <w:r w:rsidRPr="000D4A2F">
        <w:rPr>
          <w:sz w:val="28"/>
          <w:szCs w:val="28"/>
        </w:rPr>
        <w:t>Участники конкурса могут награждаться специальными дипломами</w:t>
      </w:r>
      <w:r>
        <w:rPr>
          <w:sz w:val="28"/>
          <w:szCs w:val="28"/>
        </w:rPr>
        <w:t>.</w:t>
      </w:r>
    </w:p>
    <w:p w14:paraId="73B8E0BA" w14:textId="77777777" w:rsidR="00691EDF" w:rsidRPr="00FD6C94" w:rsidRDefault="00691EDF" w:rsidP="008C5FEF">
      <w:pPr>
        <w:ind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Участники конкурса, не ставшие победителями, награждаются Дипломами участников.</w:t>
      </w:r>
    </w:p>
    <w:p w14:paraId="169223D4" w14:textId="77777777" w:rsidR="00691EDF" w:rsidRPr="00FD6C94" w:rsidRDefault="00691EDF" w:rsidP="008C5FEF">
      <w:pPr>
        <w:ind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 xml:space="preserve">Лучшему участнику конкурса по решению жюри может быть присужден Гран-при (не более одного на творческое мероприятие в целом). </w:t>
      </w:r>
    </w:p>
    <w:p w14:paraId="70BE9128" w14:textId="77777777" w:rsidR="00691EDF" w:rsidRPr="00FD6C94" w:rsidRDefault="00D04239" w:rsidP="008C5FEF">
      <w:pPr>
        <w:ind w:right="-10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нкурса должны быть</w:t>
      </w:r>
      <w:r w:rsidR="00691EDF" w:rsidRPr="00FD6C94">
        <w:rPr>
          <w:sz w:val="28"/>
          <w:szCs w:val="28"/>
        </w:rPr>
        <w:t xml:space="preserve"> опубликованы на сайте </w:t>
      </w:r>
      <w:r w:rsidR="00691EDF" w:rsidRPr="00FD6C94">
        <w:rPr>
          <w:sz w:val="28"/>
          <w:szCs w:val="28"/>
          <w:lang w:val="en-US"/>
        </w:rPr>
        <w:t>lytmuz</w:t>
      </w:r>
      <w:r w:rsidR="00691EDF" w:rsidRPr="00FD6C94">
        <w:rPr>
          <w:sz w:val="28"/>
          <w:szCs w:val="28"/>
        </w:rPr>
        <w:t>.</w:t>
      </w:r>
      <w:r w:rsidR="00691EDF" w:rsidRPr="00FD6C94">
        <w:rPr>
          <w:sz w:val="28"/>
          <w:szCs w:val="28"/>
          <w:lang w:val="en-US"/>
        </w:rPr>
        <w:t>ru</w:t>
      </w:r>
      <w:r w:rsidR="00691EDF" w:rsidRPr="00FD6C94">
        <w:rPr>
          <w:sz w:val="28"/>
          <w:szCs w:val="28"/>
        </w:rPr>
        <w:t xml:space="preserve"> не позднее </w:t>
      </w:r>
      <w:r w:rsidR="00915BF8" w:rsidRPr="00FD6C94">
        <w:rPr>
          <w:sz w:val="28"/>
          <w:szCs w:val="28"/>
        </w:rPr>
        <w:br/>
      </w:r>
      <w:r>
        <w:rPr>
          <w:sz w:val="28"/>
          <w:szCs w:val="28"/>
        </w:rPr>
        <w:t>9</w:t>
      </w:r>
      <w:r w:rsidR="00691EDF" w:rsidRPr="00FD6C94">
        <w:rPr>
          <w:sz w:val="28"/>
          <w:szCs w:val="28"/>
        </w:rPr>
        <w:t xml:space="preserve"> апреля 202</w:t>
      </w:r>
      <w:r>
        <w:rPr>
          <w:sz w:val="28"/>
          <w:szCs w:val="28"/>
        </w:rPr>
        <w:t>4</w:t>
      </w:r>
      <w:r w:rsidR="00691EDF" w:rsidRPr="00FD6C94">
        <w:rPr>
          <w:sz w:val="28"/>
          <w:szCs w:val="28"/>
        </w:rPr>
        <w:t xml:space="preserve"> года.</w:t>
      </w:r>
    </w:p>
    <w:p w14:paraId="59D39D6C" w14:textId="77777777" w:rsidR="007C25E5" w:rsidRPr="00FD6C94" w:rsidRDefault="00691EDF" w:rsidP="008C5FEF">
      <w:pPr>
        <w:ind w:right="-104" w:firstLine="567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FD6C94">
        <w:rPr>
          <w:sz w:val="28"/>
          <w:szCs w:val="28"/>
        </w:rPr>
        <w:t>О</w:t>
      </w:r>
      <w:r w:rsidRPr="00FD6C94">
        <w:rPr>
          <w:rFonts w:eastAsia="Calibri"/>
          <w:bCs/>
          <w:sz w:val="28"/>
          <w:szCs w:val="28"/>
          <w:shd w:val="clear" w:color="auto" w:fill="FFFFFF"/>
          <w:lang w:eastAsia="en-US"/>
        </w:rPr>
        <w:t>ригиналы дипломов можно будет получить</w:t>
      </w:r>
      <w:r w:rsidR="00915BF8" w:rsidRPr="00FD6C94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FD6C94">
        <w:rPr>
          <w:rFonts w:eastAsia="Calibri"/>
          <w:bCs/>
          <w:sz w:val="28"/>
          <w:szCs w:val="28"/>
          <w:shd w:val="clear" w:color="auto" w:fill="FFFFFF"/>
          <w:lang w:eastAsia="en-US"/>
        </w:rPr>
        <w:t>у организаторов конкурса в МОУ ДОД «ДМШ» города Лыткарино. При отсутствии у дипломантов и лауреатов конкурса возможности</w:t>
      </w:r>
      <w:r w:rsidR="007C25E5" w:rsidRPr="00FD6C94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приехать за оригиналами дипломов, школа может по предварительному согласованию направить их по Почте России.</w:t>
      </w:r>
    </w:p>
    <w:p w14:paraId="264B15AC" w14:textId="77777777" w:rsidR="00915BF8" w:rsidRPr="00FD6C94" w:rsidRDefault="00915BF8" w:rsidP="008C5FEF">
      <w:pPr>
        <w:ind w:right="-104" w:firstLine="567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FD6C94">
        <w:rPr>
          <w:rFonts w:eastAsia="Calibri"/>
          <w:bCs/>
          <w:sz w:val="28"/>
          <w:szCs w:val="28"/>
          <w:shd w:val="clear" w:color="auto" w:fill="FFFFFF"/>
          <w:lang w:eastAsia="en-US"/>
        </w:rPr>
        <w:t>Решение жюри конкурса является окончательным и пересмотру не подлежит.</w:t>
      </w:r>
    </w:p>
    <w:p w14:paraId="298B2E5E" w14:textId="77777777" w:rsidR="00691EDF" w:rsidRPr="00FD6C94" w:rsidRDefault="00691EDF" w:rsidP="008C5FEF">
      <w:pPr>
        <w:rPr>
          <w:color w:val="000000"/>
          <w:sz w:val="28"/>
          <w:szCs w:val="28"/>
        </w:rPr>
      </w:pPr>
    </w:p>
    <w:p w14:paraId="5B7E9F8B" w14:textId="77777777" w:rsidR="00691EDF" w:rsidRPr="00FD6C94" w:rsidRDefault="00691EDF" w:rsidP="008C5FEF">
      <w:pPr>
        <w:ind w:firstLine="567"/>
        <w:rPr>
          <w:rFonts w:eastAsia="Calibri"/>
          <w:b/>
          <w:sz w:val="28"/>
          <w:szCs w:val="28"/>
          <w:lang w:eastAsia="en-US"/>
        </w:rPr>
      </w:pPr>
      <w:r w:rsidRPr="00FD6C94">
        <w:rPr>
          <w:rFonts w:eastAsia="Calibri"/>
          <w:b/>
          <w:sz w:val="28"/>
          <w:szCs w:val="28"/>
          <w:lang w:eastAsia="en-US"/>
        </w:rPr>
        <w:t>ПОРЯДОК ПОДАЧИ ЗАЯВОК НА УЧАСТИЕ В КОНКУРСЕ</w:t>
      </w:r>
    </w:p>
    <w:p w14:paraId="23BB77B5" w14:textId="77777777" w:rsidR="00AA1A3D" w:rsidRPr="00FD6C94" w:rsidRDefault="00691EDF" w:rsidP="008C5FEF">
      <w:pPr>
        <w:ind w:right="-104" w:firstLine="567"/>
        <w:jc w:val="both"/>
        <w:rPr>
          <w:b/>
          <w:color w:val="0000FF"/>
          <w:sz w:val="28"/>
          <w:szCs w:val="28"/>
          <w:u w:val="single"/>
        </w:rPr>
      </w:pPr>
      <w:r w:rsidRPr="00FD6C94">
        <w:rPr>
          <w:sz w:val="28"/>
          <w:szCs w:val="28"/>
        </w:rPr>
        <w:t xml:space="preserve">Оргкомитет конкурса принимает заявки на участие учащихся в конкурсе в срок до </w:t>
      </w:r>
      <w:r w:rsidR="00D04239">
        <w:rPr>
          <w:sz w:val="28"/>
          <w:szCs w:val="28"/>
        </w:rPr>
        <w:t xml:space="preserve">3 апреля </w:t>
      </w:r>
      <w:r w:rsidRPr="00FD6C94">
        <w:rPr>
          <w:sz w:val="28"/>
          <w:szCs w:val="28"/>
        </w:rPr>
        <w:t xml:space="preserve"> 202</w:t>
      </w:r>
      <w:r w:rsidR="00D04239">
        <w:rPr>
          <w:sz w:val="28"/>
          <w:szCs w:val="28"/>
        </w:rPr>
        <w:t>4</w:t>
      </w:r>
      <w:r w:rsidRPr="00FD6C94">
        <w:rPr>
          <w:sz w:val="28"/>
          <w:szCs w:val="28"/>
        </w:rPr>
        <w:t xml:space="preserve"> года по адресу: Московская область, г. Лыткарино, ул. Сафонова,   д. 2А, МОУ ДОД «Детская музыкальная школа», </w:t>
      </w:r>
      <w:hyperlink r:id="rId7" w:history="1">
        <w:r w:rsidR="00AA1A3D" w:rsidRPr="00FD6C94">
          <w:rPr>
            <w:b/>
            <w:color w:val="0000FF"/>
            <w:sz w:val="28"/>
            <w:szCs w:val="28"/>
            <w:u w:val="single"/>
            <w:lang w:val="en-US"/>
          </w:rPr>
          <w:t>muz</w:t>
        </w:r>
        <w:r w:rsidR="00AA1A3D" w:rsidRPr="00FD6C94">
          <w:rPr>
            <w:b/>
            <w:color w:val="0000FF"/>
            <w:sz w:val="28"/>
            <w:szCs w:val="28"/>
            <w:u w:val="single"/>
          </w:rPr>
          <w:t>.</w:t>
        </w:r>
        <w:r w:rsidR="00AA1A3D" w:rsidRPr="00FD6C94">
          <w:rPr>
            <w:b/>
            <w:color w:val="0000FF"/>
            <w:sz w:val="28"/>
            <w:szCs w:val="28"/>
            <w:u w:val="single"/>
            <w:lang w:val="en-US"/>
          </w:rPr>
          <w:t>shcola</w:t>
        </w:r>
        <w:r w:rsidR="00AA1A3D" w:rsidRPr="00FD6C94">
          <w:rPr>
            <w:b/>
            <w:color w:val="0000FF"/>
            <w:sz w:val="28"/>
            <w:szCs w:val="28"/>
            <w:u w:val="single"/>
          </w:rPr>
          <w:t>@</w:t>
        </w:r>
        <w:r w:rsidR="00AA1A3D" w:rsidRPr="00FD6C94">
          <w:rPr>
            <w:b/>
            <w:color w:val="0000FF"/>
            <w:sz w:val="28"/>
            <w:szCs w:val="28"/>
            <w:u w:val="single"/>
            <w:lang w:val="en-US"/>
          </w:rPr>
          <w:t>mail</w:t>
        </w:r>
        <w:r w:rsidR="00AA1A3D" w:rsidRPr="00FD6C94">
          <w:rPr>
            <w:b/>
            <w:color w:val="0000FF"/>
            <w:sz w:val="28"/>
            <w:szCs w:val="28"/>
            <w:u w:val="single"/>
          </w:rPr>
          <w:t>.</w:t>
        </w:r>
        <w:r w:rsidR="00AA1A3D" w:rsidRPr="00FD6C94">
          <w:rPr>
            <w:b/>
            <w:color w:val="0000FF"/>
            <w:sz w:val="28"/>
            <w:szCs w:val="28"/>
            <w:u w:val="single"/>
            <w:lang w:val="en-US"/>
          </w:rPr>
          <w:t>ru</w:t>
        </w:r>
      </w:hyperlink>
      <w:r w:rsidR="00AA1A3D" w:rsidRPr="00FD6C94">
        <w:rPr>
          <w:b/>
          <w:color w:val="0000FF"/>
          <w:sz w:val="28"/>
          <w:szCs w:val="28"/>
          <w:u w:val="single"/>
        </w:rPr>
        <w:t>.</w:t>
      </w:r>
    </w:p>
    <w:p w14:paraId="69EC16EB" w14:textId="77777777" w:rsidR="00691EDF" w:rsidRPr="00FD6C94" w:rsidRDefault="00691EDF" w:rsidP="008C5FEF">
      <w:pPr>
        <w:ind w:right="-104"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Контактны</w:t>
      </w:r>
      <w:r w:rsidR="00151E2E">
        <w:rPr>
          <w:sz w:val="28"/>
          <w:szCs w:val="28"/>
        </w:rPr>
        <w:t>й телефон</w:t>
      </w:r>
      <w:r w:rsidRPr="00FD6C94">
        <w:rPr>
          <w:sz w:val="28"/>
          <w:szCs w:val="28"/>
        </w:rPr>
        <w:t>: 8 (4</w:t>
      </w:r>
      <w:r w:rsidR="009E474F" w:rsidRPr="00FD6C94">
        <w:rPr>
          <w:sz w:val="28"/>
          <w:szCs w:val="28"/>
        </w:rPr>
        <w:t>95) 552-33-45</w:t>
      </w:r>
      <w:r w:rsidRPr="00FD6C94">
        <w:rPr>
          <w:sz w:val="28"/>
          <w:szCs w:val="28"/>
        </w:rPr>
        <w:t>.</w:t>
      </w:r>
    </w:p>
    <w:p w14:paraId="2138301B" w14:textId="77777777" w:rsidR="00B3368C" w:rsidRPr="00FD6C94" w:rsidRDefault="00691EDF" w:rsidP="008C5FEF">
      <w:pPr>
        <w:ind w:firstLine="567"/>
        <w:contextualSpacing/>
        <w:jc w:val="both"/>
        <w:rPr>
          <w:sz w:val="28"/>
          <w:szCs w:val="28"/>
        </w:rPr>
      </w:pPr>
      <w:r w:rsidRPr="00FD6C94">
        <w:rPr>
          <w:sz w:val="28"/>
          <w:szCs w:val="28"/>
        </w:rPr>
        <w:t>Заявка (Приложение № 1) должна быть заполнена печатным текстом по предложенной форме на каждого участника отдел</w:t>
      </w:r>
      <w:r w:rsidR="00601E59">
        <w:rPr>
          <w:sz w:val="28"/>
          <w:szCs w:val="28"/>
        </w:rPr>
        <w:t>ьно с указанием полных лет и даты</w:t>
      </w:r>
      <w:r w:rsidRPr="00FD6C94">
        <w:rPr>
          <w:sz w:val="28"/>
          <w:szCs w:val="28"/>
        </w:rPr>
        <w:t xml:space="preserve"> рождения</w:t>
      </w:r>
      <w:r w:rsidR="00601E59">
        <w:rPr>
          <w:sz w:val="28"/>
          <w:szCs w:val="28"/>
        </w:rPr>
        <w:t xml:space="preserve"> (число, месяц, год)</w:t>
      </w:r>
      <w:r w:rsidRPr="00FD6C94">
        <w:rPr>
          <w:sz w:val="28"/>
          <w:szCs w:val="28"/>
        </w:rPr>
        <w:t>.</w:t>
      </w:r>
    </w:p>
    <w:p w14:paraId="039A4385" w14:textId="77777777" w:rsidR="00B3368C" w:rsidRPr="00FD6C94" w:rsidRDefault="00B3368C" w:rsidP="00B3368C">
      <w:pPr>
        <w:spacing w:line="288" w:lineRule="auto"/>
        <w:ind w:right="-104"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 xml:space="preserve">Подавая заявку на участие в конкурсе, участники автоматически соглашаются со всеми условиями настоящего Положения.  </w:t>
      </w:r>
    </w:p>
    <w:p w14:paraId="501CF246" w14:textId="77777777" w:rsidR="00691EDF" w:rsidRPr="00FD6C94" w:rsidRDefault="00691EDF" w:rsidP="008C5FEF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6C94">
        <w:rPr>
          <w:rFonts w:eastAsia="Calibri"/>
          <w:sz w:val="28"/>
          <w:szCs w:val="28"/>
          <w:lang w:eastAsia="en-US"/>
        </w:rPr>
        <w:t xml:space="preserve">После отправки заявки по электронной почте </w:t>
      </w:r>
      <w:r w:rsidR="00151E2E">
        <w:rPr>
          <w:rFonts w:eastAsia="Calibri"/>
          <w:sz w:val="28"/>
          <w:szCs w:val="28"/>
          <w:lang w:eastAsia="en-US"/>
        </w:rPr>
        <w:t xml:space="preserve">необходимо </w:t>
      </w:r>
      <w:r w:rsidRPr="00FD6C94">
        <w:rPr>
          <w:rFonts w:eastAsia="Calibri"/>
          <w:sz w:val="28"/>
          <w:szCs w:val="28"/>
          <w:lang w:eastAsia="en-US"/>
        </w:rPr>
        <w:t xml:space="preserve">обязательно </w:t>
      </w:r>
      <w:r w:rsidR="00151E2E">
        <w:rPr>
          <w:rFonts w:eastAsia="Calibri"/>
          <w:sz w:val="28"/>
          <w:szCs w:val="28"/>
          <w:lang w:eastAsia="en-US"/>
        </w:rPr>
        <w:t xml:space="preserve">связаться </w:t>
      </w:r>
      <w:r w:rsidRPr="00FD6C94">
        <w:rPr>
          <w:rFonts w:eastAsia="Calibri"/>
          <w:sz w:val="28"/>
          <w:szCs w:val="28"/>
          <w:lang w:eastAsia="en-US"/>
        </w:rPr>
        <w:t>с Оргкомитетом Конкурса и убедит</w:t>
      </w:r>
      <w:r w:rsidR="00151E2E">
        <w:rPr>
          <w:rFonts w:eastAsia="Calibri"/>
          <w:sz w:val="28"/>
          <w:szCs w:val="28"/>
          <w:lang w:eastAsia="en-US"/>
        </w:rPr>
        <w:t xml:space="preserve">ься в том, что </w:t>
      </w:r>
      <w:r w:rsidRPr="00FD6C94">
        <w:rPr>
          <w:rFonts w:eastAsia="Calibri"/>
          <w:sz w:val="28"/>
          <w:szCs w:val="28"/>
          <w:lang w:eastAsia="en-US"/>
        </w:rPr>
        <w:t>Ваша информация пол</w:t>
      </w:r>
      <w:r w:rsidR="00151E2E">
        <w:rPr>
          <w:rFonts w:eastAsia="Calibri"/>
          <w:sz w:val="28"/>
          <w:szCs w:val="28"/>
          <w:lang w:eastAsia="en-US"/>
        </w:rPr>
        <w:t>учена и заявка зарегистрирована.</w:t>
      </w:r>
    </w:p>
    <w:p w14:paraId="018740AC" w14:textId="77777777" w:rsidR="00691EDF" w:rsidRPr="00FD6C94" w:rsidRDefault="00691EDF" w:rsidP="008C5FEF">
      <w:pPr>
        <w:ind w:firstLine="567"/>
        <w:jc w:val="both"/>
        <w:rPr>
          <w:sz w:val="16"/>
          <w:szCs w:val="28"/>
        </w:rPr>
      </w:pPr>
    </w:p>
    <w:p w14:paraId="3CC8C6C6" w14:textId="77777777" w:rsidR="00691EDF" w:rsidRPr="00FD6C94" w:rsidRDefault="00691EDF" w:rsidP="008C5FEF">
      <w:pPr>
        <w:ind w:right="-104"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К заявке участника прилагается:</w:t>
      </w:r>
    </w:p>
    <w:p w14:paraId="7D7E6DEC" w14:textId="77777777" w:rsidR="00691EDF" w:rsidRPr="00FD6C94" w:rsidRDefault="00691EDF" w:rsidP="008C5FEF">
      <w:pPr>
        <w:numPr>
          <w:ilvl w:val="0"/>
          <w:numId w:val="16"/>
        </w:numPr>
        <w:ind w:left="0" w:right="-104"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заявление о согласии на обработку персональных данных (Приложение № 2);</w:t>
      </w:r>
    </w:p>
    <w:p w14:paraId="764BF3C9" w14:textId="77777777" w:rsidR="00915BF8" w:rsidRPr="00FD6C94" w:rsidRDefault="00915BF8" w:rsidP="008C5FEF">
      <w:pPr>
        <w:numPr>
          <w:ilvl w:val="0"/>
          <w:numId w:val="16"/>
        </w:numPr>
        <w:ind w:left="0" w:right="-104"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ссылка на видеоматериал, размещенный в сети Интернет;</w:t>
      </w:r>
    </w:p>
    <w:p w14:paraId="5AD46C5D" w14:textId="77777777" w:rsidR="00691EDF" w:rsidRPr="00FD6C94" w:rsidRDefault="00915BF8" w:rsidP="008C5FEF">
      <w:pPr>
        <w:numPr>
          <w:ilvl w:val="0"/>
          <w:numId w:val="16"/>
        </w:numPr>
        <w:ind w:left="0" w:firstLine="567"/>
        <w:jc w:val="both"/>
        <w:rPr>
          <w:i/>
          <w:sz w:val="28"/>
          <w:szCs w:val="28"/>
        </w:rPr>
      </w:pPr>
      <w:r w:rsidRPr="00FD6C94">
        <w:rPr>
          <w:sz w:val="28"/>
          <w:szCs w:val="28"/>
        </w:rPr>
        <w:t>копия свидетельства о рождении.</w:t>
      </w:r>
    </w:p>
    <w:p w14:paraId="224E1FDA" w14:textId="77777777" w:rsidR="00691EDF" w:rsidRPr="00FD6C94" w:rsidRDefault="00691EDF" w:rsidP="008C5FEF">
      <w:pPr>
        <w:ind w:firstLine="567"/>
        <w:jc w:val="both"/>
        <w:rPr>
          <w:sz w:val="28"/>
          <w:szCs w:val="28"/>
        </w:rPr>
      </w:pPr>
    </w:p>
    <w:p w14:paraId="2A28AF89" w14:textId="77777777" w:rsidR="00691EDF" w:rsidRPr="00FD6C94" w:rsidRDefault="00691EDF" w:rsidP="008C5FEF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D6C94">
        <w:rPr>
          <w:sz w:val="28"/>
          <w:szCs w:val="28"/>
        </w:rPr>
        <w:lastRenderedPageBreak/>
        <w:t xml:space="preserve">Оргкомитет Конкурса оставляет за собой право закрыть приём заявок в любой номинации до объявленного срока, если количество участников </w:t>
      </w:r>
      <w:r w:rsidR="00601E59">
        <w:rPr>
          <w:sz w:val="28"/>
          <w:szCs w:val="28"/>
        </w:rPr>
        <w:t>в конкретной номинации превысит</w:t>
      </w:r>
      <w:r w:rsidRPr="00FD6C94">
        <w:rPr>
          <w:sz w:val="28"/>
          <w:szCs w:val="28"/>
        </w:rPr>
        <w:t xml:space="preserve"> технические возможности конкурса.</w:t>
      </w:r>
    </w:p>
    <w:p w14:paraId="75E2DD3A" w14:textId="77777777" w:rsidR="00691EDF" w:rsidRPr="00FD6C94" w:rsidRDefault="00691EDF" w:rsidP="008C5FEF">
      <w:pPr>
        <w:ind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 xml:space="preserve">Направляющая сторона обязана в срок </w:t>
      </w:r>
      <w:r w:rsidRPr="00FD6C94">
        <w:rPr>
          <w:b/>
          <w:sz w:val="28"/>
          <w:szCs w:val="28"/>
        </w:rPr>
        <w:t xml:space="preserve">до </w:t>
      </w:r>
      <w:r w:rsidR="00D04239">
        <w:rPr>
          <w:b/>
          <w:sz w:val="28"/>
          <w:szCs w:val="28"/>
        </w:rPr>
        <w:t>5 апреля</w:t>
      </w:r>
      <w:r w:rsidR="0084065B" w:rsidRPr="00FD6C94">
        <w:rPr>
          <w:b/>
          <w:sz w:val="28"/>
          <w:szCs w:val="28"/>
        </w:rPr>
        <w:t xml:space="preserve"> </w:t>
      </w:r>
      <w:r w:rsidRPr="00FD6C94">
        <w:rPr>
          <w:b/>
          <w:sz w:val="28"/>
          <w:szCs w:val="28"/>
        </w:rPr>
        <w:t>202</w:t>
      </w:r>
      <w:r w:rsidR="00D04239">
        <w:rPr>
          <w:b/>
          <w:sz w:val="28"/>
          <w:szCs w:val="28"/>
        </w:rPr>
        <w:t>4</w:t>
      </w:r>
      <w:r w:rsidRPr="00FD6C94">
        <w:rPr>
          <w:b/>
          <w:sz w:val="28"/>
          <w:szCs w:val="28"/>
        </w:rPr>
        <w:t xml:space="preserve"> года</w:t>
      </w:r>
      <w:r w:rsidRPr="00FD6C94">
        <w:rPr>
          <w:sz w:val="28"/>
          <w:szCs w:val="28"/>
        </w:rPr>
        <w:t xml:space="preserve"> подтвердить участие в конкурсе. Конкурсант, не подтвердивший свое участие, автоматически исключается Оргкомитетом из списка участников.</w:t>
      </w:r>
    </w:p>
    <w:p w14:paraId="1B4DFEB2" w14:textId="77777777" w:rsidR="0084065B" w:rsidRPr="00FD6C94" w:rsidRDefault="0084065B" w:rsidP="008C5FEF">
      <w:pPr>
        <w:ind w:firstLine="567"/>
        <w:rPr>
          <w:b/>
          <w:sz w:val="28"/>
          <w:szCs w:val="28"/>
        </w:rPr>
      </w:pPr>
    </w:p>
    <w:p w14:paraId="1A30B9A0" w14:textId="77777777" w:rsidR="001B71D8" w:rsidRPr="00FD6C94" w:rsidRDefault="001B71D8" w:rsidP="008C5FEF">
      <w:pPr>
        <w:ind w:firstLine="567"/>
        <w:rPr>
          <w:b/>
          <w:sz w:val="28"/>
          <w:szCs w:val="28"/>
        </w:rPr>
      </w:pPr>
      <w:r w:rsidRPr="00FD6C94">
        <w:rPr>
          <w:b/>
          <w:sz w:val="28"/>
          <w:szCs w:val="28"/>
        </w:rPr>
        <w:t>ИНФОРМАЦИЯ ДЛЯ КОНТАКТОВ</w:t>
      </w:r>
    </w:p>
    <w:p w14:paraId="5A4DE320" w14:textId="77777777" w:rsidR="001B71D8" w:rsidRPr="00FD6C94" w:rsidRDefault="001B71D8" w:rsidP="008C5FEF">
      <w:pPr>
        <w:ind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Отдел культуры и туризма МКУ «Комитет по делам культуры, молодежи и спорта города Лыткарино»: тел./факс 8 (495) 552-19-25, 8-495-552-24-11.</w:t>
      </w:r>
    </w:p>
    <w:p w14:paraId="790F1EB5" w14:textId="77777777" w:rsidR="001B71D8" w:rsidRPr="00FD6C94" w:rsidRDefault="001B71D8" w:rsidP="008C5FEF">
      <w:pPr>
        <w:ind w:firstLine="567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МОУ ДОД «Детская музыкальная школа»: 8 (4</w:t>
      </w:r>
      <w:r w:rsidR="009E474F" w:rsidRPr="00FD6C94">
        <w:rPr>
          <w:sz w:val="28"/>
          <w:szCs w:val="28"/>
        </w:rPr>
        <w:t>95) 552-33-45.</w:t>
      </w:r>
      <w:r w:rsidRPr="00FD6C94">
        <w:rPr>
          <w:sz w:val="28"/>
          <w:szCs w:val="28"/>
        </w:rPr>
        <w:t xml:space="preserve"> </w:t>
      </w:r>
    </w:p>
    <w:p w14:paraId="541A0F06" w14:textId="77777777" w:rsidR="0084065B" w:rsidRPr="00FD6C94" w:rsidRDefault="001B71D8" w:rsidP="008C5FEF">
      <w:pPr>
        <w:ind w:firstLine="567"/>
        <w:jc w:val="both"/>
        <w:rPr>
          <w:rFonts w:eastAsia="Calibri"/>
          <w:color w:val="FF0000"/>
          <w:sz w:val="28"/>
          <w:szCs w:val="28"/>
          <w:lang w:val="en-US" w:eastAsia="en-US"/>
        </w:rPr>
      </w:pPr>
      <w:r w:rsidRPr="00FD6C94">
        <w:rPr>
          <w:sz w:val="28"/>
          <w:szCs w:val="28"/>
          <w:lang w:val="en-US"/>
        </w:rPr>
        <w:t xml:space="preserve">e-mail: </w:t>
      </w:r>
      <w:hyperlink r:id="rId8" w:history="1">
        <w:r w:rsidR="00AA1A3D" w:rsidRPr="00FD6C94">
          <w:rPr>
            <w:b/>
            <w:color w:val="0000FF"/>
            <w:sz w:val="28"/>
            <w:szCs w:val="28"/>
            <w:u w:val="single"/>
            <w:lang w:val="en-US"/>
          </w:rPr>
          <w:t>muz.shcola@mail.ru</w:t>
        </w:r>
      </w:hyperlink>
    </w:p>
    <w:p w14:paraId="06BF2A08" w14:textId="77777777" w:rsidR="00E5792B" w:rsidRDefault="00E5792B" w:rsidP="008C5FEF">
      <w:pPr>
        <w:ind w:firstLine="567"/>
        <w:jc w:val="both"/>
        <w:rPr>
          <w:b/>
          <w:sz w:val="16"/>
          <w:szCs w:val="28"/>
          <w:lang w:val="en-US"/>
        </w:rPr>
      </w:pPr>
    </w:p>
    <w:p w14:paraId="6EBC2801" w14:textId="77777777" w:rsidR="00E812CF" w:rsidRPr="00FD6C94" w:rsidRDefault="00E812CF" w:rsidP="008C5FEF">
      <w:pPr>
        <w:ind w:firstLine="567"/>
        <w:jc w:val="both"/>
        <w:rPr>
          <w:b/>
          <w:sz w:val="16"/>
          <w:szCs w:val="28"/>
          <w:lang w:val="en-US"/>
        </w:rPr>
      </w:pPr>
    </w:p>
    <w:p w14:paraId="4357A9EC" w14:textId="77777777" w:rsidR="001B71D8" w:rsidRPr="00945BE2" w:rsidRDefault="001B71D8" w:rsidP="008C5FEF">
      <w:pPr>
        <w:tabs>
          <w:tab w:val="left" w:pos="6570"/>
        </w:tabs>
        <w:ind w:firstLine="567"/>
        <w:rPr>
          <w:b/>
          <w:sz w:val="28"/>
          <w:szCs w:val="28"/>
        </w:rPr>
      </w:pPr>
      <w:r w:rsidRPr="00945BE2">
        <w:rPr>
          <w:b/>
          <w:sz w:val="28"/>
          <w:szCs w:val="28"/>
        </w:rPr>
        <w:t>ФИНАНСОВЫЕ УСЛОВИЯ КОНКУРСА</w:t>
      </w:r>
    </w:p>
    <w:p w14:paraId="151E8A72" w14:textId="77777777" w:rsidR="00791E13" w:rsidRPr="00945BE2" w:rsidRDefault="00791E13" w:rsidP="008C5FEF">
      <w:pPr>
        <w:tabs>
          <w:tab w:val="left" w:pos="6570"/>
        </w:tabs>
        <w:ind w:firstLine="567"/>
        <w:rPr>
          <w:b/>
          <w:sz w:val="28"/>
          <w:szCs w:val="28"/>
        </w:rPr>
      </w:pPr>
    </w:p>
    <w:p w14:paraId="4FB1E45F" w14:textId="77777777" w:rsidR="00791E13" w:rsidRPr="00945BE2" w:rsidRDefault="00791E13" w:rsidP="00791E13">
      <w:pPr>
        <w:ind w:firstLine="567"/>
        <w:jc w:val="both"/>
        <w:rPr>
          <w:rFonts w:eastAsia="Calibri"/>
          <w:sz w:val="16"/>
          <w:szCs w:val="28"/>
          <w:lang w:eastAsia="en-US"/>
        </w:rPr>
      </w:pPr>
      <w:r w:rsidRPr="00945BE2">
        <w:rPr>
          <w:sz w:val="28"/>
          <w:szCs w:val="28"/>
        </w:rPr>
        <w:t xml:space="preserve">Финансовое обеспечение организации и проведения конкурса возможно за счёт организационных взносов и (или) иных источников. </w:t>
      </w:r>
    </w:p>
    <w:p w14:paraId="7692E9C0" w14:textId="77777777" w:rsidR="00791E13" w:rsidRPr="00945BE2" w:rsidRDefault="00791E13" w:rsidP="00791E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45BE2">
        <w:rPr>
          <w:rFonts w:eastAsia="Calibri"/>
          <w:sz w:val="28"/>
          <w:szCs w:val="28"/>
          <w:lang w:eastAsia="en-US"/>
        </w:rPr>
        <w:t>Организационный взнос на участие в конкурсе устанавливается на основании:</w:t>
      </w:r>
    </w:p>
    <w:p w14:paraId="7D1E5166" w14:textId="77777777" w:rsidR="00791E13" w:rsidRPr="00945BE2" w:rsidRDefault="00791E13" w:rsidP="00791E13">
      <w:pPr>
        <w:numPr>
          <w:ilvl w:val="0"/>
          <w:numId w:val="17"/>
        </w:numPr>
        <w:ind w:left="567" w:hanging="567"/>
        <w:jc w:val="both"/>
        <w:rPr>
          <w:rFonts w:eastAsia="Calibri"/>
          <w:sz w:val="28"/>
          <w:szCs w:val="28"/>
          <w:lang w:eastAsia="en-US"/>
        </w:rPr>
      </w:pPr>
      <w:r w:rsidRPr="00945BE2">
        <w:rPr>
          <w:rFonts w:eastAsia="Calibri"/>
          <w:sz w:val="28"/>
          <w:szCs w:val="28"/>
          <w:lang w:eastAsia="en-US"/>
        </w:rPr>
        <w:t>утвержденного перечня платных услуг для учреждений, подведомственных Министерству;</w:t>
      </w:r>
    </w:p>
    <w:p w14:paraId="0F25B091" w14:textId="77777777" w:rsidR="00791E13" w:rsidRPr="00945BE2" w:rsidRDefault="00791E13" w:rsidP="00791E13">
      <w:pPr>
        <w:numPr>
          <w:ilvl w:val="0"/>
          <w:numId w:val="17"/>
        </w:numPr>
        <w:ind w:left="567" w:hanging="567"/>
        <w:jc w:val="both"/>
        <w:rPr>
          <w:rFonts w:eastAsia="Calibri"/>
          <w:sz w:val="28"/>
          <w:szCs w:val="28"/>
          <w:lang w:eastAsia="en-US"/>
        </w:rPr>
      </w:pPr>
      <w:r w:rsidRPr="00945BE2">
        <w:rPr>
          <w:rFonts w:eastAsia="Calibri"/>
          <w:sz w:val="28"/>
          <w:szCs w:val="28"/>
          <w:lang w:eastAsia="en-US"/>
        </w:rPr>
        <w:t>документов, регламентирующих оказание платных услуг, и иных документов для других организаций.</w:t>
      </w:r>
    </w:p>
    <w:p w14:paraId="33F35D8E" w14:textId="77777777" w:rsidR="00791E13" w:rsidRPr="00945BE2" w:rsidRDefault="00791E13" w:rsidP="00791E13">
      <w:pPr>
        <w:ind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45BE2">
        <w:rPr>
          <w:rFonts w:eastAsia="Calibri"/>
          <w:bCs/>
          <w:sz w:val="28"/>
          <w:szCs w:val="28"/>
          <w:lang w:eastAsia="en-US"/>
        </w:rPr>
        <w:t>Расходование средств, полученных от взимания организационного взноса, осуществляется в соответствии со сметой</w:t>
      </w:r>
      <w:r w:rsidR="00945BE2" w:rsidRPr="00945BE2">
        <w:rPr>
          <w:rFonts w:eastAsia="Calibri"/>
          <w:bCs/>
          <w:sz w:val="28"/>
          <w:szCs w:val="28"/>
          <w:lang w:eastAsia="en-US"/>
        </w:rPr>
        <w:t>.</w:t>
      </w:r>
    </w:p>
    <w:p w14:paraId="1A58D0E1" w14:textId="77777777" w:rsidR="00945BE2" w:rsidRPr="00945BE2" w:rsidRDefault="00945BE2" w:rsidP="00945BE2">
      <w:pPr>
        <w:spacing w:line="288" w:lineRule="auto"/>
        <w:ind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45BE2">
        <w:rPr>
          <w:rFonts w:eastAsia="Calibri"/>
          <w:bCs/>
          <w:sz w:val="28"/>
          <w:szCs w:val="28"/>
          <w:lang w:eastAsia="en-US"/>
        </w:rPr>
        <w:t>Дети с ОВЗ, дети-инвалиды и дети участников СВО в конкурсе участвую бесплатно.</w:t>
      </w:r>
    </w:p>
    <w:p w14:paraId="5C51F55E" w14:textId="77777777" w:rsidR="00791E13" w:rsidRPr="00B26315" w:rsidRDefault="00791E13" w:rsidP="00791E13">
      <w:pPr>
        <w:ind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45BE2">
        <w:rPr>
          <w:rFonts w:eastAsia="Calibri"/>
          <w:bCs/>
          <w:sz w:val="28"/>
          <w:szCs w:val="28"/>
          <w:lang w:eastAsia="en-US"/>
        </w:rPr>
        <w:t>Организатор заблаговременно информирует участников о необходимости финансовых взносов.</w:t>
      </w:r>
      <w:r w:rsidRPr="00B26315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4F3F08BD" w14:textId="77777777" w:rsidR="00501939" w:rsidRPr="00FD6C94" w:rsidRDefault="00501939" w:rsidP="008C5FEF">
      <w:pPr>
        <w:rPr>
          <w:szCs w:val="28"/>
        </w:rPr>
      </w:pPr>
    </w:p>
    <w:p w14:paraId="403F2296" w14:textId="77777777" w:rsidR="00501939" w:rsidRPr="00FD6C94" w:rsidRDefault="00501939" w:rsidP="008C5FEF">
      <w:pPr>
        <w:rPr>
          <w:szCs w:val="28"/>
        </w:rPr>
      </w:pPr>
    </w:p>
    <w:p w14:paraId="511EABDC" w14:textId="77777777" w:rsidR="00501939" w:rsidRPr="00FD6C94" w:rsidRDefault="00501939" w:rsidP="008C5FEF">
      <w:pPr>
        <w:rPr>
          <w:szCs w:val="28"/>
        </w:rPr>
      </w:pPr>
    </w:p>
    <w:p w14:paraId="20B3E8D2" w14:textId="77777777" w:rsidR="00501939" w:rsidRPr="00FD6C94" w:rsidRDefault="00501939" w:rsidP="000758A8">
      <w:pPr>
        <w:spacing w:line="360" w:lineRule="auto"/>
        <w:rPr>
          <w:szCs w:val="28"/>
        </w:rPr>
      </w:pPr>
    </w:p>
    <w:p w14:paraId="30F78839" w14:textId="68F3C603" w:rsidR="00501939" w:rsidRDefault="00501939" w:rsidP="000758A8">
      <w:pPr>
        <w:spacing w:line="360" w:lineRule="auto"/>
        <w:rPr>
          <w:szCs w:val="28"/>
        </w:rPr>
      </w:pPr>
    </w:p>
    <w:p w14:paraId="6B004F4F" w14:textId="05EF6AF6" w:rsidR="00E83E4D" w:rsidRDefault="00E83E4D" w:rsidP="000758A8">
      <w:pPr>
        <w:spacing w:line="360" w:lineRule="auto"/>
        <w:rPr>
          <w:szCs w:val="28"/>
        </w:rPr>
      </w:pPr>
    </w:p>
    <w:p w14:paraId="4CE70A27" w14:textId="567D4924" w:rsidR="00E83E4D" w:rsidRDefault="00E83E4D" w:rsidP="000758A8">
      <w:pPr>
        <w:spacing w:line="360" w:lineRule="auto"/>
        <w:rPr>
          <w:szCs w:val="28"/>
        </w:rPr>
      </w:pPr>
    </w:p>
    <w:p w14:paraId="1F6BD527" w14:textId="06DD024D" w:rsidR="00E83E4D" w:rsidRDefault="00E83E4D" w:rsidP="000758A8">
      <w:pPr>
        <w:spacing w:line="360" w:lineRule="auto"/>
        <w:rPr>
          <w:szCs w:val="28"/>
        </w:rPr>
      </w:pPr>
    </w:p>
    <w:p w14:paraId="67AE023C" w14:textId="1998B5D4" w:rsidR="00E83E4D" w:rsidRDefault="00E83E4D" w:rsidP="000758A8">
      <w:pPr>
        <w:spacing w:line="360" w:lineRule="auto"/>
        <w:rPr>
          <w:szCs w:val="28"/>
        </w:rPr>
      </w:pPr>
    </w:p>
    <w:p w14:paraId="12844D6D" w14:textId="789B060B" w:rsidR="00E83E4D" w:rsidRDefault="00E83E4D" w:rsidP="000758A8">
      <w:pPr>
        <w:spacing w:line="360" w:lineRule="auto"/>
        <w:rPr>
          <w:szCs w:val="28"/>
        </w:rPr>
      </w:pPr>
    </w:p>
    <w:p w14:paraId="6E43BDB8" w14:textId="37D22113" w:rsidR="00E83E4D" w:rsidRDefault="00E83E4D" w:rsidP="000758A8">
      <w:pPr>
        <w:spacing w:line="360" w:lineRule="auto"/>
        <w:rPr>
          <w:szCs w:val="28"/>
        </w:rPr>
      </w:pPr>
    </w:p>
    <w:p w14:paraId="134B98AB" w14:textId="562C8587" w:rsidR="00E83E4D" w:rsidRDefault="00E83E4D" w:rsidP="000758A8">
      <w:pPr>
        <w:spacing w:line="360" w:lineRule="auto"/>
        <w:rPr>
          <w:szCs w:val="28"/>
        </w:rPr>
      </w:pPr>
    </w:p>
    <w:p w14:paraId="050B68BC" w14:textId="21BD9BDC" w:rsidR="00E83E4D" w:rsidRDefault="00E83E4D" w:rsidP="000758A8">
      <w:pPr>
        <w:spacing w:line="360" w:lineRule="auto"/>
        <w:rPr>
          <w:szCs w:val="28"/>
        </w:rPr>
      </w:pPr>
    </w:p>
    <w:p w14:paraId="02111D2B" w14:textId="6598B0B8" w:rsidR="00E83E4D" w:rsidRDefault="00E83E4D" w:rsidP="000758A8">
      <w:pPr>
        <w:spacing w:line="360" w:lineRule="auto"/>
        <w:rPr>
          <w:szCs w:val="28"/>
        </w:rPr>
      </w:pPr>
    </w:p>
    <w:p w14:paraId="2331B492" w14:textId="77777777" w:rsidR="00501939" w:rsidRPr="00FD6C94" w:rsidRDefault="00501939" w:rsidP="000758A8">
      <w:pPr>
        <w:spacing w:line="360" w:lineRule="auto"/>
        <w:rPr>
          <w:szCs w:val="28"/>
        </w:rPr>
      </w:pPr>
    </w:p>
    <w:p w14:paraId="44E911EA" w14:textId="77777777" w:rsidR="00002869" w:rsidRPr="00FD6C94" w:rsidRDefault="00002869" w:rsidP="00002869">
      <w:pPr>
        <w:jc w:val="right"/>
        <w:rPr>
          <w:sz w:val="28"/>
        </w:rPr>
      </w:pPr>
      <w:r w:rsidRPr="00FD6C94">
        <w:rPr>
          <w:sz w:val="28"/>
        </w:rPr>
        <w:lastRenderedPageBreak/>
        <w:t>Приложение № 1</w:t>
      </w:r>
    </w:p>
    <w:p w14:paraId="3C6125C9" w14:textId="77777777" w:rsidR="00002869" w:rsidRPr="00FD6C94" w:rsidRDefault="00002869" w:rsidP="00002869">
      <w:pPr>
        <w:jc w:val="center"/>
        <w:rPr>
          <w:b/>
          <w:bCs/>
          <w:sz w:val="36"/>
        </w:rPr>
      </w:pPr>
      <w:r w:rsidRPr="00FD6C94">
        <w:rPr>
          <w:b/>
          <w:bCs/>
          <w:sz w:val="36"/>
        </w:rPr>
        <w:t>АНКЕТА-ЗАЯВКА</w:t>
      </w:r>
    </w:p>
    <w:p w14:paraId="75F35972" w14:textId="77777777" w:rsidR="00002869" w:rsidRPr="00FD6C94" w:rsidRDefault="00002869" w:rsidP="00002869">
      <w:pPr>
        <w:rPr>
          <w:sz w:val="28"/>
        </w:rPr>
      </w:pPr>
    </w:p>
    <w:p w14:paraId="13BB6AEB" w14:textId="77777777" w:rsidR="00002869" w:rsidRPr="00FD6C94" w:rsidRDefault="00320A2C" w:rsidP="00002869">
      <w:pPr>
        <w:jc w:val="center"/>
        <w:rPr>
          <w:sz w:val="32"/>
        </w:rPr>
      </w:pPr>
      <w:r w:rsidRPr="00FD6C94">
        <w:rPr>
          <w:sz w:val="32"/>
        </w:rPr>
        <w:t>н</w:t>
      </w:r>
      <w:r w:rsidR="00002869" w:rsidRPr="00FD6C94">
        <w:rPr>
          <w:sz w:val="32"/>
        </w:rPr>
        <w:t>а участие в Межзональном конкурсе юных вокалистов</w:t>
      </w:r>
    </w:p>
    <w:p w14:paraId="180180A1" w14:textId="77777777" w:rsidR="00002869" w:rsidRPr="00FD6C94" w:rsidRDefault="00002869" w:rsidP="00002869">
      <w:pPr>
        <w:rPr>
          <w:sz w:val="28"/>
        </w:rPr>
      </w:pPr>
    </w:p>
    <w:p w14:paraId="0CB0705E" w14:textId="77777777" w:rsidR="00002869" w:rsidRPr="00FD6C94" w:rsidRDefault="00002869" w:rsidP="00002869">
      <w:pPr>
        <w:jc w:val="center"/>
        <w:rPr>
          <w:b/>
          <w:sz w:val="28"/>
        </w:rPr>
      </w:pPr>
      <w:r w:rsidRPr="00FD6C94">
        <w:rPr>
          <w:b/>
          <w:sz w:val="28"/>
        </w:rPr>
        <w:t>Номинация «Солисты»</w:t>
      </w:r>
    </w:p>
    <w:p w14:paraId="67D36B63" w14:textId="77777777" w:rsidR="00002869" w:rsidRPr="00FD6C94" w:rsidRDefault="00002869" w:rsidP="00002869">
      <w:pPr>
        <w:rPr>
          <w:sz w:val="28"/>
        </w:rPr>
      </w:pPr>
    </w:p>
    <w:p w14:paraId="34CB995F" w14:textId="77777777" w:rsidR="00002869" w:rsidRPr="00FD6C94" w:rsidRDefault="00002869" w:rsidP="00002869">
      <w:pPr>
        <w:numPr>
          <w:ilvl w:val="0"/>
          <w:numId w:val="6"/>
        </w:numPr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Город, район _________________________________________</w:t>
      </w:r>
      <w:r w:rsidR="00C97A03" w:rsidRPr="00FD6C94">
        <w:rPr>
          <w:sz w:val="28"/>
        </w:rPr>
        <w:t>____</w:t>
      </w:r>
      <w:r w:rsidRPr="00FD6C94">
        <w:rPr>
          <w:sz w:val="28"/>
        </w:rPr>
        <w:t>_____________</w:t>
      </w:r>
    </w:p>
    <w:p w14:paraId="01C79447" w14:textId="77777777" w:rsidR="00002869" w:rsidRPr="00FD6C94" w:rsidRDefault="00002869" w:rsidP="00002869">
      <w:pPr>
        <w:numPr>
          <w:ilvl w:val="0"/>
          <w:numId w:val="6"/>
        </w:numPr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Полное и сокращенное название учреждения в соответствии с ЕГРЮЛ _______________________________________________________________________________________________________________________</w:t>
      </w:r>
      <w:r w:rsidR="00C97A03" w:rsidRPr="00FD6C94">
        <w:rPr>
          <w:sz w:val="28"/>
        </w:rPr>
        <w:t>________</w:t>
      </w:r>
      <w:r w:rsidRPr="00FD6C94">
        <w:rPr>
          <w:sz w:val="28"/>
        </w:rPr>
        <w:t>_____________</w:t>
      </w:r>
    </w:p>
    <w:p w14:paraId="60901533" w14:textId="77777777" w:rsidR="00002869" w:rsidRPr="00FD6C94" w:rsidRDefault="00002869" w:rsidP="00002869">
      <w:pPr>
        <w:numPr>
          <w:ilvl w:val="0"/>
          <w:numId w:val="6"/>
        </w:numPr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ФИО участника, количество полных лет на момент конкурса__________</w:t>
      </w:r>
      <w:r w:rsidR="00C97A03" w:rsidRPr="00FD6C94">
        <w:rPr>
          <w:sz w:val="28"/>
        </w:rPr>
        <w:t>____</w:t>
      </w:r>
      <w:r w:rsidRPr="00FD6C94">
        <w:rPr>
          <w:sz w:val="28"/>
        </w:rPr>
        <w:t>____</w:t>
      </w:r>
    </w:p>
    <w:p w14:paraId="128A2238" w14:textId="77777777" w:rsidR="00002869" w:rsidRPr="00FD6C94" w:rsidRDefault="00002869" w:rsidP="00002869">
      <w:pPr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________________________________________________________________</w:t>
      </w:r>
      <w:r w:rsidR="00C97A03" w:rsidRPr="00FD6C94">
        <w:rPr>
          <w:sz w:val="28"/>
        </w:rPr>
        <w:t>____</w:t>
      </w:r>
      <w:r w:rsidRPr="00FD6C94">
        <w:rPr>
          <w:sz w:val="28"/>
        </w:rPr>
        <w:t>____</w:t>
      </w:r>
    </w:p>
    <w:p w14:paraId="584F7CE8" w14:textId="77777777" w:rsidR="00002869" w:rsidRPr="00FD6C94" w:rsidRDefault="00002869" w:rsidP="00002869">
      <w:pPr>
        <w:numPr>
          <w:ilvl w:val="0"/>
          <w:numId w:val="6"/>
        </w:numPr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Дата рождения __________________ 5. Класс обучения ______________</w:t>
      </w:r>
      <w:r w:rsidR="00C97A03" w:rsidRPr="00FD6C94">
        <w:rPr>
          <w:sz w:val="28"/>
        </w:rPr>
        <w:t>____</w:t>
      </w:r>
      <w:r w:rsidRPr="00FD6C94">
        <w:rPr>
          <w:sz w:val="28"/>
        </w:rPr>
        <w:t>____</w:t>
      </w:r>
    </w:p>
    <w:p w14:paraId="7C77C3D1" w14:textId="77777777" w:rsidR="00002869" w:rsidRPr="00FD6C94" w:rsidRDefault="00002869" w:rsidP="00002869">
      <w:pPr>
        <w:numPr>
          <w:ilvl w:val="0"/>
          <w:numId w:val="8"/>
        </w:numPr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Ф.И.О. (полностью) преподавателя______________________</w:t>
      </w:r>
      <w:r w:rsidR="00C97A03" w:rsidRPr="00FD6C94">
        <w:rPr>
          <w:sz w:val="28"/>
        </w:rPr>
        <w:t>____</w:t>
      </w:r>
      <w:r w:rsidRPr="00FD6C94">
        <w:rPr>
          <w:sz w:val="28"/>
        </w:rPr>
        <w:t>______________</w:t>
      </w:r>
    </w:p>
    <w:p w14:paraId="19A02C94" w14:textId="77777777" w:rsidR="00002869" w:rsidRPr="00FD6C94" w:rsidRDefault="00002869" w:rsidP="00002869">
      <w:pPr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_______________________________________________________</w:t>
      </w:r>
      <w:r w:rsidR="00C97A03" w:rsidRPr="00FD6C94">
        <w:rPr>
          <w:sz w:val="28"/>
        </w:rPr>
        <w:t>____</w:t>
      </w:r>
      <w:r w:rsidRPr="00FD6C94">
        <w:rPr>
          <w:sz w:val="28"/>
        </w:rPr>
        <w:t>_____________</w:t>
      </w:r>
    </w:p>
    <w:p w14:paraId="30DAE2CA" w14:textId="77777777" w:rsidR="00002869" w:rsidRPr="00FD6C94" w:rsidRDefault="00002869" w:rsidP="00002869">
      <w:pPr>
        <w:numPr>
          <w:ilvl w:val="0"/>
          <w:numId w:val="8"/>
        </w:numPr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Телефон (мобильный, служебный): ___________________</w:t>
      </w:r>
      <w:r w:rsidR="00C97A03" w:rsidRPr="00FD6C94">
        <w:rPr>
          <w:sz w:val="28"/>
        </w:rPr>
        <w:t>____</w:t>
      </w:r>
      <w:r w:rsidRPr="00FD6C94">
        <w:rPr>
          <w:sz w:val="28"/>
        </w:rPr>
        <w:t>________________</w:t>
      </w:r>
    </w:p>
    <w:p w14:paraId="583B1BA0" w14:textId="77777777" w:rsidR="00002869" w:rsidRPr="00FD6C94" w:rsidRDefault="00002869" w:rsidP="00002869">
      <w:pPr>
        <w:numPr>
          <w:ilvl w:val="0"/>
          <w:numId w:val="8"/>
        </w:numPr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Ф.И.О. (полностью) концертмейстера_______</w:t>
      </w:r>
      <w:r w:rsidR="00C97A03" w:rsidRPr="00FD6C94">
        <w:rPr>
          <w:sz w:val="28"/>
        </w:rPr>
        <w:t>__</w:t>
      </w:r>
      <w:r w:rsidRPr="00FD6C94">
        <w:rPr>
          <w:sz w:val="28"/>
        </w:rPr>
        <w:t>____________________________</w:t>
      </w:r>
    </w:p>
    <w:p w14:paraId="6E9FA476" w14:textId="77777777" w:rsidR="00002869" w:rsidRPr="00FD6C94" w:rsidRDefault="00002869" w:rsidP="00002869">
      <w:pPr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__________________________________________________</w:t>
      </w:r>
      <w:r w:rsidR="00C97A03" w:rsidRPr="00FD6C94">
        <w:rPr>
          <w:sz w:val="28"/>
        </w:rPr>
        <w:t>____</w:t>
      </w:r>
      <w:r w:rsidRPr="00FD6C94">
        <w:rPr>
          <w:sz w:val="28"/>
        </w:rPr>
        <w:t>__________________</w:t>
      </w:r>
    </w:p>
    <w:p w14:paraId="7D752CD0" w14:textId="77777777" w:rsidR="00002869" w:rsidRPr="00FD6C94" w:rsidRDefault="00002869" w:rsidP="00C97A03">
      <w:pPr>
        <w:numPr>
          <w:ilvl w:val="0"/>
          <w:numId w:val="8"/>
        </w:numPr>
        <w:ind w:left="284" w:hanging="284"/>
        <w:jc w:val="both"/>
        <w:rPr>
          <w:sz w:val="28"/>
        </w:rPr>
      </w:pPr>
      <w:r w:rsidRPr="00FD6C94">
        <w:rPr>
          <w:sz w:val="28"/>
          <w:u w:val="single"/>
        </w:rPr>
        <w:t>Исполняемая программа выступления</w:t>
      </w:r>
      <w:r w:rsidRPr="00FD6C94">
        <w:rPr>
          <w:sz w:val="28"/>
        </w:rPr>
        <w:t>: имена авторов полностью, полное название произведения, хронометраж каждого произведения:</w:t>
      </w:r>
    </w:p>
    <w:p w14:paraId="134521C6" w14:textId="77777777" w:rsidR="00002869" w:rsidRPr="00FD6C94" w:rsidRDefault="00002869" w:rsidP="00002869">
      <w:pPr>
        <w:numPr>
          <w:ilvl w:val="0"/>
          <w:numId w:val="7"/>
        </w:numPr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____________________________________________</w:t>
      </w:r>
      <w:r w:rsidR="00C97A03" w:rsidRPr="00FD6C94">
        <w:rPr>
          <w:sz w:val="28"/>
        </w:rPr>
        <w:t>____</w:t>
      </w:r>
      <w:r w:rsidRPr="00FD6C94">
        <w:rPr>
          <w:sz w:val="28"/>
        </w:rPr>
        <w:t>______________________</w:t>
      </w:r>
    </w:p>
    <w:p w14:paraId="5E2D664B" w14:textId="77777777" w:rsidR="00002869" w:rsidRPr="00FD6C94" w:rsidRDefault="00002869" w:rsidP="00002869">
      <w:pPr>
        <w:numPr>
          <w:ilvl w:val="0"/>
          <w:numId w:val="7"/>
        </w:numPr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___________________________________________</w:t>
      </w:r>
      <w:r w:rsidR="00C97A03" w:rsidRPr="00FD6C94">
        <w:rPr>
          <w:sz w:val="28"/>
        </w:rPr>
        <w:t>____</w:t>
      </w:r>
      <w:r w:rsidRPr="00FD6C94">
        <w:rPr>
          <w:sz w:val="28"/>
        </w:rPr>
        <w:t>_______________________</w:t>
      </w:r>
    </w:p>
    <w:p w14:paraId="0EBA4263" w14:textId="77777777" w:rsidR="00002869" w:rsidRPr="00FD6C94" w:rsidRDefault="00002869" w:rsidP="00002869">
      <w:pPr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Почтовый адрес, е-mail учреждения: _______________</w:t>
      </w:r>
      <w:r w:rsidR="00C97A03" w:rsidRPr="00FD6C94">
        <w:rPr>
          <w:sz w:val="28"/>
        </w:rPr>
        <w:t>_</w:t>
      </w:r>
      <w:r w:rsidRPr="00FD6C94">
        <w:rPr>
          <w:sz w:val="28"/>
        </w:rPr>
        <w:t>___________________ _________________________________________________</w:t>
      </w:r>
      <w:r w:rsidR="00C97A03" w:rsidRPr="00FD6C94">
        <w:rPr>
          <w:sz w:val="28"/>
        </w:rPr>
        <w:t>____</w:t>
      </w:r>
      <w:r w:rsidRPr="00FD6C94">
        <w:rPr>
          <w:sz w:val="28"/>
        </w:rPr>
        <w:t>_________________</w:t>
      </w:r>
    </w:p>
    <w:p w14:paraId="1A917C1A" w14:textId="77777777" w:rsidR="00002869" w:rsidRPr="00FD6C94" w:rsidRDefault="00002869" w:rsidP="00002869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rPr>
          <w:sz w:val="28"/>
        </w:rPr>
      </w:pPr>
      <w:r w:rsidRPr="00FD6C94">
        <w:rPr>
          <w:sz w:val="28"/>
        </w:rPr>
        <w:t>ФИО руководителя, конт.тел.:______________________</w:t>
      </w:r>
      <w:r w:rsidR="00C97A03" w:rsidRPr="00FD6C94">
        <w:rPr>
          <w:sz w:val="28"/>
        </w:rPr>
        <w:t>____</w:t>
      </w:r>
      <w:r w:rsidRPr="00FD6C94">
        <w:rPr>
          <w:sz w:val="28"/>
        </w:rPr>
        <w:t>_________________</w:t>
      </w:r>
    </w:p>
    <w:p w14:paraId="5A52A465" w14:textId="77777777" w:rsidR="00002869" w:rsidRPr="00FD6C94" w:rsidRDefault="00002869" w:rsidP="00002869">
      <w:pPr>
        <w:tabs>
          <w:tab w:val="left" w:pos="284"/>
        </w:tabs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____________________________________________________</w:t>
      </w:r>
      <w:r w:rsidR="00C97A03" w:rsidRPr="00FD6C94">
        <w:rPr>
          <w:sz w:val="28"/>
        </w:rPr>
        <w:t>____</w:t>
      </w:r>
      <w:r w:rsidRPr="00FD6C94">
        <w:rPr>
          <w:sz w:val="28"/>
        </w:rPr>
        <w:t>________________</w:t>
      </w:r>
    </w:p>
    <w:p w14:paraId="2F79A450" w14:textId="77777777" w:rsidR="00C97A03" w:rsidRPr="00FD6C94" w:rsidRDefault="00C97A03" w:rsidP="00002869">
      <w:pPr>
        <w:rPr>
          <w:b/>
          <w:sz w:val="28"/>
        </w:rPr>
      </w:pPr>
    </w:p>
    <w:p w14:paraId="68A160EF" w14:textId="77777777" w:rsidR="00002869" w:rsidRPr="00FD6C94" w:rsidRDefault="00002869" w:rsidP="00002869">
      <w:pPr>
        <w:rPr>
          <w:sz w:val="28"/>
        </w:rPr>
      </w:pPr>
      <w:r w:rsidRPr="00FD6C94">
        <w:rPr>
          <w:b/>
          <w:sz w:val="28"/>
        </w:rPr>
        <w:t>Руководитель учебного учреждения</w:t>
      </w:r>
      <w:r w:rsidRPr="00FD6C94">
        <w:rPr>
          <w:sz w:val="28"/>
        </w:rPr>
        <w:t>______</w:t>
      </w:r>
      <w:r w:rsidR="00C97A03" w:rsidRPr="00FD6C94">
        <w:rPr>
          <w:sz w:val="28"/>
        </w:rPr>
        <w:t>___</w:t>
      </w:r>
      <w:r w:rsidRPr="00FD6C94">
        <w:rPr>
          <w:sz w:val="28"/>
        </w:rPr>
        <w:t>____________________ М.П., дата</w:t>
      </w:r>
    </w:p>
    <w:p w14:paraId="1210A2CB" w14:textId="77777777" w:rsidR="006B600B" w:rsidRPr="00FD6C94" w:rsidRDefault="006B600B" w:rsidP="006B600B">
      <w:pPr>
        <w:jc w:val="both"/>
        <w:rPr>
          <w:b/>
          <w:sz w:val="28"/>
        </w:rPr>
      </w:pPr>
    </w:p>
    <w:p w14:paraId="234203CA" w14:textId="77777777" w:rsidR="00C97A03" w:rsidRPr="00FD6C94" w:rsidRDefault="00C97A03" w:rsidP="006B600B">
      <w:pPr>
        <w:jc w:val="both"/>
        <w:rPr>
          <w:b/>
          <w:sz w:val="28"/>
        </w:rPr>
      </w:pPr>
    </w:p>
    <w:p w14:paraId="36981F25" w14:textId="77777777" w:rsidR="006B600B" w:rsidRPr="00FD6C94" w:rsidRDefault="00002869" w:rsidP="006B600B">
      <w:pPr>
        <w:jc w:val="center"/>
        <w:rPr>
          <w:sz w:val="28"/>
        </w:rPr>
      </w:pPr>
      <w:r w:rsidRPr="00FD6C94">
        <w:rPr>
          <w:b/>
          <w:sz w:val="28"/>
        </w:rPr>
        <w:t>Внимание!</w:t>
      </w:r>
      <w:r w:rsidRPr="00FD6C94">
        <w:rPr>
          <w:sz w:val="28"/>
        </w:rPr>
        <w:t xml:space="preserve"> Анкета-заявка является официальным документом, </w:t>
      </w:r>
    </w:p>
    <w:p w14:paraId="04EFA237" w14:textId="77777777" w:rsidR="00002869" w:rsidRPr="00FD6C94" w:rsidRDefault="00002869" w:rsidP="006B600B">
      <w:pPr>
        <w:jc w:val="center"/>
        <w:rPr>
          <w:sz w:val="28"/>
        </w:rPr>
      </w:pPr>
      <w:r w:rsidRPr="00FD6C94">
        <w:rPr>
          <w:sz w:val="28"/>
        </w:rPr>
        <w:t>согласно которому оформляются дипломы.</w:t>
      </w:r>
    </w:p>
    <w:p w14:paraId="782ECE4D" w14:textId="77777777" w:rsidR="00002869" w:rsidRPr="00FD6C94" w:rsidRDefault="00002869" w:rsidP="006B600B">
      <w:pPr>
        <w:jc w:val="center"/>
        <w:rPr>
          <w:sz w:val="28"/>
        </w:rPr>
      </w:pPr>
      <w:r w:rsidRPr="00FD6C94">
        <w:rPr>
          <w:sz w:val="28"/>
        </w:rPr>
        <w:t xml:space="preserve">Ошибки в дипломах из-за неверно поданных анкет </w:t>
      </w:r>
      <w:r w:rsidRPr="00FD6C94">
        <w:rPr>
          <w:b/>
          <w:sz w:val="28"/>
          <w:u w:val="single"/>
        </w:rPr>
        <w:t>НЕ ИСПРАВЛЯЮТСЯ</w:t>
      </w:r>
      <w:r w:rsidRPr="00FD6C94">
        <w:rPr>
          <w:sz w:val="28"/>
        </w:rPr>
        <w:t>!</w:t>
      </w:r>
    </w:p>
    <w:p w14:paraId="36AD5443" w14:textId="77777777" w:rsidR="00002869" w:rsidRPr="00FD6C94" w:rsidRDefault="00002869" w:rsidP="00002869">
      <w:pPr>
        <w:jc w:val="right"/>
        <w:rPr>
          <w:sz w:val="28"/>
        </w:rPr>
      </w:pPr>
      <w:r w:rsidRPr="00FD6C94">
        <w:rPr>
          <w:sz w:val="28"/>
        </w:rPr>
        <w:br w:type="page"/>
      </w:r>
      <w:r w:rsidRPr="00FD6C94">
        <w:rPr>
          <w:sz w:val="28"/>
        </w:rPr>
        <w:lastRenderedPageBreak/>
        <w:t>Приложение № 2</w:t>
      </w:r>
    </w:p>
    <w:p w14:paraId="32866495" w14:textId="77777777" w:rsidR="00002869" w:rsidRPr="00FD6C94" w:rsidRDefault="00002869" w:rsidP="00002869">
      <w:pPr>
        <w:jc w:val="center"/>
        <w:rPr>
          <w:b/>
          <w:bCs/>
          <w:sz w:val="36"/>
        </w:rPr>
      </w:pPr>
      <w:r w:rsidRPr="00FD6C94">
        <w:rPr>
          <w:b/>
          <w:bCs/>
          <w:sz w:val="36"/>
        </w:rPr>
        <w:t>АНКЕТА-ЗАЯВКА</w:t>
      </w:r>
    </w:p>
    <w:p w14:paraId="68CD8497" w14:textId="77777777" w:rsidR="00002869" w:rsidRPr="00FD6C94" w:rsidRDefault="00002869" w:rsidP="00002869">
      <w:pPr>
        <w:rPr>
          <w:sz w:val="18"/>
        </w:rPr>
      </w:pPr>
    </w:p>
    <w:p w14:paraId="2F64743E" w14:textId="77777777" w:rsidR="00002869" w:rsidRPr="00FD6C94" w:rsidRDefault="00002869" w:rsidP="00002869">
      <w:pPr>
        <w:jc w:val="center"/>
        <w:rPr>
          <w:sz w:val="32"/>
        </w:rPr>
      </w:pPr>
      <w:r w:rsidRPr="00FD6C94">
        <w:rPr>
          <w:sz w:val="32"/>
        </w:rPr>
        <w:t>На участие в Межзональном конкурсе юных вокалистов</w:t>
      </w:r>
    </w:p>
    <w:p w14:paraId="3BCC2AC4" w14:textId="77777777" w:rsidR="00002869" w:rsidRPr="00FD6C94" w:rsidRDefault="00002869" w:rsidP="00002869">
      <w:pPr>
        <w:rPr>
          <w:sz w:val="16"/>
        </w:rPr>
      </w:pPr>
    </w:p>
    <w:p w14:paraId="22917C8B" w14:textId="77777777" w:rsidR="00002869" w:rsidRPr="00FD6C94" w:rsidRDefault="00002869" w:rsidP="00002869">
      <w:pPr>
        <w:jc w:val="center"/>
        <w:rPr>
          <w:b/>
          <w:sz w:val="28"/>
        </w:rPr>
      </w:pPr>
      <w:r w:rsidRPr="00FD6C94">
        <w:rPr>
          <w:b/>
          <w:sz w:val="28"/>
        </w:rPr>
        <w:t>Номинация «Вокальный ансамбль»</w:t>
      </w:r>
    </w:p>
    <w:p w14:paraId="4263A415" w14:textId="77777777" w:rsidR="00002869" w:rsidRPr="00FD6C94" w:rsidRDefault="00002869" w:rsidP="00002869">
      <w:pPr>
        <w:rPr>
          <w:sz w:val="16"/>
        </w:rPr>
      </w:pPr>
    </w:p>
    <w:p w14:paraId="039A8D54" w14:textId="77777777" w:rsidR="00002869" w:rsidRPr="00FD6C94" w:rsidRDefault="00002869" w:rsidP="00002869">
      <w:pPr>
        <w:numPr>
          <w:ilvl w:val="0"/>
          <w:numId w:val="5"/>
        </w:numPr>
        <w:spacing w:line="360" w:lineRule="auto"/>
        <w:ind w:left="0" w:firstLine="0"/>
        <w:rPr>
          <w:sz w:val="28"/>
        </w:rPr>
      </w:pPr>
      <w:r w:rsidRPr="00FD6C94">
        <w:rPr>
          <w:sz w:val="28"/>
        </w:rPr>
        <w:t>Город, район________________________________________________________</w:t>
      </w:r>
    </w:p>
    <w:p w14:paraId="5B2C7EDE" w14:textId="77777777" w:rsidR="00002869" w:rsidRPr="00FD6C94" w:rsidRDefault="00002869" w:rsidP="00002869">
      <w:pPr>
        <w:numPr>
          <w:ilvl w:val="0"/>
          <w:numId w:val="5"/>
        </w:numPr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Полное и сокращенное название учреждения в соответствии с ЕГРЮЛ _____________________________________________________________________________________________________________________________________</w:t>
      </w:r>
      <w:r w:rsidR="00C97A03" w:rsidRPr="00FD6C94">
        <w:rPr>
          <w:sz w:val="28"/>
        </w:rPr>
        <w:t>____</w:t>
      </w:r>
      <w:r w:rsidRPr="00FD6C94">
        <w:rPr>
          <w:sz w:val="28"/>
        </w:rPr>
        <w:t>___</w:t>
      </w:r>
    </w:p>
    <w:p w14:paraId="550C030F" w14:textId="77777777" w:rsidR="00002869" w:rsidRPr="00FD6C94" w:rsidRDefault="00002869" w:rsidP="00002869">
      <w:pPr>
        <w:numPr>
          <w:ilvl w:val="0"/>
          <w:numId w:val="5"/>
        </w:numPr>
        <w:spacing w:line="360" w:lineRule="auto"/>
        <w:ind w:left="0" w:firstLine="0"/>
        <w:rPr>
          <w:sz w:val="28"/>
        </w:rPr>
      </w:pPr>
      <w:r w:rsidRPr="00FD6C94">
        <w:rPr>
          <w:sz w:val="28"/>
        </w:rPr>
        <w:t>Название коллектива_________________________________________________</w:t>
      </w:r>
    </w:p>
    <w:p w14:paraId="48DE2C51" w14:textId="77777777" w:rsidR="00002869" w:rsidRPr="00FD6C94" w:rsidRDefault="00002869" w:rsidP="00002869">
      <w:pPr>
        <w:numPr>
          <w:ilvl w:val="0"/>
          <w:numId w:val="5"/>
        </w:numPr>
        <w:spacing w:line="360" w:lineRule="auto"/>
        <w:ind w:left="0" w:firstLine="0"/>
        <w:rPr>
          <w:sz w:val="28"/>
        </w:rPr>
      </w:pPr>
      <w:r w:rsidRPr="00FD6C94">
        <w:rPr>
          <w:sz w:val="28"/>
        </w:rPr>
        <w:t>Количество участников ____________ 5. Возрастная группа _______________</w:t>
      </w:r>
    </w:p>
    <w:p w14:paraId="0E56FF6A" w14:textId="77777777" w:rsidR="00002869" w:rsidRPr="00FD6C94" w:rsidRDefault="00002869" w:rsidP="00002869">
      <w:pPr>
        <w:spacing w:line="360" w:lineRule="auto"/>
        <w:rPr>
          <w:sz w:val="28"/>
        </w:rPr>
      </w:pPr>
      <w:r w:rsidRPr="00FD6C94">
        <w:rPr>
          <w:sz w:val="28"/>
        </w:rPr>
        <w:t>6.Ф.И.О. руководителя коллектива, ________________________________________________________________________</w:t>
      </w:r>
    </w:p>
    <w:p w14:paraId="3A912CC5" w14:textId="77777777" w:rsidR="00002869" w:rsidRPr="00FD6C94" w:rsidRDefault="00002869" w:rsidP="00002869">
      <w:pPr>
        <w:numPr>
          <w:ilvl w:val="0"/>
          <w:numId w:val="9"/>
        </w:numPr>
        <w:spacing w:line="360" w:lineRule="auto"/>
        <w:ind w:hanging="720"/>
        <w:rPr>
          <w:sz w:val="28"/>
        </w:rPr>
      </w:pPr>
      <w:r w:rsidRPr="00FD6C94">
        <w:rPr>
          <w:sz w:val="28"/>
        </w:rPr>
        <w:t>Телефон (мобильный, служебный) _____________________________________</w:t>
      </w:r>
    </w:p>
    <w:p w14:paraId="6E6F624C" w14:textId="77777777" w:rsidR="00002869" w:rsidRPr="00FD6C94" w:rsidRDefault="00002869" w:rsidP="00002869">
      <w:pPr>
        <w:spacing w:line="360" w:lineRule="auto"/>
        <w:ind w:left="360" w:hanging="360"/>
        <w:rPr>
          <w:sz w:val="28"/>
        </w:rPr>
      </w:pPr>
      <w:r w:rsidRPr="00FD6C94">
        <w:rPr>
          <w:sz w:val="28"/>
        </w:rPr>
        <w:t>8.Ф.И.О. концертмейстера__________________</w:t>
      </w:r>
      <w:r w:rsidR="0021709F" w:rsidRPr="00FD6C94">
        <w:rPr>
          <w:sz w:val="28"/>
        </w:rPr>
        <w:t>_______________________</w:t>
      </w:r>
      <w:r w:rsidR="00C97A03" w:rsidRPr="00FD6C94">
        <w:rPr>
          <w:sz w:val="28"/>
        </w:rPr>
        <w:t>___</w:t>
      </w:r>
      <w:r w:rsidR="0021709F" w:rsidRPr="00FD6C94">
        <w:rPr>
          <w:sz w:val="28"/>
        </w:rPr>
        <w:t>___</w:t>
      </w:r>
      <w:r w:rsidRPr="00FD6C94">
        <w:rPr>
          <w:sz w:val="28"/>
        </w:rPr>
        <w:t>___</w:t>
      </w:r>
    </w:p>
    <w:p w14:paraId="421AEA8E" w14:textId="77777777" w:rsidR="00002869" w:rsidRPr="00FD6C94" w:rsidRDefault="00002869" w:rsidP="00002869">
      <w:pPr>
        <w:spacing w:line="360" w:lineRule="auto"/>
        <w:rPr>
          <w:sz w:val="28"/>
        </w:rPr>
      </w:pPr>
      <w:r w:rsidRPr="00FD6C94">
        <w:rPr>
          <w:sz w:val="28"/>
        </w:rPr>
        <w:t>___________________________________________________________________</w:t>
      </w:r>
      <w:r w:rsidR="00C97A03" w:rsidRPr="00FD6C94">
        <w:rPr>
          <w:sz w:val="28"/>
        </w:rPr>
        <w:t>__</w:t>
      </w:r>
      <w:r w:rsidRPr="00FD6C94">
        <w:rPr>
          <w:sz w:val="28"/>
        </w:rPr>
        <w:t>___</w:t>
      </w:r>
    </w:p>
    <w:p w14:paraId="1DA527A0" w14:textId="77777777" w:rsidR="00002869" w:rsidRPr="00FD6C94" w:rsidRDefault="00002869" w:rsidP="00002869">
      <w:pPr>
        <w:spacing w:line="360" w:lineRule="auto"/>
        <w:ind w:left="360" w:hanging="360"/>
        <w:rPr>
          <w:sz w:val="28"/>
        </w:rPr>
      </w:pPr>
      <w:r w:rsidRPr="00FD6C94">
        <w:rPr>
          <w:sz w:val="28"/>
        </w:rPr>
        <w:t>9.Репертуар (имена авторов полностью):</w:t>
      </w:r>
    </w:p>
    <w:p w14:paraId="63EDD706" w14:textId="77777777" w:rsidR="00002869" w:rsidRPr="00FD6C94" w:rsidRDefault="00002869" w:rsidP="00002869">
      <w:pPr>
        <w:spacing w:line="360" w:lineRule="auto"/>
        <w:ind w:left="426"/>
        <w:rPr>
          <w:sz w:val="28"/>
        </w:rPr>
      </w:pPr>
      <w:r w:rsidRPr="00FD6C94">
        <w:rPr>
          <w:sz w:val="28"/>
        </w:rPr>
        <w:t>1._______________________________________________________</w:t>
      </w:r>
      <w:r w:rsidR="00C97A03" w:rsidRPr="00FD6C94">
        <w:rPr>
          <w:sz w:val="28"/>
        </w:rPr>
        <w:t>__</w:t>
      </w:r>
      <w:r w:rsidRPr="00FD6C94">
        <w:rPr>
          <w:sz w:val="28"/>
        </w:rPr>
        <w:t>___________</w:t>
      </w:r>
    </w:p>
    <w:p w14:paraId="365F0055" w14:textId="77777777" w:rsidR="00002869" w:rsidRPr="00FD6C94" w:rsidRDefault="00002869" w:rsidP="00002869">
      <w:pPr>
        <w:spacing w:line="360" w:lineRule="auto"/>
        <w:ind w:left="426"/>
        <w:rPr>
          <w:sz w:val="28"/>
        </w:rPr>
      </w:pPr>
      <w:r w:rsidRPr="00FD6C94">
        <w:rPr>
          <w:sz w:val="28"/>
        </w:rPr>
        <w:t>2. ____________________________________________________</w:t>
      </w:r>
      <w:r w:rsidR="00C97A03" w:rsidRPr="00FD6C94">
        <w:rPr>
          <w:sz w:val="28"/>
        </w:rPr>
        <w:t>__</w:t>
      </w:r>
      <w:r w:rsidRPr="00FD6C94">
        <w:rPr>
          <w:sz w:val="28"/>
        </w:rPr>
        <w:t>_____________</w:t>
      </w:r>
    </w:p>
    <w:p w14:paraId="759CA015" w14:textId="77777777" w:rsidR="00002869" w:rsidRPr="00FD6C94" w:rsidRDefault="00002869" w:rsidP="00002869">
      <w:pPr>
        <w:spacing w:line="360" w:lineRule="auto"/>
        <w:ind w:left="360" w:hanging="360"/>
        <w:rPr>
          <w:sz w:val="28"/>
        </w:rPr>
      </w:pPr>
      <w:r w:rsidRPr="00FD6C94">
        <w:rPr>
          <w:sz w:val="28"/>
        </w:rPr>
        <w:t>10. Продолжительность выступления________________________</w:t>
      </w:r>
      <w:r w:rsidR="00C97A03" w:rsidRPr="00FD6C94">
        <w:rPr>
          <w:sz w:val="28"/>
        </w:rPr>
        <w:t>__</w:t>
      </w:r>
      <w:r w:rsidRPr="00FD6C94">
        <w:rPr>
          <w:sz w:val="28"/>
        </w:rPr>
        <w:t>______________</w:t>
      </w:r>
    </w:p>
    <w:p w14:paraId="14B6325A" w14:textId="77777777" w:rsidR="00002869" w:rsidRPr="00FD6C94" w:rsidRDefault="00002869" w:rsidP="00002869">
      <w:pPr>
        <w:tabs>
          <w:tab w:val="left" w:pos="284"/>
        </w:tabs>
        <w:spacing w:line="360" w:lineRule="auto"/>
        <w:ind w:left="360" w:hanging="360"/>
        <w:rPr>
          <w:sz w:val="28"/>
        </w:rPr>
      </w:pPr>
      <w:r w:rsidRPr="00FD6C94">
        <w:rPr>
          <w:sz w:val="28"/>
        </w:rPr>
        <w:t>11.Почтовый адрес, е-mail учреждения: _____________________</w:t>
      </w:r>
      <w:r w:rsidR="00C97A03" w:rsidRPr="00FD6C94">
        <w:rPr>
          <w:sz w:val="28"/>
        </w:rPr>
        <w:t>__</w:t>
      </w:r>
      <w:r w:rsidRPr="00FD6C94">
        <w:rPr>
          <w:sz w:val="28"/>
        </w:rPr>
        <w:t>_______________ _____________________________________________________</w:t>
      </w:r>
      <w:r w:rsidR="00C97A03" w:rsidRPr="00FD6C94">
        <w:rPr>
          <w:sz w:val="28"/>
        </w:rPr>
        <w:t>__</w:t>
      </w:r>
      <w:r w:rsidRPr="00FD6C94">
        <w:rPr>
          <w:sz w:val="28"/>
        </w:rPr>
        <w:t>_______________</w:t>
      </w:r>
    </w:p>
    <w:p w14:paraId="2CB66FC0" w14:textId="77777777" w:rsidR="00002869" w:rsidRPr="00FD6C94" w:rsidRDefault="00002869" w:rsidP="00002869">
      <w:pPr>
        <w:tabs>
          <w:tab w:val="left" w:pos="426"/>
        </w:tabs>
        <w:spacing w:line="360" w:lineRule="auto"/>
        <w:ind w:left="360" w:hanging="360"/>
        <w:rPr>
          <w:sz w:val="28"/>
        </w:rPr>
      </w:pPr>
      <w:r w:rsidRPr="00FD6C94">
        <w:rPr>
          <w:sz w:val="28"/>
        </w:rPr>
        <w:t>12.ФИО руководителя, конт.тел.:__________________________</w:t>
      </w:r>
      <w:r w:rsidR="00C97A03" w:rsidRPr="00FD6C94">
        <w:rPr>
          <w:sz w:val="28"/>
        </w:rPr>
        <w:t>___</w:t>
      </w:r>
      <w:r w:rsidRPr="00FD6C94">
        <w:rPr>
          <w:sz w:val="28"/>
        </w:rPr>
        <w:t>_______________</w:t>
      </w:r>
    </w:p>
    <w:p w14:paraId="6DE9F668" w14:textId="77777777" w:rsidR="00002869" w:rsidRPr="00FD6C94" w:rsidRDefault="00002869" w:rsidP="00002869">
      <w:pPr>
        <w:tabs>
          <w:tab w:val="left" w:pos="284"/>
        </w:tabs>
        <w:spacing w:line="360" w:lineRule="auto"/>
        <w:ind w:left="284" w:hanging="284"/>
        <w:rPr>
          <w:sz w:val="28"/>
        </w:rPr>
      </w:pPr>
      <w:r w:rsidRPr="00FD6C94">
        <w:rPr>
          <w:sz w:val="28"/>
        </w:rPr>
        <w:t>______________________________________________________________________</w:t>
      </w:r>
    </w:p>
    <w:p w14:paraId="439EF5EF" w14:textId="77777777" w:rsidR="00002869" w:rsidRPr="00FD6C94" w:rsidRDefault="00002869" w:rsidP="006B600B">
      <w:pPr>
        <w:jc w:val="both"/>
        <w:rPr>
          <w:b/>
          <w:sz w:val="28"/>
        </w:rPr>
      </w:pPr>
    </w:p>
    <w:p w14:paraId="444D98EE" w14:textId="77777777" w:rsidR="00C97A03" w:rsidRPr="00FD6C94" w:rsidRDefault="00C97A03" w:rsidP="006B600B">
      <w:pPr>
        <w:jc w:val="both"/>
        <w:rPr>
          <w:b/>
          <w:sz w:val="28"/>
        </w:rPr>
      </w:pPr>
    </w:p>
    <w:p w14:paraId="6FF0CAC2" w14:textId="77777777" w:rsidR="00002869" w:rsidRPr="00FD6C94" w:rsidRDefault="00002869" w:rsidP="00002869">
      <w:pPr>
        <w:rPr>
          <w:sz w:val="28"/>
        </w:rPr>
      </w:pPr>
      <w:r w:rsidRPr="00FD6C94">
        <w:rPr>
          <w:b/>
          <w:sz w:val="28"/>
        </w:rPr>
        <w:t>Руководитель учебного учреждения</w:t>
      </w:r>
      <w:r w:rsidRPr="00FD6C94">
        <w:rPr>
          <w:sz w:val="28"/>
        </w:rPr>
        <w:t>_____________</w:t>
      </w:r>
      <w:r w:rsidR="00C97A03" w:rsidRPr="00FD6C94">
        <w:rPr>
          <w:sz w:val="28"/>
        </w:rPr>
        <w:t>___</w:t>
      </w:r>
      <w:r w:rsidRPr="00FD6C94">
        <w:rPr>
          <w:sz w:val="28"/>
        </w:rPr>
        <w:t>_____________ М.П., дата</w:t>
      </w:r>
    </w:p>
    <w:p w14:paraId="039F6EB0" w14:textId="77777777" w:rsidR="00002869" w:rsidRPr="00FD6C94" w:rsidRDefault="00002869" w:rsidP="00002869">
      <w:pPr>
        <w:rPr>
          <w:b/>
          <w:sz w:val="28"/>
        </w:rPr>
      </w:pPr>
    </w:p>
    <w:p w14:paraId="1666134E" w14:textId="77777777" w:rsidR="006B600B" w:rsidRPr="00FD6C94" w:rsidRDefault="00002869" w:rsidP="006B600B">
      <w:pPr>
        <w:jc w:val="center"/>
        <w:rPr>
          <w:sz w:val="28"/>
        </w:rPr>
      </w:pPr>
      <w:r w:rsidRPr="00FD6C94">
        <w:rPr>
          <w:b/>
          <w:sz w:val="28"/>
        </w:rPr>
        <w:t>Внимание!</w:t>
      </w:r>
      <w:r w:rsidRPr="00FD6C94">
        <w:rPr>
          <w:sz w:val="28"/>
        </w:rPr>
        <w:t xml:space="preserve"> Анкета-заявка является официальным документом, </w:t>
      </w:r>
    </w:p>
    <w:p w14:paraId="64FF681B" w14:textId="77777777" w:rsidR="00002869" w:rsidRPr="00FD6C94" w:rsidRDefault="00002869" w:rsidP="006B600B">
      <w:pPr>
        <w:jc w:val="center"/>
        <w:rPr>
          <w:sz w:val="28"/>
        </w:rPr>
      </w:pPr>
      <w:r w:rsidRPr="00FD6C94">
        <w:rPr>
          <w:sz w:val="28"/>
        </w:rPr>
        <w:t>согласно которому оформляются дипломы.</w:t>
      </w:r>
    </w:p>
    <w:p w14:paraId="3549CCAB" w14:textId="77777777" w:rsidR="00002869" w:rsidRPr="00FD6C94" w:rsidRDefault="00002869" w:rsidP="006B600B">
      <w:pPr>
        <w:jc w:val="center"/>
        <w:rPr>
          <w:sz w:val="28"/>
        </w:rPr>
      </w:pPr>
      <w:r w:rsidRPr="00FD6C94">
        <w:rPr>
          <w:sz w:val="28"/>
        </w:rPr>
        <w:t xml:space="preserve">Ошибки в дипломах из-за неверно поданных анкет </w:t>
      </w:r>
      <w:r w:rsidRPr="00FD6C94">
        <w:rPr>
          <w:b/>
          <w:sz w:val="28"/>
          <w:u w:val="single"/>
        </w:rPr>
        <w:t>НЕ ИСПРАВЛЯЮТСЯ</w:t>
      </w:r>
      <w:r w:rsidRPr="00FD6C94">
        <w:rPr>
          <w:sz w:val="28"/>
        </w:rPr>
        <w:t>!</w:t>
      </w:r>
    </w:p>
    <w:p w14:paraId="6B3D956F" w14:textId="77777777" w:rsidR="00002869" w:rsidRPr="00FD6C94" w:rsidRDefault="00002869" w:rsidP="00C97A03">
      <w:pPr>
        <w:jc w:val="right"/>
        <w:rPr>
          <w:sz w:val="28"/>
        </w:rPr>
      </w:pPr>
      <w:r w:rsidRPr="00FD6C94">
        <w:rPr>
          <w:sz w:val="28"/>
        </w:rPr>
        <w:br w:type="page"/>
      </w:r>
    </w:p>
    <w:p w14:paraId="349AB0F2" w14:textId="77777777" w:rsidR="00BA38B2" w:rsidRPr="00FD6C94" w:rsidRDefault="00BA38B2" w:rsidP="00BA38B2">
      <w:pPr>
        <w:spacing w:line="360" w:lineRule="auto"/>
        <w:ind w:left="708" w:firstLine="708"/>
        <w:jc w:val="right"/>
        <w:rPr>
          <w:b/>
          <w:sz w:val="28"/>
          <w:szCs w:val="28"/>
        </w:rPr>
      </w:pPr>
      <w:r w:rsidRPr="00FD6C94">
        <w:rPr>
          <w:szCs w:val="28"/>
        </w:rPr>
        <w:lastRenderedPageBreak/>
        <w:t xml:space="preserve">Приложение № </w:t>
      </w:r>
      <w:r w:rsidR="00C97A03" w:rsidRPr="00FD6C94">
        <w:rPr>
          <w:szCs w:val="28"/>
        </w:rPr>
        <w:t>3</w:t>
      </w:r>
    </w:p>
    <w:p w14:paraId="2D8303DD" w14:textId="77777777" w:rsidR="00BA38B2" w:rsidRPr="00FD6C94" w:rsidRDefault="00BA38B2" w:rsidP="00BA38B2">
      <w:pPr>
        <w:spacing w:line="360" w:lineRule="auto"/>
        <w:rPr>
          <w:sz w:val="28"/>
          <w:szCs w:val="28"/>
        </w:rPr>
      </w:pPr>
    </w:p>
    <w:p w14:paraId="163807DC" w14:textId="77777777" w:rsidR="00BA38B2" w:rsidRPr="00FD6C94" w:rsidRDefault="00BA38B2" w:rsidP="00BA38B2">
      <w:pPr>
        <w:ind w:firstLine="709"/>
        <w:jc w:val="center"/>
        <w:rPr>
          <w:sz w:val="26"/>
          <w:szCs w:val="26"/>
          <w:lang w:eastAsia="en-US"/>
        </w:rPr>
      </w:pPr>
      <w:r w:rsidRPr="00FD6C94">
        <w:rPr>
          <w:sz w:val="26"/>
          <w:szCs w:val="26"/>
          <w:lang w:eastAsia="en-US"/>
        </w:rPr>
        <w:t xml:space="preserve">СОГЛАСИЕ </w:t>
      </w:r>
      <w:r w:rsidRPr="00FD6C94">
        <w:rPr>
          <w:sz w:val="26"/>
          <w:szCs w:val="26"/>
          <w:lang w:eastAsia="en-US"/>
        </w:rPr>
        <w:br/>
        <w:t xml:space="preserve">НА ОБРАБОТКУ ПЕРСОНАЛЬНЫХ ДАННЫХ </w:t>
      </w:r>
    </w:p>
    <w:p w14:paraId="7E923CD7" w14:textId="77777777" w:rsidR="00BA38B2" w:rsidRPr="00FD6C94" w:rsidRDefault="00BA38B2" w:rsidP="00BA38B2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FD6C94">
        <w:rPr>
          <w:color w:val="000000"/>
          <w:sz w:val="25"/>
          <w:szCs w:val="25"/>
        </w:rPr>
        <w:t>Я, _______________________________________________________________,</w:t>
      </w:r>
    </w:p>
    <w:p w14:paraId="4B34ED9B" w14:textId="77777777" w:rsidR="00BA38B2" w:rsidRPr="00FD6C94" w:rsidRDefault="00BA38B2" w:rsidP="00BA38B2">
      <w:pPr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20"/>
        </w:rPr>
      </w:pPr>
      <w:r w:rsidRPr="00FD6C94">
        <w:rPr>
          <w:color w:val="000000"/>
          <w:sz w:val="18"/>
          <w:szCs w:val="20"/>
        </w:rPr>
        <w:t>(ФИО представителя)</w:t>
      </w:r>
    </w:p>
    <w:p w14:paraId="488C238E" w14:textId="77777777" w:rsidR="00BA38B2" w:rsidRPr="00FD6C94" w:rsidRDefault="00BA38B2" w:rsidP="00BA38B2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0"/>
          <w:szCs w:val="20"/>
          <w:vertAlign w:val="superscript"/>
        </w:rPr>
      </w:pPr>
    </w:p>
    <w:p w14:paraId="433CED08" w14:textId="77777777" w:rsidR="00BA38B2" w:rsidRPr="00FD6C94" w:rsidRDefault="00BA38B2" w:rsidP="00BA38B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vertAlign w:val="superscript"/>
        </w:rPr>
      </w:pPr>
      <w:r w:rsidRPr="00FD6C94">
        <w:rPr>
          <w:color w:val="000000"/>
          <w:sz w:val="28"/>
          <w:szCs w:val="28"/>
          <w:vertAlign w:val="superscript"/>
        </w:rPr>
        <w:t>___________________________________________________________________________________________,</w:t>
      </w:r>
    </w:p>
    <w:p w14:paraId="135E1BB5" w14:textId="77777777" w:rsidR="00BA38B2" w:rsidRPr="00FD6C94" w:rsidRDefault="00BA38B2" w:rsidP="00BA38B2">
      <w:pPr>
        <w:autoSpaceDE w:val="0"/>
        <w:autoSpaceDN w:val="0"/>
        <w:adjustRightInd w:val="0"/>
        <w:ind w:firstLine="709"/>
        <w:jc w:val="center"/>
        <w:rPr>
          <w:color w:val="000000"/>
          <w:sz w:val="18"/>
          <w:szCs w:val="18"/>
        </w:rPr>
      </w:pPr>
      <w:r w:rsidRPr="00FD6C94">
        <w:rPr>
          <w:color w:val="000000"/>
          <w:sz w:val="18"/>
          <w:szCs w:val="18"/>
        </w:rPr>
        <w:t>(ФИО несовершеннолетнего ребёнка)</w:t>
      </w:r>
    </w:p>
    <w:p w14:paraId="1C59B364" w14:textId="77777777" w:rsidR="00BA38B2" w:rsidRPr="00FD6C94" w:rsidRDefault="00BA38B2" w:rsidP="00BA38B2">
      <w:pPr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FD6C94">
        <w:rPr>
          <w:color w:val="000000"/>
          <w:sz w:val="25"/>
          <w:szCs w:val="25"/>
        </w:rPr>
        <w:t>_____________________________________________________________________________</w:t>
      </w:r>
    </w:p>
    <w:p w14:paraId="3843C57E" w14:textId="77777777" w:rsidR="00BA38B2" w:rsidRPr="00FD6C94" w:rsidRDefault="00BA38B2" w:rsidP="00BA38B2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FD6C94">
        <w:rPr>
          <w:color w:val="000000"/>
          <w:sz w:val="18"/>
          <w:szCs w:val="18"/>
        </w:rPr>
        <w:t>(данные документа, удостоверяющего личность ребёнка, сведения о выдачи документа и выдавшем его органе)</w:t>
      </w:r>
    </w:p>
    <w:p w14:paraId="1AFC352A" w14:textId="77777777" w:rsidR="00BA38B2" w:rsidRPr="00FD6C94" w:rsidRDefault="00BA38B2" w:rsidP="00BA38B2">
      <w:pPr>
        <w:shd w:val="clear" w:color="auto" w:fill="FFFFFF"/>
        <w:ind w:firstLine="709"/>
        <w:jc w:val="center"/>
        <w:rPr>
          <w:sz w:val="25"/>
          <w:szCs w:val="25"/>
          <w:lang w:eastAsia="en-US"/>
        </w:rPr>
      </w:pPr>
    </w:p>
    <w:p w14:paraId="58903D2F" w14:textId="77777777" w:rsidR="00BA38B2" w:rsidRPr="00FD6C94" w:rsidRDefault="00BA38B2" w:rsidP="00BA38B2">
      <w:pPr>
        <w:shd w:val="clear" w:color="auto" w:fill="FFFFFF"/>
        <w:jc w:val="both"/>
        <w:rPr>
          <w:sz w:val="25"/>
          <w:szCs w:val="25"/>
          <w:lang w:eastAsia="en-US"/>
        </w:rPr>
      </w:pPr>
      <w:r w:rsidRPr="00FD6C94">
        <w:rPr>
          <w:sz w:val="25"/>
          <w:szCs w:val="25"/>
          <w:lang w:eastAsia="en-US"/>
        </w:rPr>
        <w:tab/>
        <w:t>Согласен (а) на обработку своих персональных данных (либо персональных данных своего ребёнка) МОУ ДОД «Детская музыкальная школа» города Лыткарино, расположенной по адресу: Московская область, г. Лыткарино, ул. Сафонова, д. 2А в целях качественного исполнения взаимных обязательств между МОУ ДОД «Детская музыкальная школа» города Лыткарино и ______________________________________________________.</w:t>
      </w:r>
    </w:p>
    <w:p w14:paraId="3088255E" w14:textId="77777777" w:rsidR="00BA38B2" w:rsidRPr="00FD6C94" w:rsidRDefault="00BA38B2" w:rsidP="00BA38B2">
      <w:pPr>
        <w:shd w:val="clear" w:color="auto" w:fill="FFFFFF"/>
        <w:jc w:val="both"/>
        <w:rPr>
          <w:sz w:val="25"/>
          <w:szCs w:val="25"/>
          <w:lang w:eastAsia="en-US"/>
        </w:rPr>
      </w:pPr>
    </w:p>
    <w:p w14:paraId="720E5333" w14:textId="77777777" w:rsidR="00BA38B2" w:rsidRPr="00FD6C94" w:rsidRDefault="00BA38B2" w:rsidP="00BA38B2">
      <w:pPr>
        <w:shd w:val="clear" w:color="auto" w:fill="FFFFFF"/>
        <w:jc w:val="both"/>
        <w:rPr>
          <w:sz w:val="25"/>
          <w:szCs w:val="25"/>
          <w:lang w:eastAsia="en-US"/>
        </w:rPr>
      </w:pPr>
      <w:r w:rsidRPr="00FD6C94">
        <w:rPr>
          <w:sz w:val="25"/>
          <w:szCs w:val="25"/>
          <w:lang w:eastAsia="en-US"/>
        </w:rPr>
        <w:tab/>
        <w:t xml:space="preserve">Персональные данные о: ФИО, дате рождения, месте обучения, контактах: номер телефона и </w:t>
      </w:r>
      <w:r w:rsidRPr="00FD6C94">
        <w:rPr>
          <w:sz w:val="25"/>
          <w:szCs w:val="25"/>
          <w:lang w:val="en-US" w:eastAsia="en-US"/>
        </w:rPr>
        <w:t>e</w:t>
      </w:r>
      <w:r w:rsidRPr="00FD6C94">
        <w:rPr>
          <w:sz w:val="25"/>
          <w:szCs w:val="25"/>
          <w:lang w:eastAsia="en-US"/>
        </w:rPr>
        <w:t>-</w:t>
      </w:r>
      <w:r w:rsidRPr="00FD6C94">
        <w:rPr>
          <w:sz w:val="25"/>
          <w:szCs w:val="25"/>
          <w:lang w:val="en-US" w:eastAsia="en-US"/>
        </w:rPr>
        <w:t>mail</w:t>
      </w:r>
      <w:r w:rsidRPr="00FD6C94">
        <w:rPr>
          <w:sz w:val="25"/>
          <w:szCs w:val="25"/>
          <w:lang w:eastAsia="en-US"/>
        </w:rPr>
        <w:t>, информацию о документе, удостоверяющего личность (указана выше)</w:t>
      </w:r>
    </w:p>
    <w:p w14:paraId="2A9AB361" w14:textId="77777777" w:rsidR="00BA38B2" w:rsidRPr="00FD6C94" w:rsidRDefault="00BA38B2" w:rsidP="00BA38B2">
      <w:pPr>
        <w:shd w:val="clear" w:color="auto" w:fill="FFFFFF"/>
        <w:jc w:val="both"/>
        <w:rPr>
          <w:sz w:val="25"/>
          <w:szCs w:val="25"/>
          <w:lang w:eastAsia="en-US"/>
        </w:rPr>
      </w:pPr>
      <w:r w:rsidRPr="00FD6C94">
        <w:rPr>
          <w:sz w:val="25"/>
          <w:szCs w:val="25"/>
          <w:lang w:eastAsia="en-US"/>
        </w:rPr>
        <w:t xml:space="preserve">предоставлены добровольно и лично (либо законным представителем). </w:t>
      </w:r>
    </w:p>
    <w:p w14:paraId="0BE060CA" w14:textId="77777777" w:rsidR="00BA38B2" w:rsidRPr="00FD6C94" w:rsidRDefault="00BA38B2" w:rsidP="00BA38B2">
      <w:pPr>
        <w:shd w:val="clear" w:color="auto" w:fill="FFFFFF"/>
        <w:jc w:val="both"/>
        <w:rPr>
          <w:sz w:val="25"/>
          <w:szCs w:val="25"/>
          <w:lang w:eastAsia="en-US"/>
        </w:rPr>
      </w:pPr>
    </w:p>
    <w:p w14:paraId="39EDE2F9" w14:textId="77777777" w:rsidR="00BA38B2" w:rsidRPr="00FD6C94" w:rsidRDefault="00BA38B2" w:rsidP="00BA38B2">
      <w:pPr>
        <w:shd w:val="clear" w:color="auto" w:fill="FFFFFF"/>
        <w:jc w:val="both"/>
        <w:rPr>
          <w:sz w:val="25"/>
          <w:szCs w:val="25"/>
          <w:lang w:eastAsia="en-US"/>
        </w:rPr>
      </w:pPr>
      <w:r w:rsidRPr="00FD6C94">
        <w:rPr>
          <w:sz w:val="25"/>
          <w:szCs w:val="25"/>
          <w:lang w:eastAsia="en-US"/>
        </w:rPr>
        <w:tab/>
        <w:t>Я согласен (а) на обработку своих персональных данных (либо персональных данных своего ребёнка) с использованием средств автоматизации и без использования таких средств в сроки, определённые интересами МОУ ДОД «Детская музыкальная школа» города Лыткарино. Даю своё согласие на совершение следующих действий с моими персональными данными (либо персональными данными своего ребёнка): сбор, систематизация, накопление, хранение, уточнение (обновление, изменение), использование, блокирование, уничтожение.</w:t>
      </w:r>
    </w:p>
    <w:p w14:paraId="76295022" w14:textId="77777777" w:rsidR="00BA38B2" w:rsidRPr="00FD6C94" w:rsidRDefault="00BA38B2" w:rsidP="00BA38B2">
      <w:pPr>
        <w:shd w:val="clear" w:color="auto" w:fill="FFFFFF"/>
        <w:jc w:val="both"/>
        <w:rPr>
          <w:sz w:val="25"/>
          <w:szCs w:val="25"/>
          <w:lang w:eastAsia="en-US"/>
        </w:rPr>
      </w:pPr>
      <w:r w:rsidRPr="00FD6C94">
        <w:rPr>
          <w:sz w:val="25"/>
          <w:szCs w:val="25"/>
          <w:lang w:eastAsia="en-US"/>
        </w:rPr>
        <w:tab/>
        <w:t>В случае неправомерных действий или бездействий оператора МОУ ДОД «Детская музыкальная школа» города Лыткарино настоящее согласие может быть отозвано мной заявлением в письменном виде.</w:t>
      </w:r>
    </w:p>
    <w:p w14:paraId="29F414D9" w14:textId="77777777" w:rsidR="00BA38B2" w:rsidRPr="00FD6C94" w:rsidRDefault="00BA38B2" w:rsidP="00BA38B2">
      <w:pPr>
        <w:shd w:val="clear" w:color="auto" w:fill="FFFFFF"/>
        <w:jc w:val="both"/>
        <w:rPr>
          <w:sz w:val="25"/>
          <w:szCs w:val="25"/>
          <w:lang w:eastAsia="en-US"/>
        </w:rPr>
      </w:pPr>
      <w:r w:rsidRPr="00FD6C94">
        <w:rPr>
          <w:sz w:val="25"/>
          <w:szCs w:val="25"/>
          <w:lang w:eastAsia="en-US"/>
        </w:rPr>
        <w:tab/>
        <w:t>Я информирован (а) о своём праве на уничтожение персональных данных обо мне (либо о моём ребёнке).</w:t>
      </w:r>
    </w:p>
    <w:p w14:paraId="13D0A346" w14:textId="77777777" w:rsidR="00BA38B2" w:rsidRPr="00FD6C94" w:rsidRDefault="00BA38B2" w:rsidP="00BA38B2">
      <w:pPr>
        <w:shd w:val="clear" w:color="auto" w:fill="FFFFFF"/>
        <w:ind w:firstLine="709"/>
        <w:jc w:val="center"/>
        <w:rPr>
          <w:sz w:val="18"/>
          <w:szCs w:val="25"/>
          <w:lang w:eastAsia="en-US"/>
        </w:rPr>
      </w:pPr>
    </w:p>
    <w:p w14:paraId="4614711F" w14:textId="77777777" w:rsidR="00BA38B2" w:rsidRPr="00FD6C94" w:rsidRDefault="00BA38B2" w:rsidP="00BA38B2">
      <w:pPr>
        <w:shd w:val="clear" w:color="auto" w:fill="FFFFFF"/>
        <w:ind w:firstLine="709"/>
        <w:jc w:val="center"/>
        <w:rPr>
          <w:sz w:val="18"/>
          <w:szCs w:val="25"/>
          <w:lang w:eastAsia="en-US"/>
        </w:rPr>
      </w:pPr>
    </w:p>
    <w:p w14:paraId="1944910C" w14:textId="77777777" w:rsidR="00BA38B2" w:rsidRPr="00FD6C94" w:rsidRDefault="00BA38B2" w:rsidP="00BA38B2">
      <w:pPr>
        <w:shd w:val="clear" w:color="auto" w:fill="FFFFFF"/>
        <w:ind w:firstLine="709"/>
        <w:jc w:val="both"/>
        <w:rPr>
          <w:rFonts w:ascii="Verdana" w:hAnsi="Verdana"/>
          <w:color w:val="000000"/>
          <w:sz w:val="25"/>
          <w:szCs w:val="25"/>
        </w:rPr>
      </w:pPr>
    </w:p>
    <w:p w14:paraId="767D4A94" w14:textId="77777777" w:rsidR="00BA38B2" w:rsidRPr="00FD6C94" w:rsidRDefault="00BA38B2" w:rsidP="00BA38B2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FD6C94">
        <w:rPr>
          <w:color w:val="000000"/>
          <w:sz w:val="25"/>
          <w:szCs w:val="25"/>
        </w:rPr>
        <w:t> "____" ___________ 20__ г.                       _____________ /__________________/</w:t>
      </w:r>
    </w:p>
    <w:p w14:paraId="3FA30C12" w14:textId="77777777" w:rsidR="00BA38B2" w:rsidRPr="002663D3" w:rsidRDefault="00BA38B2" w:rsidP="00BA38B2">
      <w:pPr>
        <w:shd w:val="clear" w:color="auto" w:fill="FFFFFF"/>
        <w:ind w:firstLine="709"/>
        <w:jc w:val="both"/>
        <w:rPr>
          <w:rFonts w:ascii="Verdana" w:hAnsi="Verdana"/>
          <w:color w:val="000000"/>
          <w:sz w:val="26"/>
          <w:szCs w:val="26"/>
        </w:rPr>
      </w:pPr>
      <w:r w:rsidRPr="00FD6C94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FD6C94">
        <w:rPr>
          <w:bCs/>
          <w:color w:val="000000"/>
          <w:sz w:val="16"/>
          <w:szCs w:val="16"/>
        </w:rPr>
        <w:t>Подпись                   Расшифровка подписи</w:t>
      </w:r>
    </w:p>
    <w:p w14:paraId="6D12F590" w14:textId="77777777" w:rsidR="00BA38B2" w:rsidRPr="00E41AAF" w:rsidRDefault="00BA38B2" w:rsidP="00BA38B2">
      <w:pPr>
        <w:spacing w:line="360" w:lineRule="auto"/>
        <w:rPr>
          <w:sz w:val="28"/>
          <w:szCs w:val="28"/>
        </w:rPr>
      </w:pPr>
    </w:p>
    <w:p w14:paraId="0B638C27" w14:textId="77777777" w:rsidR="00BA38B2" w:rsidRDefault="00BA38B2" w:rsidP="00BA38B2">
      <w:pPr>
        <w:spacing w:line="360" w:lineRule="auto"/>
        <w:ind w:left="708" w:firstLine="708"/>
        <w:jc w:val="right"/>
        <w:rPr>
          <w:szCs w:val="28"/>
        </w:rPr>
      </w:pPr>
    </w:p>
    <w:p w14:paraId="05046AF2" w14:textId="77777777" w:rsidR="00501939" w:rsidRDefault="00501939" w:rsidP="00BA38B2">
      <w:pPr>
        <w:spacing w:line="360" w:lineRule="auto"/>
        <w:ind w:left="708" w:firstLine="708"/>
        <w:jc w:val="right"/>
        <w:rPr>
          <w:szCs w:val="28"/>
        </w:rPr>
      </w:pPr>
    </w:p>
    <w:p w14:paraId="158770ED" w14:textId="77777777" w:rsidR="00501939" w:rsidRDefault="00501939" w:rsidP="00BA38B2">
      <w:pPr>
        <w:spacing w:line="360" w:lineRule="auto"/>
        <w:ind w:left="708" w:firstLine="708"/>
        <w:jc w:val="right"/>
        <w:rPr>
          <w:szCs w:val="28"/>
        </w:rPr>
      </w:pPr>
    </w:p>
    <w:p w14:paraId="0803F19E" w14:textId="77777777" w:rsidR="00501939" w:rsidRDefault="00501939" w:rsidP="00BA38B2">
      <w:pPr>
        <w:spacing w:line="360" w:lineRule="auto"/>
        <w:ind w:left="708" w:firstLine="708"/>
        <w:jc w:val="right"/>
        <w:rPr>
          <w:szCs w:val="28"/>
        </w:rPr>
      </w:pPr>
    </w:p>
    <w:p w14:paraId="1A58F2BF" w14:textId="77777777" w:rsidR="00C8223D" w:rsidRDefault="00C8223D" w:rsidP="00501939">
      <w:pPr>
        <w:spacing w:line="360" w:lineRule="auto"/>
        <w:ind w:left="708" w:firstLine="708"/>
        <w:jc w:val="right"/>
        <w:rPr>
          <w:szCs w:val="28"/>
        </w:rPr>
      </w:pPr>
    </w:p>
    <w:p w14:paraId="616553A4" w14:textId="77777777" w:rsidR="00AC3F79" w:rsidRDefault="00AC3F79" w:rsidP="00501939">
      <w:pPr>
        <w:spacing w:line="360" w:lineRule="auto"/>
        <w:ind w:left="708" w:firstLine="708"/>
        <w:jc w:val="right"/>
        <w:rPr>
          <w:szCs w:val="28"/>
        </w:rPr>
      </w:pPr>
    </w:p>
    <w:p w14:paraId="074694A5" w14:textId="77777777" w:rsidR="00AC3F79" w:rsidRDefault="00AC3F79" w:rsidP="00501939">
      <w:pPr>
        <w:spacing w:line="360" w:lineRule="auto"/>
        <w:ind w:left="708" w:firstLine="708"/>
        <w:jc w:val="right"/>
        <w:rPr>
          <w:szCs w:val="28"/>
        </w:rPr>
      </w:pPr>
    </w:p>
    <w:p w14:paraId="39C13E28" w14:textId="77777777" w:rsidR="00AC3F79" w:rsidRDefault="00AC3F79" w:rsidP="00501939">
      <w:pPr>
        <w:spacing w:line="360" w:lineRule="auto"/>
        <w:ind w:left="708" w:firstLine="708"/>
        <w:jc w:val="right"/>
        <w:rPr>
          <w:szCs w:val="28"/>
        </w:rPr>
      </w:pPr>
    </w:p>
    <w:p w14:paraId="457A518F" w14:textId="77777777" w:rsidR="00AC3F79" w:rsidRDefault="00AC3F79" w:rsidP="00AC3F79">
      <w:pPr>
        <w:spacing w:line="360" w:lineRule="auto"/>
        <w:rPr>
          <w:szCs w:val="28"/>
        </w:rPr>
      </w:pPr>
    </w:p>
    <w:sectPr w:rsidR="00AC3F79" w:rsidSect="00E5792B">
      <w:pgSz w:w="11907" w:h="16840"/>
      <w:pgMar w:top="851" w:right="851" w:bottom="851" w:left="851" w:header="720" w:footer="720" w:gutter="0"/>
      <w:paperSrc w:first="4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5FC"/>
    <w:multiLevelType w:val="hybridMultilevel"/>
    <w:tmpl w:val="8C72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680C"/>
    <w:multiLevelType w:val="hybridMultilevel"/>
    <w:tmpl w:val="3C6C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B8B"/>
    <w:multiLevelType w:val="hybridMultilevel"/>
    <w:tmpl w:val="6498B0F2"/>
    <w:lvl w:ilvl="0" w:tplc="509CD22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6394"/>
    <w:multiLevelType w:val="hybridMultilevel"/>
    <w:tmpl w:val="4434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F2F7F"/>
    <w:multiLevelType w:val="hybridMultilevel"/>
    <w:tmpl w:val="117E5F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F5B00"/>
    <w:multiLevelType w:val="hybridMultilevel"/>
    <w:tmpl w:val="D23CE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93352"/>
    <w:multiLevelType w:val="hybridMultilevel"/>
    <w:tmpl w:val="86D4D18A"/>
    <w:lvl w:ilvl="0" w:tplc="4D62069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D6E27"/>
    <w:multiLevelType w:val="hybridMultilevel"/>
    <w:tmpl w:val="27DEC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C45D9"/>
    <w:multiLevelType w:val="hybridMultilevel"/>
    <w:tmpl w:val="9B2EE076"/>
    <w:lvl w:ilvl="0" w:tplc="12F21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961C41"/>
    <w:multiLevelType w:val="hybridMultilevel"/>
    <w:tmpl w:val="2A7C5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55417"/>
    <w:multiLevelType w:val="hybridMultilevel"/>
    <w:tmpl w:val="B066D858"/>
    <w:lvl w:ilvl="0" w:tplc="3CB0A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E1A96"/>
    <w:multiLevelType w:val="hybridMultilevel"/>
    <w:tmpl w:val="F9720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12560"/>
    <w:multiLevelType w:val="hybridMultilevel"/>
    <w:tmpl w:val="37AE5EE2"/>
    <w:lvl w:ilvl="0" w:tplc="732A76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830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E2078"/>
    <w:multiLevelType w:val="hybridMultilevel"/>
    <w:tmpl w:val="8022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048E1"/>
    <w:multiLevelType w:val="hybridMultilevel"/>
    <w:tmpl w:val="09126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A1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854F23"/>
    <w:multiLevelType w:val="hybridMultilevel"/>
    <w:tmpl w:val="A940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909ED"/>
    <w:multiLevelType w:val="hybridMultilevel"/>
    <w:tmpl w:val="E04416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1120019"/>
    <w:multiLevelType w:val="hybridMultilevel"/>
    <w:tmpl w:val="0D585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12"/>
  </w:num>
  <w:num w:numId="9">
    <w:abstractNumId w:val="4"/>
  </w:num>
  <w:num w:numId="10">
    <w:abstractNumId w:val="14"/>
  </w:num>
  <w:num w:numId="11">
    <w:abstractNumId w:val="10"/>
  </w:num>
  <w:num w:numId="12">
    <w:abstractNumId w:val="11"/>
  </w:num>
  <w:num w:numId="13">
    <w:abstractNumId w:val="19"/>
  </w:num>
  <w:num w:numId="14">
    <w:abstractNumId w:val="18"/>
  </w:num>
  <w:num w:numId="15">
    <w:abstractNumId w:val="3"/>
  </w:num>
  <w:num w:numId="16">
    <w:abstractNumId w:val="15"/>
  </w:num>
  <w:num w:numId="17">
    <w:abstractNumId w:val="17"/>
  </w:num>
  <w:num w:numId="18">
    <w:abstractNumId w:val="7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E0"/>
    <w:rsid w:val="00002869"/>
    <w:rsid w:val="0001211B"/>
    <w:rsid w:val="000758A8"/>
    <w:rsid w:val="000A271B"/>
    <w:rsid w:val="000B068F"/>
    <w:rsid w:val="000D08B6"/>
    <w:rsid w:val="000D4A2F"/>
    <w:rsid w:val="000F03ED"/>
    <w:rsid w:val="001125FA"/>
    <w:rsid w:val="00123EC8"/>
    <w:rsid w:val="0013735A"/>
    <w:rsid w:val="00151E2E"/>
    <w:rsid w:val="001761AB"/>
    <w:rsid w:val="00196EBD"/>
    <w:rsid w:val="001B1CE8"/>
    <w:rsid w:val="001B2261"/>
    <w:rsid w:val="001B71D8"/>
    <w:rsid w:val="001E7F88"/>
    <w:rsid w:val="001F7F37"/>
    <w:rsid w:val="00210532"/>
    <w:rsid w:val="00216B2C"/>
    <w:rsid w:val="0021709F"/>
    <w:rsid w:val="00224629"/>
    <w:rsid w:val="00230B21"/>
    <w:rsid w:val="00231973"/>
    <w:rsid w:val="0025222D"/>
    <w:rsid w:val="00253DB7"/>
    <w:rsid w:val="0026167F"/>
    <w:rsid w:val="00262D3A"/>
    <w:rsid w:val="00265867"/>
    <w:rsid w:val="00276D3B"/>
    <w:rsid w:val="002C5B2D"/>
    <w:rsid w:val="002C6E16"/>
    <w:rsid w:val="002C729F"/>
    <w:rsid w:val="003017C4"/>
    <w:rsid w:val="003050EB"/>
    <w:rsid w:val="00320A2C"/>
    <w:rsid w:val="003800E5"/>
    <w:rsid w:val="00392175"/>
    <w:rsid w:val="00431444"/>
    <w:rsid w:val="00462B3B"/>
    <w:rsid w:val="004B4776"/>
    <w:rsid w:val="004D7EA6"/>
    <w:rsid w:val="00501939"/>
    <w:rsid w:val="00506836"/>
    <w:rsid w:val="00513F99"/>
    <w:rsid w:val="0053479F"/>
    <w:rsid w:val="00554FC3"/>
    <w:rsid w:val="00594AF3"/>
    <w:rsid w:val="005C2C64"/>
    <w:rsid w:val="005E434F"/>
    <w:rsid w:val="005F5EB6"/>
    <w:rsid w:val="005F79EC"/>
    <w:rsid w:val="00601E59"/>
    <w:rsid w:val="006272BA"/>
    <w:rsid w:val="00653371"/>
    <w:rsid w:val="00653440"/>
    <w:rsid w:val="00656F36"/>
    <w:rsid w:val="00671DFB"/>
    <w:rsid w:val="0067404F"/>
    <w:rsid w:val="006742BF"/>
    <w:rsid w:val="00691EDF"/>
    <w:rsid w:val="006B0814"/>
    <w:rsid w:val="006B600B"/>
    <w:rsid w:val="006E15AF"/>
    <w:rsid w:val="006E6FC7"/>
    <w:rsid w:val="00715E11"/>
    <w:rsid w:val="00716CC0"/>
    <w:rsid w:val="007202A6"/>
    <w:rsid w:val="00730273"/>
    <w:rsid w:val="0073170E"/>
    <w:rsid w:val="00746119"/>
    <w:rsid w:val="00746B7D"/>
    <w:rsid w:val="007546AE"/>
    <w:rsid w:val="00791E13"/>
    <w:rsid w:val="007C25E5"/>
    <w:rsid w:val="007C4F6F"/>
    <w:rsid w:val="007D788C"/>
    <w:rsid w:val="007E079C"/>
    <w:rsid w:val="007F51FF"/>
    <w:rsid w:val="007F7936"/>
    <w:rsid w:val="00820198"/>
    <w:rsid w:val="0083369F"/>
    <w:rsid w:val="00836C28"/>
    <w:rsid w:val="0084065B"/>
    <w:rsid w:val="00852FB1"/>
    <w:rsid w:val="00854CDF"/>
    <w:rsid w:val="00880908"/>
    <w:rsid w:val="008B3A87"/>
    <w:rsid w:val="008C5FEF"/>
    <w:rsid w:val="008F7321"/>
    <w:rsid w:val="009012F8"/>
    <w:rsid w:val="00913D5F"/>
    <w:rsid w:val="00915BF8"/>
    <w:rsid w:val="0092245B"/>
    <w:rsid w:val="00945BE2"/>
    <w:rsid w:val="0094612C"/>
    <w:rsid w:val="009961B2"/>
    <w:rsid w:val="009E474F"/>
    <w:rsid w:val="00A20979"/>
    <w:rsid w:val="00A35B79"/>
    <w:rsid w:val="00A469D6"/>
    <w:rsid w:val="00A80EE5"/>
    <w:rsid w:val="00AA1A3D"/>
    <w:rsid w:val="00AC3F79"/>
    <w:rsid w:val="00AD5910"/>
    <w:rsid w:val="00AD62E9"/>
    <w:rsid w:val="00B0742E"/>
    <w:rsid w:val="00B07D0E"/>
    <w:rsid w:val="00B11BB1"/>
    <w:rsid w:val="00B3368C"/>
    <w:rsid w:val="00B616A1"/>
    <w:rsid w:val="00BA38B2"/>
    <w:rsid w:val="00BD2F25"/>
    <w:rsid w:val="00C40E1B"/>
    <w:rsid w:val="00C631EB"/>
    <w:rsid w:val="00C63BB0"/>
    <w:rsid w:val="00C76785"/>
    <w:rsid w:val="00C8181E"/>
    <w:rsid w:val="00C8223D"/>
    <w:rsid w:val="00C97A03"/>
    <w:rsid w:val="00CB4975"/>
    <w:rsid w:val="00CB652B"/>
    <w:rsid w:val="00CC4D1D"/>
    <w:rsid w:val="00CD178B"/>
    <w:rsid w:val="00CF2381"/>
    <w:rsid w:val="00D04239"/>
    <w:rsid w:val="00D236E0"/>
    <w:rsid w:val="00D41029"/>
    <w:rsid w:val="00D8344D"/>
    <w:rsid w:val="00D85EB6"/>
    <w:rsid w:val="00D9072D"/>
    <w:rsid w:val="00DB0A10"/>
    <w:rsid w:val="00DC0FD5"/>
    <w:rsid w:val="00DC3639"/>
    <w:rsid w:val="00DE5D31"/>
    <w:rsid w:val="00DF3434"/>
    <w:rsid w:val="00E00418"/>
    <w:rsid w:val="00E02455"/>
    <w:rsid w:val="00E23BE8"/>
    <w:rsid w:val="00E2691E"/>
    <w:rsid w:val="00E36D00"/>
    <w:rsid w:val="00E5792B"/>
    <w:rsid w:val="00E7028B"/>
    <w:rsid w:val="00E812CF"/>
    <w:rsid w:val="00E83DD3"/>
    <w:rsid w:val="00E83E4D"/>
    <w:rsid w:val="00E83F1B"/>
    <w:rsid w:val="00EC37A2"/>
    <w:rsid w:val="00EC47CA"/>
    <w:rsid w:val="00EC519B"/>
    <w:rsid w:val="00F320CA"/>
    <w:rsid w:val="00F4119E"/>
    <w:rsid w:val="00F5580C"/>
    <w:rsid w:val="00F83ACD"/>
    <w:rsid w:val="00FA0B9E"/>
    <w:rsid w:val="00FA0DF0"/>
    <w:rsid w:val="00FD6C9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0D29"/>
  <w15:docId w15:val="{2D6C3106-16C7-42C6-80BC-ABE487A9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6836"/>
    <w:pPr>
      <w:keepNext/>
      <w:outlineLvl w:val="0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2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16A1"/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B616A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B616A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C63B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63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rsid w:val="00C63BB0"/>
  </w:style>
  <w:style w:type="character" w:customStyle="1" w:styleId="10">
    <w:name w:val="Заголовок 1 Знак"/>
    <w:basedOn w:val="a0"/>
    <w:link w:val="1"/>
    <w:rsid w:val="005068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rsid w:val="009012F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9012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012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12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012F8"/>
    <w:pPr>
      <w:jc w:val="center"/>
    </w:pPr>
    <w:rPr>
      <w:sz w:val="28"/>
      <w:szCs w:val="20"/>
    </w:rPr>
  </w:style>
  <w:style w:type="character" w:customStyle="1" w:styleId="a8">
    <w:name w:val="Заголовок Знак"/>
    <w:basedOn w:val="a0"/>
    <w:link w:val="a7"/>
    <w:rsid w:val="009012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4B477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4B4776"/>
    <w:rPr>
      <w:b/>
      <w:bCs/>
    </w:rPr>
  </w:style>
  <w:style w:type="table" w:styleId="ab">
    <w:name w:val="Table Grid"/>
    <w:basedOn w:val="a1"/>
    <w:uiPriority w:val="59"/>
    <w:rsid w:val="000B0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uiPriority w:val="99"/>
    <w:rsid w:val="00E83DD3"/>
    <w:rPr>
      <w:rFonts w:ascii="Times New Roman" w:hAnsi="Times New Roman"/>
      <w:b/>
      <w:bCs/>
      <w:spacing w:val="-10"/>
      <w:sz w:val="46"/>
      <w:szCs w:val="4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83DD3"/>
    <w:pPr>
      <w:widowControl w:val="0"/>
      <w:shd w:val="clear" w:color="auto" w:fill="FFFFFF"/>
      <w:spacing w:before="3360" w:after="360" w:line="562" w:lineRule="exact"/>
      <w:jc w:val="center"/>
    </w:pPr>
    <w:rPr>
      <w:rFonts w:eastAsiaTheme="minorHAnsi" w:cstheme="minorBidi"/>
      <w:b/>
      <w:bCs/>
      <w:spacing w:val="-10"/>
      <w:sz w:val="46"/>
      <w:szCs w:val="4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.shcol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uz.shcol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.shcol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A0FC-D991-4E7E-B85C-510ACCDD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оьзователь</cp:lastModifiedBy>
  <cp:revision>4</cp:revision>
  <cp:lastPrinted>2024-01-30T09:21:00Z</cp:lastPrinted>
  <dcterms:created xsi:type="dcterms:W3CDTF">2024-01-30T14:26:00Z</dcterms:created>
  <dcterms:modified xsi:type="dcterms:W3CDTF">2024-02-06T13:51:00Z</dcterms:modified>
</cp:coreProperties>
</file>